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A4C3" w14:textId="5601FA13" w:rsidR="00405715" w:rsidRDefault="004007A7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14A093F5">
            <wp:simplePos x="0" y="0"/>
            <wp:positionH relativeFrom="margin">
              <wp:posOffset>1121039</wp:posOffset>
            </wp:positionH>
            <wp:positionV relativeFrom="paragraph">
              <wp:posOffset>-423701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page" w:horzAnchor="margin" w:tblpXSpec="right" w:tblpY="9194"/>
        <w:tblW w:w="42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3"/>
        <w:gridCol w:w="2806"/>
      </w:tblGrid>
      <w:tr w:rsidR="00060BC4" w:rsidRPr="00060BC4" w14:paraId="49980CB1" w14:textId="77777777" w:rsidTr="00060BC4">
        <w:trPr>
          <w:trHeight w:val="660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EC4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12792" w14:textId="63FCA555" w:rsidR="00060BC4" w:rsidRPr="00060BC4" w:rsidRDefault="003D218B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웹프로그래밍</w:t>
            </w:r>
          </w:p>
        </w:tc>
      </w:tr>
      <w:tr w:rsidR="00060BC4" w:rsidRPr="00060BC4" w14:paraId="2299CA08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BB76B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86AE6" w14:textId="314A320F" w:rsidR="00060BC4" w:rsidRPr="00060BC4" w:rsidRDefault="003D218B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천인국</w:t>
            </w:r>
          </w:p>
        </w:tc>
      </w:tr>
      <w:tr w:rsidR="00060BC4" w:rsidRPr="00060BC4" w14:paraId="0C511B3B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4B88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663D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060BC4" w:rsidRPr="00060BC4" w14:paraId="27073313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E697F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1F66A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060BC4" w:rsidRPr="00060BC4" w14:paraId="49A0AA40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F2F53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771AC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060BC4" w:rsidRPr="00060BC4" w14:paraId="05E99DE9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04021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8F48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060BC4" w:rsidRPr="00060BC4" w14:paraId="63239F17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B654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EA7AE" w14:textId="6E74880C" w:rsidR="00060BC4" w:rsidRPr="00060BC4" w:rsidRDefault="007C65A2" w:rsidP="00060B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10.08</w:t>
            </w:r>
          </w:p>
        </w:tc>
      </w:tr>
    </w:tbl>
    <w:p w14:paraId="16650518" w14:textId="7F529C85" w:rsidR="004007A7" w:rsidRDefault="004007A7">
      <w:pPr>
        <w:rPr>
          <w:sz w:val="24"/>
          <w:szCs w:val="28"/>
        </w:rPr>
      </w:pPr>
    </w:p>
    <w:p w14:paraId="3F07FE53" w14:textId="4448A764" w:rsidR="004007A7" w:rsidRDefault="004007A7">
      <w:pPr>
        <w:widowControl/>
        <w:wordWrap/>
        <w:autoSpaceDE/>
        <w:autoSpaceDN/>
        <w:rPr>
          <w:sz w:val="24"/>
          <w:szCs w:val="28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336237C4">
                <wp:simplePos x="0" y="0"/>
                <wp:positionH relativeFrom="margin">
                  <wp:align>center</wp:align>
                </wp:positionH>
                <wp:positionV relativeFrom="paragraph">
                  <wp:posOffset>2436411</wp:posOffset>
                </wp:positionV>
                <wp:extent cx="3263900" cy="116903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D33C" w14:textId="4EF87B7E" w:rsidR="000F55A6" w:rsidRDefault="00A363B7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웹프로그래밍</w:t>
                            </w:r>
                          </w:p>
                          <w:p w14:paraId="4FD7DFEF" w14:textId="4835F875" w:rsidR="002648D2" w:rsidRPr="00060BC4" w:rsidRDefault="002C1916" w:rsidP="001915F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91.85pt;width:257pt;height:92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j+AEAAM4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" filled="f" stroked="f">
                <v:textbox>
                  <w:txbxContent>
                    <w:p w14:paraId="322DD33C" w14:textId="4EF87B7E" w:rsidR="000F55A6" w:rsidRDefault="00A363B7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웹프로그래밍</w:t>
                      </w:r>
                    </w:p>
                    <w:p w14:paraId="4FD7DFEF" w14:textId="4835F875" w:rsidR="002648D2" w:rsidRPr="00060BC4" w:rsidRDefault="002C1916" w:rsidP="001915F3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C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8"/>
        </w:rPr>
        <w:br w:type="page"/>
      </w:r>
    </w:p>
    <w:p w14:paraId="7D065FEC" w14:textId="2CF80939" w:rsidR="006C372E" w:rsidRDefault="006C372E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69983" wp14:editId="6D239088">
                <wp:simplePos x="0" y="0"/>
                <wp:positionH relativeFrom="column">
                  <wp:posOffset>28575</wp:posOffset>
                </wp:positionH>
                <wp:positionV relativeFrom="paragraph">
                  <wp:posOffset>34290</wp:posOffset>
                </wp:positionV>
                <wp:extent cx="5638800" cy="8582025"/>
                <wp:effectExtent l="19050" t="19050" r="19050" b="28575"/>
                <wp:wrapNone/>
                <wp:docPr id="5298885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58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C660C" w14:textId="4FAD1D96" w:rsidR="006C372E" w:rsidRPr="00126F5C" w:rsidRDefault="00BB784A" w:rsidP="006C372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웹 페이지 구조 설명</w:t>
                            </w:r>
                          </w:p>
                          <w:p w14:paraId="40286275" w14:textId="3E24F071" w:rsidR="00BB784A" w:rsidRPr="00126F5C" w:rsidRDefault="00BB784A" w:rsidP="00BB784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웹 페이지 사진</w:t>
                            </w:r>
                          </w:p>
                          <w:p w14:paraId="0A710A15" w14:textId="5B29EA0E" w:rsidR="00BB784A" w:rsidRPr="00126F5C" w:rsidRDefault="00BB784A" w:rsidP="00BB784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소스 코드 </w:t>
                            </w:r>
                            <w:r w:rsidR="007D729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및 </w:t>
                            </w: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설명</w:t>
                            </w:r>
                          </w:p>
                          <w:p w14:paraId="259B82EB" w14:textId="65332991" w:rsidR="007145EC" w:rsidRPr="00126F5C" w:rsidRDefault="007145EC" w:rsidP="00BB784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소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9983" id="직사각형 1" o:spid="_x0000_s1027" style="position:absolute;left:0;text-align:left;margin-left:2.25pt;margin-top:2.7pt;width:444pt;height:6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" filled="f" strokecolor="black [3213]" strokeweight="2.25pt">
                <v:textbox>
                  <w:txbxContent>
                    <w:p w14:paraId="093C660C" w14:textId="4FAD1D96" w:rsidR="006C372E" w:rsidRPr="00126F5C" w:rsidRDefault="00BB784A" w:rsidP="006C372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웹 페이지 구조 설명</w:t>
                      </w:r>
                    </w:p>
                    <w:p w14:paraId="40286275" w14:textId="3E24F071" w:rsidR="00BB784A" w:rsidRPr="00126F5C" w:rsidRDefault="00BB784A" w:rsidP="00BB784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웹 페이지 사진</w:t>
                      </w:r>
                    </w:p>
                    <w:p w14:paraId="0A710A15" w14:textId="5B29EA0E" w:rsidR="00BB784A" w:rsidRPr="00126F5C" w:rsidRDefault="00BB784A" w:rsidP="00BB784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 xml:space="preserve">소스 코드 </w:t>
                      </w:r>
                      <w:r w:rsidR="007D7294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 xml:space="preserve">및 </w:t>
                      </w: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설명</w:t>
                      </w:r>
                    </w:p>
                    <w:p w14:paraId="259B82EB" w14:textId="65332991" w:rsidR="007145EC" w:rsidRPr="00126F5C" w:rsidRDefault="007145EC" w:rsidP="00BB784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소감</w:t>
                      </w:r>
                    </w:p>
                  </w:txbxContent>
                </v:textbox>
              </v:rect>
            </w:pict>
          </mc:Fallback>
        </mc:AlternateContent>
      </w:r>
    </w:p>
    <w:p w14:paraId="6A2FF9A4" w14:textId="76619282" w:rsidR="00126F5C" w:rsidRDefault="006C372E" w:rsidP="00126F5C">
      <w:pPr>
        <w:widowControl/>
        <w:wordWrap/>
        <w:autoSpaceDE/>
        <w:autoSpaceDN/>
        <w:rPr>
          <w:b/>
          <w:bCs/>
          <w:sz w:val="44"/>
          <w:szCs w:val="48"/>
        </w:rPr>
      </w:pPr>
      <w:r>
        <w:rPr>
          <w:sz w:val="24"/>
          <w:szCs w:val="28"/>
        </w:rPr>
        <w:br w:type="page"/>
      </w:r>
      <w:r w:rsidR="00126F5C" w:rsidRPr="00126F5C">
        <w:rPr>
          <w:rFonts w:hint="eastAsia"/>
          <w:b/>
          <w:bCs/>
          <w:sz w:val="44"/>
          <w:szCs w:val="48"/>
        </w:rPr>
        <w:lastRenderedPageBreak/>
        <w:t>1</w:t>
      </w:r>
      <w:r w:rsidR="00126F5C" w:rsidRPr="00126F5C">
        <w:rPr>
          <w:b/>
          <w:bCs/>
          <w:sz w:val="44"/>
          <w:szCs w:val="48"/>
        </w:rPr>
        <w:t xml:space="preserve">. </w:t>
      </w:r>
      <w:r w:rsidR="00126F5C" w:rsidRPr="00126F5C">
        <w:rPr>
          <w:rFonts w:hint="eastAsia"/>
          <w:b/>
          <w:bCs/>
          <w:sz w:val="44"/>
          <w:szCs w:val="48"/>
        </w:rPr>
        <w:t>웹 페이지 구조</w:t>
      </w:r>
      <w:r w:rsidR="00D46988" w:rsidRPr="00C67233">
        <w:rPr>
          <w:rFonts w:hint="eastAsia"/>
          <w:sz w:val="24"/>
          <w:szCs w:val="28"/>
        </w:rPr>
        <w:t xml:space="preserve"> 디렉토리</w:t>
      </w:r>
    </w:p>
    <w:p w14:paraId="696CAF22" w14:textId="4BC7416F" w:rsidR="006C7ABE" w:rsidRDefault="007426C9" w:rsidP="006C7ABE">
      <w:pPr>
        <w:widowControl/>
        <w:wordWrap/>
        <w:autoSpaceDE/>
        <w:autoSpaceDN/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중고 차 거래 사이트 </w:t>
      </w:r>
      <w:r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엔카</w:t>
      </w:r>
      <w:r>
        <w:rPr>
          <w:sz w:val="24"/>
          <w:szCs w:val="28"/>
        </w:rPr>
        <w:t>”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모티브로 한 </w:t>
      </w:r>
      <w:r w:rsidR="007811E3">
        <w:rPr>
          <w:rFonts w:hint="eastAsia"/>
          <w:sz w:val="24"/>
          <w:szCs w:val="28"/>
        </w:rPr>
        <w:t>자동차 쇼핑몰</w:t>
      </w:r>
    </w:p>
    <w:p w14:paraId="5127A7C8" w14:textId="28F9A2A3" w:rsidR="00126F5C" w:rsidRDefault="007426C9" w:rsidP="00C67233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 w:rsidRPr="007426C9">
        <w:rPr>
          <w:sz w:val="24"/>
          <w:szCs w:val="28"/>
        </w:rPr>
        <w:drawing>
          <wp:anchor distT="0" distB="0" distL="114300" distR="114300" simplePos="0" relativeHeight="251719680" behindDoc="0" locked="0" layoutInCell="1" allowOverlap="1" wp14:anchorId="0BE10E1A" wp14:editId="51D0717B">
            <wp:simplePos x="0" y="0"/>
            <wp:positionH relativeFrom="column">
              <wp:posOffset>152400</wp:posOffset>
            </wp:positionH>
            <wp:positionV relativeFrom="paragraph">
              <wp:posOffset>-3175</wp:posOffset>
            </wp:positionV>
            <wp:extent cx="1823278" cy="2476500"/>
            <wp:effectExtent l="0" t="0" r="5715" b="0"/>
            <wp:wrapSquare wrapText="bothSides"/>
            <wp:docPr id="19999192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9248" name="그림 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7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F5C" w:rsidRPr="00C67233">
        <w:rPr>
          <w:rFonts w:hint="eastAsia"/>
          <w:sz w:val="24"/>
          <w:szCs w:val="28"/>
        </w:rPr>
        <w:t>파일 디렉토리</w:t>
      </w:r>
    </w:p>
    <w:p w14:paraId="24045D5C" w14:textId="254A97D7" w:rsidR="00C67233" w:rsidRDefault="00C67233" w:rsidP="008842AA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omeShopping.html</w:t>
      </w:r>
      <w:r w:rsidR="008842AA">
        <w:rPr>
          <w:sz w:val="24"/>
          <w:szCs w:val="28"/>
        </w:rPr>
        <w:t xml:space="preserve"> : </w:t>
      </w:r>
      <w:r w:rsidR="008842AA">
        <w:rPr>
          <w:rFonts w:hint="eastAsia"/>
          <w:sz w:val="24"/>
          <w:szCs w:val="28"/>
        </w:rPr>
        <w:t>메인 페이지</w:t>
      </w:r>
    </w:p>
    <w:p w14:paraId="285948AE" w14:textId="19435310" w:rsidR="008842AA" w:rsidRDefault="001E793E" w:rsidP="008842AA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나머지 h</w:t>
      </w:r>
      <w:r>
        <w:rPr>
          <w:sz w:val="24"/>
          <w:szCs w:val="28"/>
        </w:rPr>
        <w:t>tml</w:t>
      </w:r>
      <w:r>
        <w:rPr>
          <w:rFonts w:hint="eastAsia"/>
          <w:sz w:val="24"/>
          <w:szCs w:val="28"/>
        </w:rPr>
        <w:t xml:space="preserve">은 메인 </w:t>
      </w:r>
      <w:r>
        <w:rPr>
          <w:sz w:val="24"/>
          <w:szCs w:val="28"/>
        </w:rPr>
        <w:t>page</w:t>
      </w:r>
      <w:r>
        <w:rPr>
          <w:rFonts w:hint="eastAsia"/>
          <w:sz w:val="24"/>
          <w:szCs w:val="28"/>
        </w:rPr>
        <w:t xml:space="preserve">내에 </w:t>
      </w:r>
      <w:r>
        <w:rPr>
          <w:sz w:val="24"/>
          <w:szCs w:val="28"/>
        </w:rPr>
        <w:t>iframe</w:t>
      </w:r>
      <w:r>
        <w:rPr>
          <w:rFonts w:hint="eastAsia"/>
          <w:sz w:val="24"/>
          <w:szCs w:val="28"/>
        </w:rPr>
        <w:t>을</w:t>
      </w:r>
    </w:p>
    <w:p w14:paraId="24FA0238" w14:textId="60D8225D" w:rsidR="001E793E" w:rsidRPr="00C67233" w:rsidRDefault="001E793E" w:rsidP="008842AA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통해 표시된다</w:t>
      </w:r>
    </w:p>
    <w:p w14:paraId="514C509B" w14:textId="7C9DC2A5" w:rsidR="00126F5C" w:rsidRDefault="00126F5C" w:rsidP="00126F5C">
      <w:pPr>
        <w:widowControl/>
        <w:wordWrap/>
        <w:autoSpaceDE/>
        <w:autoSpaceDN/>
        <w:rPr>
          <w:sz w:val="22"/>
          <w:szCs w:val="24"/>
        </w:rPr>
      </w:pPr>
    </w:p>
    <w:p w14:paraId="2A86E4B5" w14:textId="77777777" w:rsidR="00D46988" w:rsidRDefault="00D46988" w:rsidP="00126F5C">
      <w:pPr>
        <w:widowControl/>
        <w:wordWrap/>
        <w:autoSpaceDE/>
        <w:autoSpaceDN/>
        <w:rPr>
          <w:sz w:val="22"/>
          <w:szCs w:val="24"/>
        </w:rPr>
      </w:pPr>
    </w:p>
    <w:p w14:paraId="7C3864C5" w14:textId="77777777" w:rsidR="00D46988" w:rsidRDefault="00D46988" w:rsidP="00126F5C">
      <w:pPr>
        <w:widowControl/>
        <w:wordWrap/>
        <w:autoSpaceDE/>
        <w:autoSpaceDN/>
        <w:rPr>
          <w:sz w:val="22"/>
          <w:szCs w:val="24"/>
        </w:rPr>
      </w:pPr>
    </w:p>
    <w:p w14:paraId="4CBF01B5" w14:textId="371A9EA6" w:rsidR="00D46988" w:rsidRDefault="00D46988" w:rsidP="00126F5C">
      <w:pPr>
        <w:widowControl/>
        <w:wordWrap/>
        <w:autoSpaceDE/>
        <w:autoSpaceDN/>
        <w:rPr>
          <w:sz w:val="22"/>
          <w:szCs w:val="24"/>
        </w:rPr>
      </w:pPr>
      <w:r w:rsidRPr="004C740F">
        <w:rPr>
          <w:noProof/>
          <w:sz w:val="22"/>
          <w:szCs w:val="24"/>
        </w:rPr>
        <w:drawing>
          <wp:anchor distT="0" distB="0" distL="114300" distR="114300" simplePos="0" relativeHeight="251666432" behindDoc="0" locked="0" layoutInCell="1" allowOverlap="1" wp14:anchorId="49EF2289" wp14:editId="2EFAA8F3">
            <wp:simplePos x="0" y="0"/>
            <wp:positionH relativeFrom="margin">
              <wp:posOffset>-138430</wp:posOffset>
            </wp:positionH>
            <wp:positionV relativeFrom="paragraph">
              <wp:posOffset>288925</wp:posOffset>
            </wp:positionV>
            <wp:extent cx="4771390" cy="4203700"/>
            <wp:effectExtent l="0" t="0" r="0" b="6350"/>
            <wp:wrapTopAndBottom/>
            <wp:docPr id="1788090804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90804" name="그림 1" descr="텍스트, 스크린샷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40F">
        <w:rPr>
          <w:rFonts w:hint="eastAsia"/>
          <w:sz w:val="22"/>
          <w:szCs w:val="24"/>
        </w:rPr>
        <w:t>사이트 구조에 대한 그림.</w:t>
      </w:r>
    </w:p>
    <w:p w14:paraId="6787616B" w14:textId="114A3616" w:rsidR="00D46988" w:rsidRPr="00D46988" w:rsidRDefault="00D46988" w:rsidP="00126F5C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omeShopping.</w:t>
      </w: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 xml:space="preserve">tml </w:t>
      </w:r>
      <w:r>
        <w:rPr>
          <w:rFonts w:hint="eastAsia"/>
          <w:sz w:val="22"/>
          <w:szCs w:val="24"/>
        </w:rPr>
        <w:t>내에 있는 하이퍼링크를 클릭하면</w:t>
      </w:r>
      <w:r>
        <w:rPr>
          <w:sz w:val="22"/>
          <w:szCs w:val="24"/>
        </w:rPr>
        <w:t xml:space="preserve">, iframe </w:t>
      </w:r>
      <w:r>
        <w:rPr>
          <w:rFonts w:hint="eastAsia"/>
          <w:sz w:val="22"/>
          <w:szCs w:val="24"/>
        </w:rPr>
        <w:t xml:space="preserve">내의 </w:t>
      </w:r>
      <w:r>
        <w:rPr>
          <w:sz w:val="22"/>
          <w:szCs w:val="24"/>
        </w:rPr>
        <w:t xml:space="preserve">html </w:t>
      </w:r>
      <w:r>
        <w:rPr>
          <w:rFonts w:hint="eastAsia"/>
          <w:sz w:val="22"/>
          <w:szCs w:val="24"/>
        </w:rPr>
        <w:t>파일이 바뀌게 된다.</w:t>
      </w:r>
      <w:r>
        <w:rPr>
          <w:sz w:val="22"/>
          <w:szCs w:val="24"/>
        </w:rPr>
        <w:t xml:space="preserve"> </w:t>
      </w:r>
    </w:p>
    <w:p w14:paraId="7E6BFEB0" w14:textId="394CC67A" w:rsidR="004635EA" w:rsidRPr="004635EA" w:rsidRDefault="003731C8" w:rsidP="003731C8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3731C8">
        <w:rPr>
          <w:sz w:val="22"/>
          <w:szCs w:val="24"/>
        </w:rPr>
        <w:lastRenderedPageBreak/>
        <w:drawing>
          <wp:inline distT="0" distB="0" distL="0" distR="0" wp14:anchorId="17608BA1" wp14:editId="766E6E65">
            <wp:extent cx="5731510" cy="2703830"/>
            <wp:effectExtent l="0" t="0" r="2540" b="1270"/>
            <wp:docPr id="1143198657" name="그림 1" descr="텍스트, 차량, 육상 차량, 바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8657" name="그림 1" descr="텍스트, 차량, 육상 차량, 바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E35" w14:textId="5BA70CE1" w:rsidR="0053411C" w:rsidRDefault="00173171" w:rsidP="004635E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초기 화면이자 메인 페</w:t>
      </w:r>
      <w:r w:rsidR="00B06FE8">
        <w:rPr>
          <w:rFonts w:hint="eastAsia"/>
          <w:sz w:val="22"/>
          <w:szCs w:val="24"/>
        </w:rPr>
        <w:t>이지</w:t>
      </w:r>
    </w:p>
    <w:p w14:paraId="7E35ADFF" w14:textId="7B255A6C" w:rsidR="00A16A60" w:rsidRPr="00A16A60" w:rsidRDefault="002602F9" w:rsidP="004635EA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좌측의 </w:t>
      </w:r>
      <w:r w:rsidR="00867EA4">
        <w:rPr>
          <w:sz w:val="22"/>
          <w:szCs w:val="24"/>
        </w:rPr>
        <w:t>“</w:t>
      </w:r>
      <w:r>
        <w:rPr>
          <w:sz w:val="22"/>
          <w:szCs w:val="24"/>
        </w:rPr>
        <w:t>BMW</w:t>
      </w:r>
      <w:r w:rsidR="00867EA4">
        <w:rPr>
          <w:sz w:val="22"/>
          <w:szCs w:val="24"/>
        </w:rPr>
        <w:t>”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이퍼링크를 누르면 </w:t>
      </w:r>
      <w:r w:rsidR="00867EA4">
        <w:rPr>
          <w:sz w:val="22"/>
          <w:szCs w:val="24"/>
        </w:rPr>
        <w:t>ifram</w:t>
      </w:r>
      <w:r w:rsidR="00867EA4">
        <w:rPr>
          <w:rFonts w:hint="eastAsia"/>
          <w:sz w:val="22"/>
          <w:szCs w:val="24"/>
        </w:rPr>
        <w:t>e이 b</w:t>
      </w:r>
      <w:r w:rsidR="00867EA4">
        <w:rPr>
          <w:sz w:val="22"/>
          <w:szCs w:val="24"/>
        </w:rPr>
        <w:t>mw.</w:t>
      </w:r>
      <w:r w:rsidR="00867EA4">
        <w:rPr>
          <w:rFonts w:hint="eastAsia"/>
          <w:sz w:val="22"/>
          <w:szCs w:val="24"/>
        </w:rPr>
        <w:t>h</w:t>
      </w:r>
      <w:r w:rsidR="00867EA4">
        <w:rPr>
          <w:sz w:val="22"/>
          <w:szCs w:val="24"/>
        </w:rPr>
        <w:t>tml</w:t>
      </w:r>
      <w:r w:rsidR="00867EA4">
        <w:rPr>
          <w:rFonts w:hint="eastAsia"/>
          <w:sz w:val="22"/>
          <w:szCs w:val="24"/>
        </w:rPr>
        <w:t>로 지정된다</w:t>
      </w:r>
      <w:r w:rsidR="004602AF">
        <w:rPr>
          <w:rFonts w:hint="eastAsia"/>
          <w:sz w:val="22"/>
          <w:szCs w:val="24"/>
        </w:rPr>
        <w:t>.</w:t>
      </w:r>
      <w:r w:rsidR="00A16A60">
        <w:rPr>
          <w:sz w:val="22"/>
          <w:szCs w:val="24"/>
        </w:rPr>
        <w:br/>
      </w:r>
      <w:r w:rsidR="00285756">
        <w:rPr>
          <w:sz w:val="22"/>
          <w:szCs w:val="24"/>
        </w:rPr>
        <w:t xml:space="preserve"> </w:t>
      </w:r>
      <w:r w:rsidR="00285756">
        <w:rPr>
          <w:sz w:val="22"/>
          <w:szCs w:val="24"/>
        </w:rPr>
        <w:t xml:space="preserve">     </w:t>
      </w:r>
      <w:r w:rsidR="006F38BE">
        <w:rPr>
          <w:sz w:val="22"/>
          <w:szCs w:val="24"/>
        </w:rPr>
        <w:t xml:space="preserve"> </w:t>
      </w:r>
      <w:r w:rsidR="00285756">
        <w:rPr>
          <w:sz w:val="22"/>
          <w:szCs w:val="24"/>
        </w:rPr>
        <w:t xml:space="preserve"> </w:t>
      </w:r>
      <w:r w:rsidR="00867EA4">
        <w:rPr>
          <w:sz w:val="22"/>
          <w:szCs w:val="24"/>
        </w:rPr>
        <w:t>“</w:t>
      </w:r>
      <w:r w:rsidR="00867EA4">
        <w:rPr>
          <w:rFonts w:hint="eastAsia"/>
          <w:sz w:val="22"/>
          <w:szCs w:val="24"/>
        </w:rPr>
        <w:t>벤츠</w:t>
      </w:r>
      <w:r w:rsidR="00867EA4">
        <w:rPr>
          <w:sz w:val="22"/>
          <w:szCs w:val="24"/>
        </w:rPr>
        <w:t>”</w:t>
      </w:r>
      <w:r w:rsidR="00867EA4">
        <w:rPr>
          <w:rFonts w:hint="eastAsia"/>
          <w:sz w:val="22"/>
          <w:szCs w:val="24"/>
        </w:rPr>
        <w:t xml:space="preserve"> 하이퍼링크를 누르면 </w:t>
      </w:r>
      <w:r w:rsidR="00523F2E">
        <w:rPr>
          <w:sz w:val="22"/>
          <w:szCs w:val="24"/>
        </w:rPr>
        <w:t>iframe</w:t>
      </w:r>
      <w:r w:rsidR="00523F2E">
        <w:rPr>
          <w:rFonts w:hint="eastAsia"/>
          <w:sz w:val="22"/>
          <w:szCs w:val="24"/>
        </w:rPr>
        <w:t xml:space="preserve">이 </w:t>
      </w:r>
      <w:r w:rsidR="00523F2E" w:rsidRPr="009F6689">
        <w:rPr>
          <w:rFonts w:asciiTheme="minorEastAsia" w:hAnsiTheme="minorEastAsia" w:hint="eastAsia"/>
          <w:sz w:val="22"/>
          <w:szCs w:val="24"/>
        </w:rPr>
        <w:t>b</w:t>
      </w:r>
      <w:r w:rsidR="00523F2E" w:rsidRPr="009F6689">
        <w:rPr>
          <w:rFonts w:asciiTheme="minorEastAsia" w:hAnsiTheme="minorEastAsia"/>
          <w:sz w:val="22"/>
          <w:szCs w:val="24"/>
        </w:rPr>
        <w:t>enz.</w:t>
      </w:r>
      <w:r w:rsidR="00523F2E" w:rsidRPr="009F6689">
        <w:rPr>
          <w:rFonts w:asciiTheme="minorEastAsia" w:hAnsiTheme="minorEastAsia" w:hint="eastAsia"/>
          <w:sz w:val="22"/>
          <w:szCs w:val="24"/>
        </w:rPr>
        <w:t>h</w:t>
      </w:r>
      <w:r w:rsidR="00523F2E" w:rsidRPr="009F6689">
        <w:rPr>
          <w:rFonts w:asciiTheme="minorEastAsia" w:hAnsiTheme="minorEastAsia"/>
          <w:sz w:val="22"/>
          <w:szCs w:val="24"/>
        </w:rPr>
        <w:t>tml</w:t>
      </w:r>
      <w:r w:rsidR="00523F2E" w:rsidRPr="009F6689">
        <w:rPr>
          <w:rFonts w:asciiTheme="minorEastAsia" w:hAnsiTheme="minorEastAsia" w:hint="eastAsia"/>
          <w:sz w:val="22"/>
          <w:szCs w:val="24"/>
        </w:rPr>
        <w:t>로 지정된다</w:t>
      </w:r>
      <w:r w:rsidR="004602AF" w:rsidRPr="009F6689">
        <w:rPr>
          <w:rFonts w:asciiTheme="minorEastAsia" w:hAnsiTheme="minorEastAsia" w:hint="eastAsia"/>
          <w:sz w:val="22"/>
          <w:szCs w:val="24"/>
        </w:rPr>
        <w:t>.</w:t>
      </w:r>
    </w:p>
    <w:p w14:paraId="6BA671B5" w14:textId="4292BF03" w:rsidR="0014627A" w:rsidRPr="009F6689" w:rsidRDefault="00BE3259" w:rsidP="004635EA">
      <w:pPr>
        <w:rPr>
          <w:rFonts w:asciiTheme="minorEastAsia" w:hAnsiTheme="minorEastAsia"/>
          <w:sz w:val="22"/>
          <w:szCs w:val="24"/>
        </w:rPr>
      </w:pPr>
      <w:r w:rsidRPr="009F6689">
        <w:rPr>
          <w:rFonts w:asciiTheme="minorEastAsia" w:hAnsiTheme="minor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 w:rsidR="003607E4" w:rsidRPr="009F6689">
        <w:rPr>
          <w:rFonts w:asciiTheme="minorEastAsia" w:hAnsiTheme="minorEastAsia"/>
          <w:sz w:val="22"/>
          <w:szCs w:val="24"/>
        </w:rPr>
        <w:t>“</w:t>
      </w:r>
      <w:r w:rsidR="003607E4" w:rsidRPr="009F6689">
        <w:rPr>
          <w:rFonts w:asciiTheme="minorEastAsia" w:hAnsiTheme="minorEastAsia" w:hint="eastAsia"/>
          <w:sz w:val="22"/>
          <w:szCs w:val="24"/>
        </w:rPr>
        <w:t>전체보기</w:t>
      </w:r>
      <w:r w:rsidR="003607E4" w:rsidRPr="009F6689">
        <w:rPr>
          <w:rFonts w:asciiTheme="minorEastAsia" w:hAnsiTheme="minorEastAsia"/>
          <w:sz w:val="22"/>
          <w:szCs w:val="24"/>
        </w:rPr>
        <w:t xml:space="preserve">” </w:t>
      </w:r>
      <w:r w:rsidR="003607E4" w:rsidRPr="009F6689">
        <w:rPr>
          <w:rFonts w:asciiTheme="minorEastAsia" w:hAnsiTheme="minorEastAsia" w:hint="eastAsia"/>
          <w:sz w:val="22"/>
          <w:szCs w:val="24"/>
        </w:rPr>
        <w:t xml:space="preserve">하이퍼링크를 누르면 </w:t>
      </w:r>
      <w:r w:rsidR="00F00A90" w:rsidRPr="009F6689">
        <w:rPr>
          <w:rFonts w:asciiTheme="minorEastAsia" w:hAnsiTheme="minorEastAsia"/>
          <w:sz w:val="22"/>
          <w:szCs w:val="24"/>
        </w:rPr>
        <w:t>iframe</w:t>
      </w:r>
      <w:r w:rsidR="00F00A90" w:rsidRPr="009F6689">
        <w:rPr>
          <w:rFonts w:asciiTheme="minorEastAsia" w:hAnsiTheme="minorEastAsia" w:hint="eastAsia"/>
          <w:sz w:val="22"/>
          <w:szCs w:val="24"/>
        </w:rPr>
        <w:t xml:space="preserve">이 </w:t>
      </w:r>
      <w:r w:rsidR="00031DE3" w:rsidRPr="009F6689">
        <w:rPr>
          <w:rFonts w:asciiTheme="minorEastAsia" w:hAnsiTheme="minorEastAsia"/>
          <w:sz w:val="22"/>
          <w:szCs w:val="24"/>
        </w:rPr>
        <w:t>main.</w:t>
      </w:r>
      <w:r w:rsidR="00031DE3" w:rsidRPr="009F6689">
        <w:rPr>
          <w:rFonts w:asciiTheme="minorEastAsia" w:hAnsiTheme="minorEastAsia" w:hint="eastAsia"/>
          <w:sz w:val="22"/>
          <w:szCs w:val="24"/>
        </w:rPr>
        <w:t>h</w:t>
      </w:r>
      <w:r w:rsidR="00031DE3" w:rsidRPr="009F6689">
        <w:rPr>
          <w:rFonts w:asciiTheme="minorEastAsia" w:hAnsiTheme="minorEastAsia"/>
          <w:sz w:val="22"/>
          <w:szCs w:val="24"/>
        </w:rPr>
        <w:t>tml</w:t>
      </w:r>
      <w:r w:rsidR="00031DE3" w:rsidRPr="009F6689">
        <w:rPr>
          <w:rFonts w:asciiTheme="minorEastAsia" w:hAnsiTheme="minorEastAsia" w:hint="eastAsia"/>
          <w:sz w:val="22"/>
          <w:szCs w:val="24"/>
        </w:rPr>
        <w:t>로 지정된다</w:t>
      </w:r>
      <w:r w:rsidR="004602AF" w:rsidRPr="009F6689">
        <w:rPr>
          <w:rFonts w:asciiTheme="minorEastAsia" w:hAnsiTheme="minorEastAsia" w:hint="eastAsia"/>
          <w:sz w:val="22"/>
          <w:szCs w:val="24"/>
        </w:rPr>
        <w:t>.</w:t>
      </w:r>
    </w:p>
    <w:p w14:paraId="32C3977D" w14:textId="536B9F45" w:rsidR="004602AF" w:rsidRDefault="007C4540" w:rsidP="004635EA">
      <w:pPr>
        <w:rPr>
          <w:rFonts w:asciiTheme="minorEastAsia" w:hAnsiTheme="minorEastAsia" w:cs="MS Gothic"/>
          <w:sz w:val="22"/>
          <w:szCs w:val="24"/>
        </w:rPr>
      </w:pPr>
      <w:r w:rsidRPr="009F6689">
        <w:rPr>
          <w:rFonts w:asciiTheme="minorEastAsia" w:hAnsiTheme="minorEastAsia" w:hint="eastAsia"/>
          <w:sz w:val="22"/>
          <w:szCs w:val="24"/>
        </w:rPr>
        <w:t xml:space="preserve">여기서 </w:t>
      </w:r>
      <w:r w:rsidRPr="009F6689">
        <w:rPr>
          <w:rFonts w:asciiTheme="minorEastAsia" w:hAnsiTheme="minorEastAsia"/>
          <w:sz w:val="22"/>
          <w:szCs w:val="24"/>
        </w:rPr>
        <w:t>main.html</w:t>
      </w:r>
      <w:r w:rsidRPr="009F6689">
        <w:rPr>
          <w:rFonts w:asciiTheme="minorEastAsia" w:hAnsiTheme="minorEastAsia" w:hint="eastAsia"/>
          <w:sz w:val="22"/>
          <w:szCs w:val="24"/>
        </w:rPr>
        <w:t xml:space="preserve">은 </w:t>
      </w:r>
      <w:r w:rsidR="009F6689" w:rsidRPr="009F6689">
        <w:rPr>
          <w:rFonts w:asciiTheme="minorEastAsia" w:hAnsiTheme="minorEastAsia" w:hint="eastAsia"/>
          <w:sz w:val="22"/>
          <w:szCs w:val="24"/>
        </w:rPr>
        <w:t>b</w:t>
      </w:r>
      <w:r w:rsidR="009F6689" w:rsidRPr="009F6689">
        <w:rPr>
          <w:rFonts w:asciiTheme="minorEastAsia" w:hAnsiTheme="minorEastAsia"/>
          <w:sz w:val="22"/>
          <w:szCs w:val="24"/>
        </w:rPr>
        <w:t>mw.</w:t>
      </w:r>
      <w:r w:rsidR="009F6689" w:rsidRPr="009F6689">
        <w:rPr>
          <w:rFonts w:asciiTheme="minorEastAsia" w:hAnsiTheme="minorEastAsia" w:hint="eastAsia"/>
          <w:sz w:val="22"/>
          <w:szCs w:val="24"/>
        </w:rPr>
        <w:t>h</w:t>
      </w:r>
      <w:r w:rsidR="009F6689" w:rsidRPr="009F6689">
        <w:rPr>
          <w:rFonts w:asciiTheme="minorEastAsia" w:hAnsiTheme="minorEastAsia"/>
          <w:sz w:val="22"/>
          <w:szCs w:val="24"/>
        </w:rPr>
        <w:t xml:space="preserve">tml, </w:t>
      </w:r>
      <w:r w:rsidR="009F6689" w:rsidRPr="009F6689">
        <w:rPr>
          <w:rFonts w:asciiTheme="minorEastAsia" w:hAnsiTheme="minorEastAsia" w:hint="eastAsia"/>
          <w:sz w:val="22"/>
          <w:szCs w:val="24"/>
        </w:rPr>
        <w:t>b</w:t>
      </w:r>
      <w:r w:rsidR="009F6689" w:rsidRPr="009F6689">
        <w:rPr>
          <w:rFonts w:asciiTheme="minorEastAsia" w:hAnsiTheme="minorEastAsia"/>
          <w:sz w:val="22"/>
          <w:szCs w:val="24"/>
        </w:rPr>
        <w:t>enz.</w:t>
      </w:r>
      <w:r w:rsidR="009F6689" w:rsidRPr="009F6689">
        <w:rPr>
          <w:rFonts w:asciiTheme="minorEastAsia" w:hAnsiTheme="minorEastAsia" w:hint="eastAsia"/>
          <w:sz w:val="22"/>
          <w:szCs w:val="24"/>
        </w:rPr>
        <w:t>h</w:t>
      </w:r>
      <w:r w:rsidR="009F6689" w:rsidRPr="009F6689">
        <w:rPr>
          <w:rFonts w:asciiTheme="minorEastAsia" w:hAnsiTheme="minorEastAsia"/>
          <w:sz w:val="22"/>
          <w:szCs w:val="24"/>
        </w:rPr>
        <w:t>tml, tesla.html</w:t>
      </w:r>
      <w:r w:rsidR="009F6689" w:rsidRPr="009F6689">
        <w:rPr>
          <w:rFonts w:ascii="MS Gothic" w:eastAsia="MS Gothic" w:hAnsi="MS Gothic" w:cs="MS Gothic" w:hint="eastAsia"/>
          <w:sz w:val="22"/>
          <w:szCs w:val="24"/>
        </w:rPr>
        <w:t>⋯</w:t>
      </w:r>
      <w:r w:rsidR="009F6689" w:rsidRPr="009F6689">
        <w:rPr>
          <w:rFonts w:asciiTheme="minorEastAsia" w:hAnsiTheme="minorEastAsia" w:cs="MS Gothic" w:hint="eastAsia"/>
          <w:sz w:val="22"/>
          <w:szCs w:val="24"/>
        </w:rPr>
        <w:t xml:space="preserve"> 등 각 자동차 </w:t>
      </w:r>
      <w:r w:rsidR="009F6689" w:rsidRPr="009F6689">
        <w:rPr>
          <w:rFonts w:asciiTheme="minorEastAsia" w:hAnsiTheme="minorEastAsia" w:cs="MS Gothic"/>
          <w:sz w:val="22"/>
          <w:szCs w:val="24"/>
        </w:rPr>
        <w:t xml:space="preserve">html </w:t>
      </w:r>
      <w:r w:rsidR="009F6689" w:rsidRPr="009F6689">
        <w:rPr>
          <w:rFonts w:asciiTheme="minorEastAsia" w:hAnsiTheme="minorEastAsia" w:cs="MS Gothic" w:hint="eastAsia"/>
          <w:sz w:val="22"/>
          <w:szCs w:val="24"/>
        </w:rPr>
        <w:t xml:space="preserve">파일의 </w:t>
      </w:r>
      <w:r w:rsidR="009F6689">
        <w:rPr>
          <w:rFonts w:asciiTheme="minorEastAsia" w:hAnsiTheme="minorEastAsia" w:cs="MS Gothic" w:hint="eastAsia"/>
          <w:sz w:val="22"/>
          <w:szCs w:val="24"/>
        </w:rPr>
        <w:t>집합이다</w:t>
      </w:r>
      <w:r w:rsidR="00EC30BB">
        <w:rPr>
          <w:rFonts w:asciiTheme="minorEastAsia" w:hAnsiTheme="minorEastAsia" w:cs="MS Gothic" w:hint="eastAsia"/>
          <w:sz w:val="22"/>
          <w:szCs w:val="24"/>
        </w:rPr>
        <w:t>.</w:t>
      </w:r>
      <w:r w:rsidR="00D526B9">
        <w:rPr>
          <w:rFonts w:asciiTheme="minorEastAsia" w:hAnsiTheme="minorEastAsia" w:cs="MS Gothic"/>
          <w:sz w:val="22"/>
          <w:szCs w:val="24"/>
        </w:rPr>
        <w:t xml:space="preserve"> </w:t>
      </w:r>
      <w:r w:rsidR="00D526B9">
        <w:rPr>
          <w:rFonts w:asciiTheme="minorEastAsia" w:hAnsiTheme="minorEastAsia" w:cs="MS Gothic" w:hint="eastAsia"/>
          <w:sz w:val="22"/>
          <w:szCs w:val="24"/>
        </w:rPr>
        <w:t xml:space="preserve">따라서 </w:t>
      </w:r>
      <w:r w:rsidR="00D526B9">
        <w:rPr>
          <w:rFonts w:asciiTheme="minorEastAsia" w:hAnsiTheme="minorEastAsia" w:cs="MS Gothic"/>
          <w:sz w:val="22"/>
          <w:szCs w:val="24"/>
        </w:rPr>
        <w:t>main.html</w:t>
      </w:r>
      <w:r w:rsidR="00D526B9">
        <w:rPr>
          <w:rFonts w:asciiTheme="minorEastAsia" w:hAnsiTheme="minorEastAsia" w:cs="MS Gothic" w:hint="eastAsia"/>
          <w:sz w:val="22"/>
          <w:szCs w:val="24"/>
        </w:rPr>
        <w:t xml:space="preserve">을 </w:t>
      </w:r>
      <w:r w:rsidR="00276789">
        <w:rPr>
          <w:rFonts w:asciiTheme="minorEastAsia" w:hAnsiTheme="minorEastAsia" w:cs="MS Gothic"/>
          <w:sz w:val="22"/>
          <w:szCs w:val="24"/>
        </w:rPr>
        <w:t>iframe</w:t>
      </w:r>
      <w:r w:rsidR="00276789">
        <w:rPr>
          <w:rFonts w:asciiTheme="minorEastAsia" w:hAnsiTheme="minorEastAsia" w:cs="MS Gothic" w:hint="eastAsia"/>
          <w:sz w:val="22"/>
          <w:szCs w:val="24"/>
        </w:rPr>
        <w:t xml:space="preserve">에 표시한다는 것은 </w:t>
      </w:r>
      <w:r w:rsidR="000B3FF4">
        <w:rPr>
          <w:rFonts w:asciiTheme="minorEastAsia" w:hAnsiTheme="minorEastAsia" w:cs="MS Gothic" w:hint="eastAsia"/>
          <w:sz w:val="22"/>
          <w:szCs w:val="24"/>
        </w:rPr>
        <w:t xml:space="preserve">모든 </w:t>
      </w:r>
      <w:r w:rsidR="007132AB">
        <w:rPr>
          <w:rFonts w:asciiTheme="minorEastAsia" w:hAnsiTheme="minorEastAsia" w:cs="MS Gothic" w:hint="eastAsia"/>
          <w:sz w:val="22"/>
          <w:szCs w:val="24"/>
        </w:rPr>
        <w:t>항목을 표시한다는 의미이다</w:t>
      </w:r>
      <w:r w:rsidR="006951C7">
        <w:rPr>
          <w:rFonts w:asciiTheme="minorEastAsia" w:hAnsiTheme="minorEastAsia" w:cs="MS Gothic" w:hint="eastAsia"/>
          <w:sz w:val="22"/>
          <w:szCs w:val="24"/>
        </w:rPr>
        <w:t>.</w:t>
      </w:r>
    </w:p>
    <w:p w14:paraId="61B6977B" w14:textId="1589E309" w:rsidR="00635868" w:rsidRDefault="00836312" w:rsidP="004635EA">
      <w:pPr>
        <w:rPr>
          <w:rFonts w:asciiTheme="minorEastAsia" w:hAnsiTheme="minorEastAsia" w:cs="MS Gothic"/>
          <w:sz w:val="22"/>
          <w:szCs w:val="24"/>
        </w:rPr>
      </w:pPr>
      <w:r>
        <w:rPr>
          <w:rFonts w:asciiTheme="minorEastAsia" w:hAnsiTheme="minorEastAsia" w:cs="MS Gothic" w:hint="eastAsia"/>
          <w:sz w:val="22"/>
          <w:szCs w:val="24"/>
        </w:rPr>
        <w:t>초기 화면</w:t>
      </w:r>
      <w:r w:rsidR="00624E9B">
        <w:rPr>
          <w:rFonts w:asciiTheme="minorEastAsia" w:hAnsiTheme="minorEastAsia" w:cs="MS Gothic" w:hint="eastAsia"/>
          <w:sz w:val="22"/>
          <w:szCs w:val="24"/>
        </w:rPr>
        <w:t xml:space="preserve">의 우측 상단의 </w:t>
      </w:r>
      <w:r w:rsidR="00CC02B9">
        <w:rPr>
          <w:rFonts w:asciiTheme="minorEastAsia" w:hAnsiTheme="minorEastAsia" w:cs="MS Gothic"/>
          <w:sz w:val="22"/>
          <w:szCs w:val="24"/>
        </w:rPr>
        <w:t xml:space="preserve">SignIn, </w:t>
      </w:r>
      <w:r w:rsidR="00CC02B9">
        <w:rPr>
          <w:rFonts w:asciiTheme="minorEastAsia" w:hAnsiTheme="minorEastAsia" w:cs="MS Gothic" w:hint="eastAsia"/>
          <w:sz w:val="22"/>
          <w:szCs w:val="24"/>
        </w:rPr>
        <w:t>S</w:t>
      </w:r>
      <w:r w:rsidR="00CC02B9">
        <w:rPr>
          <w:rFonts w:asciiTheme="minorEastAsia" w:hAnsiTheme="minorEastAsia" w:cs="MS Gothic"/>
          <w:sz w:val="22"/>
          <w:szCs w:val="24"/>
        </w:rPr>
        <w:t>ignU</w:t>
      </w:r>
      <w:r w:rsidR="00CC02B9">
        <w:rPr>
          <w:rFonts w:asciiTheme="minorEastAsia" w:hAnsiTheme="minorEastAsia" w:cs="MS Gothic" w:hint="eastAsia"/>
          <w:sz w:val="22"/>
          <w:szCs w:val="24"/>
        </w:rPr>
        <w:t>p</w:t>
      </w:r>
      <w:r w:rsidR="00CC02B9">
        <w:rPr>
          <w:rFonts w:asciiTheme="minorEastAsia" w:hAnsiTheme="minorEastAsia" w:cs="MS Gothic"/>
          <w:sz w:val="22"/>
          <w:szCs w:val="24"/>
        </w:rPr>
        <w:t xml:space="preserve"> </w:t>
      </w:r>
      <w:r w:rsidR="00CC02B9">
        <w:rPr>
          <w:rFonts w:asciiTheme="minorEastAsia" w:hAnsiTheme="minorEastAsia" w:cs="MS Gothic" w:hint="eastAsia"/>
          <w:sz w:val="22"/>
          <w:szCs w:val="24"/>
        </w:rPr>
        <w:t xml:space="preserve">하이퍼링크를 </w:t>
      </w:r>
      <w:r w:rsidR="000074D8">
        <w:rPr>
          <w:rFonts w:asciiTheme="minorEastAsia" w:hAnsiTheme="minorEastAsia" w:cs="MS Gothic" w:hint="eastAsia"/>
          <w:sz w:val="22"/>
          <w:szCs w:val="24"/>
        </w:rPr>
        <w:t xml:space="preserve">누르면 </w:t>
      </w:r>
      <w:r w:rsidR="000074D8">
        <w:rPr>
          <w:rFonts w:asciiTheme="minorEastAsia" w:hAnsiTheme="minorEastAsia" w:cs="MS Gothic"/>
          <w:sz w:val="22"/>
          <w:szCs w:val="24"/>
        </w:rPr>
        <w:t>iframe</w:t>
      </w:r>
      <w:r w:rsidR="000074D8">
        <w:rPr>
          <w:rFonts w:asciiTheme="minorEastAsia" w:hAnsiTheme="minorEastAsia" w:cs="MS Gothic" w:hint="eastAsia"/>
          <w:sz w:val="22"/>
          <w:szCs w:val="24"/>
        </w:rPr>
        <w:t xml:space="preserve">이 각각 </w:t>
      </w:r>
      <w:r w:rsidR="000074D8">
        <w:rPr>
          <w:rFonts w:asciiTheme="minorEastAsia" w:hAnsiTheme="minorEastAsia" w:cs="MS Gothic"/>
          <w:sz w:val="22"/>
          <w:szCs w:val="24"/>
        </w:rPr>
        <w:t>signin.html, signup.html</w:t>
      </w:r>
      <w:r w:rsidR="000074D8">
        <w:rPr>
          <w:rFonts w:asciiTheme="minorEastAsia" w:hAnsiTheme="minorEastAsia" w:cs="MS Gothic" w:hint="eastAsia"/>
          <w:sz w:val="22"/>
          <w:szCs w:val="24"/>
        </w:rPr>
        <w:t>로 지정된다</w:t>
      </w:r>
      <w:r w:rsidR="0077533E">
        <w:rPr>
          <w:rFonts w:asciiTheme="minorEastAsia" w:hAnsiTheme="minorEastAsia" w:cs="MS Gothic"/>
          <w:sz w:val="22"/>
          <w:szCs w:val="24"/>
        </w:rPr>
        <w:t>.</w:t>
      </w:r>
    </w:p>
    <w:p w14:paraId="43A83071" w14:textId="078E192A" w:rsidR="00635868" w:rsidRDefault="00635868">
      <w:pPr>
        <w:widowControl/>
        <w:wordWrap/>
        <w:autoSpaceDE/>
        <w:autoSpaceDN/>
        <w:rPr>
          <w:rFonts w:asciiTheme="minorEastAsia" w:hAnsiTheme="minorEastAsia" w:cs="MS Gothic"/>
          <w:sz w:val="22"/>
          <w:szCs w:val="24"/>
        </w:rPr>
      </w:pPr>
      <w:r>
        <w:rPr>
          <w:rFonts w:asciiTheme="minorEastAsia" w:hAnsiTheme="minorEastAsia" w:cs="MS Gothic"/>
          <w:sz w:val="22"/>
          <w:szCs w:val="24"/>
        </w:rPr>
        <w:br w:type="page"/>
      </w:r>
    </w:p>
    <w:p w14:paraId="568D7BA5" w14:textId="04BFBAF3" w:rsidR="00305AF5" w:rsidRDefault="00AE04CD" w:rsidP="00305AF5">
      <w:pPr>
        <w:widowControl/>
        <w:wordWrap/>
        <w:autoSpaceDE/>
        <w:autoSpaceDN/>
        <w:rPr>
          <w:b/>
          <w:bCs/>
          <w:sz w:val="44"/>
          <w:szCs w:val="48"/>
        </w:rPr>
      </w:pPr>
      <w:r w:rsidRPr="003731C8">
        <w:rPr>
          <w:sz w:val="22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1DA86B7C" wp14:editId="4E0385E1">
            <wp:simplePos x="0" y="0"/>
            <wp:positionH relativeFrom="column">
              <wp:posOffset>-600075</wp:posOffset>
            </wp:positionH>
            <wp:positionV relativeFrom="paragraph">
              <wp:posOffset>634365</wp:posOffset>
            </wp:positionV>
            <wp:extent cx="5562600" cy="2624147"/>
            <wp:effectExtent l="0" t="0" r="0" b="5080"/>
            <wp:wrapNone/>
            <wp:docPr id="327358685" name="그림 327358685" descr="텍스트, 차량, 육상 차량, 바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8685" name="그림 327358685" descr="텍스트, 차량, 육상 차량, 바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AF5">
        <w:rPr>
          <w:rFonts w:hint="eastAsia"/>
          <w:b/>
          <w:bCs/>
          <w:sz w:val="44"/>
          <w:szCs w:val="48"/>
        </w:rPr>
        <w:t>2</w:t>
      </w:r>
      <w:r w:rsidR="00305AF5">
        <w:rPr>
          <w:b/>
          <w:bCs/>
          <w:sz w:val="44"/>
          <w:szCs w:val="48"/>
        </w:rPr>
        <w:t xml:space="preserve">. </w:t>
      </w:r>
      <w:r w:rsidR="00305AF5">
        <w:rPr>
          <w:rFonts w:hint="eastAsia"/>
          <w:b/>
          <w:bCs/>
          <w:sz w:val="44"/>
          <w:szCs w:val="48"/>
        </w:rPr>
        <w:t>웹 페이지 사진</w:t>
      </w:r>
    </w:p>
    <w:p w14:paraId="27DDF6EF" w14:textId="2024D6FA" w:rsidR="00305AF5" w:rsidRDefault="00532572" w:rsidP="00305AF5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744842" wp14:editId="086052CF">
                <wp:simplePos x="0" y="0"/>
                <wp:positionH relativeFrom="page">
                  <wp:posOffset>6048375</wp:posOffset>
                </wp:positionH>
                <wp:positionV relativeFrom="paragraph">
                  <wp:posOffset>106680</wp:posOffset>
                </wp:positionV>
                <wp:extent cx="1327150" cy="904875"/>
                <wp:effectExtent l="0" t="0" r="25400" b="28575"/>
                <wp:wrapSquare wrapText="bothSides"/>
                <wp:docPr id="1963134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DD44" w14:textId="262B6467" w:rsidR="00A04F2A" w:rsidRPr="00A04F2A" w:rsidRDefault="00532572" w:rsidP="00A04F2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A04F2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초기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4842" id="_x0000_s1028" type="#_x0000_t202" style="position:absolute;left:0;text-align:left;margin-left:476.25pt;margin-top:8.4pt;width:104.5pt;height:7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">
                <v:textbox>
                  <w:txbxContent>
                    <w:p w14:paraId="466EDD44" w14:textId="262B6467" w:rsidR="00A04F2A" w:rsidRPr="00A04F2A" w:rsidRDefault="00532572" w:rsidP="00A04F2A">
                      <w:pPr>
                        <w:rPr>
                          <w:sz w:val="38"/>
                          <w:szCs w:val="38"/>
                        </w:rPr>
                      </w:pPr>
                      <w:r w:rsidRPr="00A04F2A">
                        <w:rPr>
                          <w:rFonts w:hint="eastAsia"/>
                          <w:sz w:val="38"/>
                          <w:szCs w:val="38"/>
                        </w:rPr>
                        <w:t>초기 화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4B44D6" w14:textId="61147273" w:rsidR="00532572" w:rsidRDefault="00532572" w:rsidP="004635EA">
      <w:pPr>
        <w:rPr>
          <w:noProof/>
        </w:rPr>
      </w:pPr>
      <w:r w:rsidRPr="00532572">
        <w:rPr>
          <w:noProof/>
        </w:rPr>
        <w:t xml:space="preserve">    </w:t>
      </w:r>
    </w:p>
    <w:p w14:paraId="6EB66A3B" w14:textId="34DDEC7C" w:rsidR="00AE04CD" w:rsidRPr="00AE04CD" w:rsidRDefault="00AE04CD" w:rsidP="00AE04CD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C33F32D" wp14:editId="0109626C">
                <wp:simplePos x="0" y="0"/>
                <wp:positionH relativeFrom="page">
                  <wp:posOffset>1876425</wp:posOffset>
                </wp:positionH>
                <wp:positionV relativeFrom="paragraph">
                  <wp:posOffset>6697346</wp:posOffset>
                </wp:positionV>
                <wp:extent cx="4838700" cy="685800"/>
                <wp:effectExtent l="0" t="0" r="19050" b="19050"/>
                <wp:wrapNone/>
                <wp:docPr id="17607762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C5C9" w14:textId="008EF78F" w:rsidR="00AE04CD" w:rsidRPr="00A04F2A" w:rsidRDefault="00AE04CD" w:rsidP="00AE04CD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이하 아우디,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테슬라,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현대,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기아는 동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F32D" id="_x0000_s1029" type="#_x0000_t202" style="position:absolute;left:0;text-align:left;margin-left:147.75pt;margin-top:527.35pt;width:381pt;height:5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5tEwIAACY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">
                <v:textbox>
                  <w:txbxContent>
                    <w:p w14:paraId="5345C5C9" w14:textId="008EF78F" w:rsidR="00AE04CD" w:rsidRPr="00A04F2A" w:rsidRDefault="00AE04CD" w:rsidP="00AE04CD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이하 아우디,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테슬라,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현대,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기아는 동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04CD">
        <w:rPr>
          <w:b/>
          <w:bCs/>
          <w:sz w:val="44"/>
          <w:szCs w:val="48"/>
        </w:rPr>
        <w:drawing>
          <wp:anchor distT="0" distB="0" distL="114300" distR="114300" simplePos="0" relativeHeight="251722752" behindDoc="0" locked="0" layoutInCell="1" allowOverlap="1" wp14:anchorId="1F87F95E" wp14:editId="4C82B917">
            <wp:simplePos x="0" y="0"/>
            <wp:positionH relativeFrom="column">
              <wp:posOffset>-657225</wp:posOffset>
            </wp:positionH>
            <wp:positionV relativeFrom="paragraph">
              <wp:posOffset>4535170</wp:posOffset>
            </wp:positionV>
            <wp:extent cx="5731510" cy="2534285"/>
            <wp:effectExtent l="0" t="0" r="2540" b="0"/>
            <wp:wrapNone/>
            <wp:docPr id="877547662" name="그림 1" descr="텍스트, 차량, 육상 차량, 바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7662" name="그림 1" descr="텍스트, 차량, 육상 차량, 바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4CD">
        <w:rPr>
          <w:noProof/>
        </w:rPr>
        <w:drawing>
          <wp:anchor distT="0" distB="0" distL="114300" distR="114300" simplePos="0" relativeHeight="251721728" behindDoc="0" locked="0" layoutInCell="1" allowOverlap="1" wp14:anchorId="4B048D44" wp14:editId="07BBD90F">
            <wp:simplePos x="0" y="0"/>
            <wp:positionH relativeFrom="column">
              <wp:posOffset>-676275</wp:posOffset>
            </wp:positionH>
            <wp:positionV relativeFrom="paragraph">
              <wp:posOffset>1858645</wp:posOffset>
            </wp:positionV>
            <wp:extent cx="5731510" cy="2589530"/>
            <wp:effectExtent l="0" t="0" r="2540" b="1270"/>
            <wp:wrapNone/>
            <wp:docPr id="586373170" name="그림 1" descr="텍스트, 차량, 육상 차량, 바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3170" name="그림 1" descr="텍스트, 차량, 육상 차량, 바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F2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26710D" wp14:editId="69B4B4BC">
                <wp:simplePos x="0" y="0"/>
                <wp:positionH relativeFrom="page">
                  <wp:posOffset>6000750</wp:posOffset>
                </wp:positionH>
                <wp:positionV relativeFrom="paragraph">
                  <wp:posOffset>4668520</wp:posOffset>
                </wp:positionV>
                <wp:extent cx="1327150" cy="904875"/>
                <wp:effectExtent l="0" t="0" r="25400" b="28575"/>
                <wp:wrapSquare wrapText="bothSides"/>
                <wp:docPr id="5106799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3B3C" w14:textId="32635212" w:rsidR="00A04F2A" w:rsidRPr="00A04F2A" w:rsidRDefault="00A04F2A" w:rsidP="00A04F2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벤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710D" id="_x0000_s1030" type="#_x0000_t202" style="position:absolute;left:0;text-align:left;margin-left:472.5pt;margin-top:367.6pt;width:104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">
                <v:textbox>
                  <w:txbxContent>
                    <w:p w14:paraId="61263B3C" w14:textId="32635212" w:rsidR="00A04F2A" w:rsidRPr="00A04F2A" w:rsidRDefault="00A04F2A" w:rsidP="00A04F2A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벤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4F2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20B186" wp14:editId="7E8FC838">
                <wp:simplePos x="0" y="0"/>
                <wp:positionH relativeFrom="page">
                  <wp:posOffset>6019800</wp:posOffset>
                </wp:positionH>
                <wp:positionV relativeFrom="paragraph">
                  <wp:posOffset>2077720</wp:posOffset>
                </wp:positionV>
                <wp:extent cx="1327150" cy="904875"/>
                <wp:effectExtent l="0" t="0" r="25400" b="28575"/>
                <wp:wrapSquare wrapText="bothSides"/>
                <wp:docPr id="7193933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A681" w14:textId="7F21A4B5" w:rsidR="00A04F2A" w:rsidRPr="00A04F2A" w:rsidRDefault="00A04F2A" w:rsidP="00A04F2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BM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B186" id="_x0000_s1031" type="#_x0000_t202" style="position:absolute;left:0;text-align:left;margin-left:474pt;margin-top:163.6pt;width:104.5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jGEwIAACY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">
                <v:textbox>
                  <w:txbxContent>
                    <w:p w14:paraId="3D70A681" w14:textId="7F21A4B5" w:rsidR="00A04F2A" w:rsidRPr="00A04F2A" w:rsidRDefault="00A04F2A" w:rsidP="00A04F2A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BM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2572">
        <w:rPr>
          <w:noProof/>
        </w:rPr>
        <w:br w:type="page"/>
      </w:r>
    </w:p>
    <w:p w14:paraId="54F96781" w14:textId="57554C7E" w:rsidR="00C27969" w:rsidRDefault="00EB0DDE" w:rsidP="00806189">
      <w:pPr>
        <w:widowControl/>
        <w:wordWrap/>
        <w:autoSpaceDE/>
        <w:autoSpaceDN/>
        <w:rPr>
          <w:sz w:val="24"/>
          <w:szCs w:val="28"/>
        </w:rPr>
      </w:pPr>
      <w:r w:rsidRPr="00803E29">
        <w:rPr>
          <w:rFonts w:hint="eastAsia"/>
          <w:sz w:val="24"/>
          <w:szCs w:val="28"/>
        </w:rPr>
        <w:lastRenderedPageBreak/>
        <w:t>우측</w:t>
      </w:r>
      <w:r w:rsidRPr="00803E29">
        <w:rPr>
          <w:sz w:val="24"/>
          <w:szCs w:val="28"/>
        </w:rPr>
        <w:drawing>
          <wp:anchor distT="0" distB="0" distL="114300" distR="114300" simplePos="0" relativeHeight="251726848" behindDoc="0" locked="0" layoutInCell="1" allowOverlap="1" wp14:anchorId="0042179E" wp14:editId="00828DF8">
            <wp:simplePos x="0" y="0"/>
            <wp:positionH relativeFrom="column">
              <wp:posOffset>-9525</wp:posOffset>
            </wp:positionH>
            <wp:positionV relativeFrom="paragraph">
              <wp:posOffset>2691765</wp:posOffset>
            </wp:positionV>
            <wp:extent cx="5731510" cy="2645410"/>
            <wp:effectExtent l="0" t="0" r="2540" b="2540"/>
            <wp:wrapThrough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hrough>
            <wp:docPr id="39917904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904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E29">
        <w:rPr>
          <w:sz w:val="24"/>
          <w:szCs w:val="28"/>
        </w:rPr>
        <w:drawing>
          <wp:anchor distT="0" distB="0" distL="114300" distR="114300" simplePos="0" relativeHeight="251725824" behindDoc="0" locked="0" layoutInCell="1" allowOverlap="1" wp14:anchorId="47BAA18C" wp14:editId="48E47C54">
            <wp:simplePos x="0" y="0"/>
            <wp:positionH relativeFrom="column">
              <wp:posOffset>47625</wp:posOffset>
            </wp:positionH>
            <wp:positionV relativeFrom="paragraph">
              <wp:posOffset>15240</wp:posOffset>
            </wp:positionV>
            <wp:extent cx="5731510" cy="2656840"/>
            <wp:effectExtent l="0" t="0" r="2540" b="0"/>
            <wp:wrapThrough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hrough>
            <wp:docPr id="79151037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0377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E29">
        <w:rPr>
          <w:rFonts w:hint="eastAsia"/>
          <w:sz w:val="24"/>
          <w:szCs w:val="28"/>
        </w:rPr>
        <w:t xml:space="preserve"> 상단의 S</w:t>
      </w:r>
      <w:r w:rsidRPr="00803E29">
        <w:rPr>
          <w:sz w:val="24"/>
          <w:szCs w:val="28"/>
        </w:rPr>
        <w:t xml:space="preserve">ignIn, </w:t>
      </w:r>
      <w:proofErr w:type="spellStart"/>
      <w:r w:rsidRPr="00803E29">
        <w:rPr>
          <w:sz w:val="24"/>
          <w:szCs w:val="28"/>
        </w:rPr>
        <w:t>SignUP</w:t>
      </w:r>
      <w:proofErr w:type="spellEnd"/>
      <w:r w:rsidRPr="00803E29">
        <w:rPr>
          <w:rFonts w:hint="eastAsia"/>
          <w:sz w:val="24"/>
          <w:szCs w:val="28"/>
        </w:rPr>
        <w:t xml:space="preserve">을 클릭할 시 </w:t>
      </w:r>
      <w:r w:rsidR="00803E29" w:rsidRPr="00803E29">
        <w:rPr>
          <w:rFonts w:hint="eastAsia"/>
          <w:sz w:val="24"/>
          <w:szCs w:val="28"/>
        </w:rPr>
        <w:t>회원가입,</w:t>
      </w:r>
      <w:r w:rsidR="00803E29" w:rsidRPr="00803E29">
        <w:rPr>
          <w:sz w:val="24"/>
          <w:szCs w:val="28"/>
        </w:rPr>
        <w:t xml:space="preserve"> </w:t>
      </w:r>
      <w:r w:rsidR="00803E29" w:rsidRPr="00803E29">
        <w:rPr>
          <w:rFonts w:hint="eastAsia"/>
          <w:sz w:val="24"/>
          <w:szCs w:val="28"/>
        </w:rPr>
        <w:t>로그인 화면이 표시된다</w:t>
      </w:r>
    </w:p>
    <w:p w14:paraId="6AB8913F" w14:textId="77777777" w:rsidR="004063C5" w:rsidRDefault="004063C5" w:rsidP="00806189">
      <w:pPr>
        <w:widowControl/>
        <w:wordWrap/>
        <w:autoSpaceDE/>
        <w:autoSpaceDN/>
        <w:rPr>
          <w:sz w:val="24"/>
          <w:szCs w:val="28"/>
        </w:rPr>
      </w:pPr>
    </w:p>
    <w:p w14:paraId="32E1F7FD" w14:textId="51E3C9BC" w:rsidR="00803E29" w:rsidRDefault="004063C5" w:rsidP="00806189">
      <w:pPr>
        <w:widowControl/>
        <w:wordWrap/>
        <w:autoSpaceDE/>
        <w:autoSpaceDN/>
        <w:rPr>
          <w:sz w:val="24"/>
          <w:szCs w:val="28"/>
        </w:rPr>
      </w:pPr>
      <w:r w:rsidRPr="004063C5">
        <w:rPr>
          <w:sz w:val="24"/>
          <w:szCs w:val="28"/>
        </w:rPr>
        <w:drawing>
          <wp:inline distT="0" distB="0" distL="0" distR="0" wp14:anchorId="3F981EFD" wp14:editId="49E999DD">
            <wp:extent cx="1419423" cy="666843"/>
            <wp:effectExtent l="0" t="0" r="9525" b="0"/>
            <wp:docPr id="614118647" name="그림 1" descr="폰트, 그래픽, 상징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18647" name="그림 1" descr="폰트, 그래픽, 상징, 로고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3C5">
        <w:rPr>
          <w:sz w:val="24"/>
          <w:szCs w:val="28"/>
        </w:rPr>
        <w:drawing>
          <wp:inline distT="0" distB="0" distL="0" distR="0" wp14:anchorId="2ABF000C" wp14:editId="7C71A286">
            <wp:extent cx="1457528" cy="552527"/>
            <wp:effectExtent l="0" t="0" r="9525" b="0"/>
            <wp:docPr id="1632362839" name="그림 1" descr="폰트, 상징, 디자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62839" name="그림 1" descr="폰트, 상징, 디자인, 로고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6D59" w14:textId="4A0A23E2" w:rsidR="004063C5" w:rsidRDefault="004063C5" w:rsidP="00806189">
      <w:pPr>
        <w:widowControl/>
        <w:wordWrap/>
        <w:autoSpaceDE/>
        <w:autoSpaceDN/>
        <w:rPr>
          <w:sz w:val="24"/>
          <w:szCs w:val="28"/>
        </w:rPr>
      </w:pPr>
      <w:r w:rsidRPr="004063C5">
        <w:rPr>
          <w:sz w:val="24"/>
          <w:szCs w:val="28"/>
        </w:rPr>
        <w:drawing>
          <wp:inline distT="0" distB="0" distL="0" distR="0" wp14:anchorId="345CA204" wp14:editId="60C0536F">
            <wp:extent cx="1571844" cy="552527"/>
            <wp:effectExtent l="0" t="0" r="9525" b="0"/>
            <wp:docPr id="1106481377" name="그림 1" descr="텍스트, 폰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81377" name="그림 1" descr="텍스트, 폰트, 그래픽, 로고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3C5">
        <w:rPr>
          <w:sz w:val="24"/>
          <w:szCs w:val="28"/>
        </w:rPr>
        <w:drawing>
          <wp:inline distT="0" distB="0" distL="0" distR="0" wp14:anchorId="020F832D" wp14:editId="2828024E">
            <wp:extent cx="1743318" cy="476316"/>
            <wp:effectExtent l="0" t="0" r="9525" b="0"/>
            <wp:docPr id="905777982" name="그림 1" descr="폰트, 텍스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77982" name="그림 1" descr="폰트, 텍스트, 그래픽, 로고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468D" w14:textId="038FF4FB" w:rsidR="00803E29" w:rsidRPr="00803E29" w:rsidRDefault="00011211" w:rsidP="00806189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t>h</w:t>
      </w:r>
      <w:r w:rsidR="004063C5">
        <w:rPr>
          <w:sz w:val="24"/>
          <w:szCs w:val="28"/>
        </w:rPr>
        <w:t>over</w:t>
      </w:r>
      <w:r w:rsidR="004063C5">
        <w:rPr>
          <w:rFonts w:hint="eastAsia"/>
          <w:sz w:val="24"/>
          <w:szCs w:val="28"/>
        </w:rPr>
        <w:t>를 사용하여 마우스가 하이퍼링크 위에 위치하면,</w:t>
      </w:r>
      <w:r w:rsidR="004063C5">
        <w:rPr>
          <w:sz w:val="24"/>
          <w:szCs w:val="28"/>
        </w:rPr>
        <w:t xml:space="preserve"> </w:t>
      </w:r>
      <w:r w:rsidR="004063C5">
        <w:rPr>
          <w:rFonts w:hint="eastAsia"/>
          <w:sz w:val="24"/>
          <w:szCs w:val="28"/>
        </w:rPr>
        <w:t>색이</w:t>
      </w:r>
      <w:r w:rsidR="004063C5">
        <w:rPr>
          <w:sz w:val="24"/>
          <w:szCs w:val="28"/>
        </w:rPr>
        <w:t xml:space="preserve"> </w:t>
      </w:r>
      <w:r w:rsidR="004063C5">
        <w:rPr>
          <w:rFonts w:hint="eastAsia"/>
          <w:sz w:val="24"/>
          <w:szCs w:val="28"/>
        </w:rPr>
        <w:t>바뀐다</w:t>
      </w:r>
    </w:p>
    <w:p w14:paraId="45108CB2" w14:textId="528DAA7F" w:rsidR="00EB0DDE" w:rsidRDefault="00C27969">
      <w:pPr>
        <w:widowControl/>
        <w:wordWrap/>
        <w:autoSpaceDE/>
        <w:autoSpaceDN/>
        <w:rPr>
          <w:rFonts w:hint="eastAsia"/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 w:type="page"/>
      </w:r>
    </w:p>
    <w:p w14:paraId="1C49BFF7" w14:textId="7F04A1DE" w:rsidR="00806189" w:rsidRPr="00AE04CD" w:rsidRDefault="00806189" w:rsidP="00806189">
      <w:pPr>
        <w:widowControl/>
        <w:wordWrap/>
        <w:autoSpaceDE/>
        <w:autoSpaceDN/>
        <w:rPr>
          <w:noProof/>
        </w:rPr>
      </w:pPr>
      <w:r>
        <w:rPr>
          <w:b/>
          <w:bCs/>
          <w:sz w:val="44"/>
          <w:szCs w:val="48"/>
        </w:rPr>
        <w:lastRenderedPageBreak/>
        <w:t xml:space="preserve">3. </w:t>
      </w:r>
      <w:r>
        <w:rPr>
          <w:rFonts w:hint="eastAsia"/>
          <w:b/>
          <w:bCs/>
          <w:sz w:val="44"/>
          <w:szCs w:val="48"/>
        </w:rPr>
        <w:t>소스 코드 설명</w:t>
      </w:r>
    </w:p>
    <w:p w14:paraId="704003ED" w14:textId="2D567FB4" w:rsidR="008F186A" w:rsidRPr="00B614D2" w:rsidRDefault="008F186A" w:rsidP="00806189">
      <w:pPr>
        <w:widowControl/>
        <w:wordWrap/>
        <w:autoSpaceDE/>
        <w:autoSpaceDN/>
        <w:rPr>
          <w:sz w:val="28"/>
          <w:szCs w:val="32"/>
          <w:u w:val="single"/>
        </w:rPr>
      </w:pPr>
      <w:r w:rsidRPr="00B614D2">
        <w:rPr>
          <w:sz w:val="28"/>
          <w:szCs w:val="32"/>
          <w:u w:val="single"/>
        </w:rPr>
        <w:t>HomeShopping.html</w:t>
      </w:r>
    </w:p>
    <w:p w14:paraId="7E51A3D7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A0BC5FF" w14:textId="0E4EECC5" w:rsidR="003F0DDF" w:rsidRPr="003F0DDF" w:rsidRDefault="00411B16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F2506E" wp14:editId="7DBA3886">
                <wp:simplePos x="0" y="0"/>
                <wp:positionH relativeFrom="margin">
                  <wp:posOffset>2081284</wp:posOffset>
                </wp:positionH>
                <wp:positionV relativeFrom="paragraph">
                  <wp:posOffset>70608</wp:posOffset>
                </wp:positionV>
                <wp:extent cx="2292823" cy="545911"/>
                <wp:effectExtent l="0" t="0" r="0" b="6985"/>
                <wp:wrapNone/>
                <wp:docPr id="128620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3" cy="54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C1B5" w14:textId="4E0278BA" w:rsidR="00411B16" w:rsidRDefault="009C49F3" w:rsidP="00411B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초기 화면이자 메인 </w:t>
                            </w:r>
                            <w: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506E" id="_x0000_s1032" type="#_x0000_t202" style="position:absolute;margin-left:163.9pt;margin-top:5.55pt;width:180.55pt;height:4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" stroked="f">
                <v:textbox>
                  <w:txbxContent>
                    <w:p w14:paraId="59B7C1B5" w14:textId="4E0278BA" w:rsidR="00411B16" w:rsidRDefault="009C49F3" w:rsidP="00411B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초기 화면이자 메인 </w:t>
                      </w:r>
                      <w: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3F0DDF"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="003F0DDF"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3F0DDF"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3F0DDF"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="003F0DDF"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3F0DDF"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B7A3A6" w14:textId="5A929D00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00DF33D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239667F" w14:textId="17409E8E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F1DC8DD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순카</w:t>
      </w:r>
      <w:proofErr w:type="spellEnd"/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EB0B1B7" w14:textId="430A679E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1B9E890F" w14:textId="372C0305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BFCB42E" w14:textId="0323740A" w:rsidR="003F0DDF" w:rsidRPr="003F0DDF" w:rsidRDefault="00AE3F78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2DEADA1" wp14:editId="080622AF">
                <wp:simplePos x="0" y="0"/>
                <wp:positionH relativeFrom="margin">
                  <wp:posOffset>3213583</wp:posOffset>
                </wp:positionH>
                <wp:positionV relativeFrom="paragraph">
                  <wp:posOffset>161403</wp:posOffset>
                </wp:positionV>
                <wp:extent cx="2272353" cy="320722"/>
                <wp:effectExtent l="0" t="0" r="0" b="3175"/>
                <wp:wrapNone/>
                <wp:docPr id="8346219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353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0BE9" w14:textId="6D6CFF0C" w:rsidR="00427A10" w:rsidRDefault="00427A10" w:rsidP="00427A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ody </w:t>
                            </w:r>
                            <w:r>
                              <w:rPr>
                                <w:rFonts w:hint="eastAsia"/>
                              </w:rPr>
                              <w:t>태그 내의 폰트를 변경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DA1" id="_x0000_s1033" type="#_x0000_t202" style="position:absolute;margin-left:253.05pt;margin-top:12.7pt;width:178.95pt;height:2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" stroked="f">
                <v:textbox>
                  <w:txbxContent>
                    <w:p w14:paraId="47CF0BE9" w14:textId="6D6CFF0C" w:rsidR="00427A10" w:rsidRDefault="00427A10" w:rsidP="00427A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ody </w:t>
                      </w:r>
                      <w:r>
                        <w:rPr>
                          <w:rFonts w:hint="eastAsia"/>
                        </w:rPr>
                        <w:t>태그 내의 폰트를 변경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body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899173D" w14:textId="60F070C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family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rial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ans-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erif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41D406C" w14:textId="14067500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13D5118" w14:textId="4F9CF8D4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85CC1BD" w14:textId="18006321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eader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9813618" w14:textId="61E7B4BD" w:rsidR="003F0DDF" w:rsidRPr="003F0DDF" w:rsidRDefault="00AE3F78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2FDFD2" wp14:editId="151418C1">
                <wp:simplePos x="0" y="0"/>
                <wp:positionH relativeFrom="margin">
                  <wp:posOffset>3042977</wp:posOffset>
                </wp:positionH>
                <wp:positionV relativeFrom="paragraph">
                  <wp:posOffset>14113</wp:posOffset>
                </wp:positionV>
                <wp:extent cx="2347415" cy="730155"/>
                <wp:effectExtent l="0" t="0" r="0" b="0"/>
                <wp:wrapNone/>
                <wp:docPr id="7631215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415" cy="73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0831" w14:textId="05D574F5" w:rsidR="00813F72" w:rsidRPr="00A62E05" w:rsidRDefault="00813F72" w:rsidP="00427A10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A62E0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배경색과 글자색을 설정,</w:t>
                            </w:r>
                            <w:r w:rsidR="0065449E" w:rsidRPr="00A62E05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590C2F" w:rsidRPr="00A62E0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텍스트 가운데 정렬</w:t>
                            </w:r>
                            <w:r w:rsidR="00590C2F" w:rsidRPr="00A62E05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590C2F" w:rsidRPr="00A62E0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위아래로 </w:t>
                            </w:r>
                            <w:r w:rsidR="00590C2F" w:rsidRPr="00A62E05">
                              <w:rPr>
                                <w:sz w:val="18"/>
                                <w:szCs w:val="20"/>
                              </w:rPr>
                              <w:t xml:space="preserve">10px, </w:t>
                            </w:r>
                            <w:r w:rsidR="00590C2F" w:rsidRPr="00A62E0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좌우로 </w:t>
                            </w:r>
                            <w:r w:rsidR="00590C2F" w:rsidRPr="00A62E05"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  <w:r w:rsidR="00590C2F" w:rsidRPr="00A62E0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p</w:t>
                            </w:r>
                            <w:r w:rsidR="00590C2F" w:rsidRPr="00A62E05">
                              <w:rPr>
                                <w:sz w:val="18"/>
                                <w:szCs w:val="20"/>
                              </w:rPr>
                              <w:t>x</w:t>
                            </w:r>
                            <w:r w:rsidR="00590C2F" w:rsidRPr="00A62E0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의 안쪽 여백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DFD2" id="_x0000_s1034" type="#_x0000_t202" style="position:absolute;margin-left:239.6pt;margin-top:1.1pt;width:184.85pt;height:57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" stroked="f">
                <v:textbox>
                  <w:txbxContent>
                    <w:p w14:paraId="67230831" w14:textId="05D574F5" w:rsidR="00813F72" w:rsidRPr="00A62E05" w:rsidRDefault="00813F72" w:rsidP="00427A10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A62E05">
                        <w:rPr>
                          <w:rFonts w:hint="eastAsia"/>
                          <w:sz w:val="18"/>
                          <w:szCs w:val="20"/>
                        </w:rPr>
                        <w:t>배경색과 글자색을 설정,</w:t>
                      </w:r>
                      <w:r w:rsidR="0065449E" w:rsidRPr="00A62E05">
                        <w:rPr>
                          <w:sz w:val="18"/>
                          <w:szCs w:val="20"/>
                        </w:rPr>
                        <w:br/>
                      </w:r>
                      <w:r w:rsidR="00590C2F" w:rsidRPr="00A62E05">
                        <w:rPr>
                          <w:rFonts w:hint="eastAsia"/>
                          <w:sz w:val="18"/>
                          <w:szCs w:val="20"/>
                        </w:rPr>
                        <w:t>텍스트 가운데 정렬</w:t>
                      </w:r>
                      <w:r w:rsidR="00590C2F" w:rsidRPr="00A62E05">
                        <w:rPr>
                          <w:sz w:val="18"/>
                          <w:szCs w:val="20"/>
                        </w:rPr>
                        <w:br/>
                      </w:r>
                      <w:r w:rsidR="00590C2F" w:rsidRPr="00A62E05">
                        <w:rPr>
                          <w:rFonts w:hint="eastAsia"/>
                          <w:sz w:val="18"/>
                          <w:szCs w:val="20"/>
                        </w:rPr>
                        <w:t xml:space="preserve">위아래로 </w:t>
                      </w:r>
                      <w:r w:rsidR="00590C2F" w:rsidRPr="00A62E05">
                        <w:rPr>
                          <w:sz w:val="18"/>
                          <w:szCs w:val="20"/>
                        </w:rPr>
                        <w:t xml:space="preserve">10px, </w:t>
                      </w:r>
                      <w:r w:rsidR="00590C2F" w:rsidRPr="00A62E05">
                        <w:rPr>
                          <w:rFonts w:hint="eastAsia"/>
                          <w:sz w:val="18"/>
                          <w:szCs w:val="20"/>
                        </w:rPr>
                        <w:t xml:space="preserve">좌우로 </w:t>
                      </w:r>
                      <w:r w:rsidR="00590C2F" w:rsidRPr="00A62E05">
                        <w:rPr>
                          <w:sz w:val="18"/>
                          <w:szCs w:val="20"/>
                        </w:rPr>
                        <w:t>0</w:t>
                      </w:r>
                      <w:r w:rsidR="00590C2F" w:rsidRPr="00A62E05">
                        <w:rPr>
                          <w:rFonts w:hint="eastAsia"/>
                          <w:sz w:val="18"/>
                          <w:szCs w:val="20"/>
                        </w:rPr>
                        <w:t>p</w:t>
                      </w:r>
                      <w:r w:rsidR="00590C2F" w:rsidRPr="00A62E05">
                        <w:rPr>
                          <w:sz w:val="18"/>
                          <w:szCs w:val="20"/>
                        </w:rPr>
                        <w:t>x</w:t>
                      </w:r>
                      <w:r w:rsidR="00590C2F" w:rsidRPr="00A62E05">
                        <w:rPr>
                          <w:rFonts w:hint="eastAsia"/>
                          <w:sz w:val="18"/>
                          <w:szCs w:val="20"/>
                        </w:rPr>
                        <w:t>의 안쪽 여백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3F0DDF"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="003F0DDF"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33535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0506AB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hit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4DDA0B1" w14:textId="4E777BE3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56A8696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2B9EBA1" w14:textId="52655E9F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1914FBD" w14:textId="0091FBBE" w:rsidR="003F0DDF" w:rsidRPr="003F0DDF" w:rsidRDefault="00635434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6613D0" wp14:editId="267AD49E">
                <wp:simplePos x="0" y="0"/>
                <wp:positionH relativeFrom="margin">
                  <wp:posOffset>2483893</wp:posOffset>
                </wp:positionH>
                <wp:positionV relativeFrom="paragraph">
                  <wp:posOffset>139843</wp:posOffset>
                </wp:positionV>
                <wp:extent cx="2769870" cy="1261404"/>
                <wp:effectExtent l="0" t="0" r="0" b="0"/>
                <wp:wrapNone/>
                <wp:docPr id="6567148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61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9AE8" w14:textId="44B79BAC" w:rsidR="00996BA6" w:rsidRPr="000D151C" w:rsidRDefault="00635434" w:rsidP="00996BA6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3543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h</w:t>
                            </w:r>
                            <w:r w:rsidRPr="00635434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eader-content </w:t>
                            </w:r>
                            <w:r w:rsidRPr="0063543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클래스</w:t>
                            </w:r>
                            <w:r w:rsidRPr="00635434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="000D15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요소들을 가로로 나열하기 위해 </w:t>
                            </w:r>
                            <w:r w:rsidR="000D151C">
                              <w:rPr>
                                <w:sz w:val="18"/>
                                <w:szCs w:val="20"/>
                              </w:rPr>
                              <w:t xml:space="preserve">flex </w:t>
                            </w:r>
                            <w:r w:rsidR="000D15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사용</w:t>
                            </w:r>
                            <w:r w:rsidR="000D151C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0D15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요소를 수직 가운데 정렬</w:t>
                            </w:r>
                            <w:r w:rsidR="00162B2D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3A2F8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최대 너비 </w:t>
                            </w:r>
                            <w:r w:rsidR="003A2F83">
                              <w:rPr>
                                <w:sz w:val="18"/>
                                <w:szCs w:val="20"/>
                              </w:rPr>
                              <w:t xml:space="preserve">1200px </w:t>
                            </w:r>
                            <w:r w:rsidR="003A2F8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설정</w:t>
                            </w:r>
                            <w:r w:rsidR="00166B2C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48104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가운데 정렬을 위해 좌우 여백을 자동으로 설정</w:t>
                            </w:r>
                            <w:r w:rsidR="00996BA6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996BA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좌우로 </w:t>
                            </w:r>
                            <w:r w:rsidR="00996BA6">
                              <w:rPr>
                                <w:sz w:val="18"/>
                                <w:szCs w:val="20"/>
                              </w:rPr>
                              <w:t>20px</w:t>
                            </w:r>
                            <w:r w:rsidR="00996BA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의 안쪽 여백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13D0" id="_x0000_s1035" type="#_x0000_t202" style="position:absolute;margin-left:195.6pt;margin-top:11pt;width:218.1pt;height:99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" stroked="f">
                <v:textbox>
                  <w:txbxContent>
                    <w:p w14:paraId="6CA09AE8" w14:textId="44B79BAC" w:rsidR="00996BA6" w:rsidRPr="000D151C" w:rsidRDefault="00635434" w:rsidP="00996BA6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35434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h</w:t>
                      </w:r>
                      <w:r w:rsidRPr="00635434">
                        <w:rPr>
                          <w:b/>
                          <w:bCs/>
                          <w:sz w:val="18"/>
                          <w:szCs w:val="20"/>
                        </w:rPr>
                        <w:t xml:space="preserve">eader-content </w:t>
                      </w:r>
                      <w:r w:rsidRPr="00635434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클래스</w:t>
                      </w:r>
                      <w:r w:rsidRPr="00635434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="000D151C">
                        <w:rPr>
                          <w:rFonts w:hint="eastAsia"/>
                          <w:sz w:val="18"/>
                          <w:szCs w:val="20"/>
                        </w:rPr>
                        <w:t xml:space="preserve">요소들을 가로로 나열하기 위해 </w:t>
                      </w:r>
                      <w:r w:rsidR="000D151C">
                        <w:rPr>
                          <w:sz w:val="18"/>
                          <w:szCs w:val="20"/>
                        </w:rPr>
                        <w:t xml:space="preserve">flex </w:t>
                      </w:r>
                      <w:r w:rsidR="000D151C">
                        <w:rPr>
                          <w:rFonts w:hint="eastAsia"/>
                          <w:sz w:val="18"/>
                          <w:szCs w:val="20"/>
                        </w:rPr>
                        <w:t>사용</w:t>
                      </w:r>
                      <w:r w:rsidR="000D151C">
                        <w:rPr>
                          <w:sz w:val="18"/>
                          <w:szCs w:val="20"/>
                        </w:rPr>
                        <w:br/>
                      </w:r>
                      <w:r w:rsidR="000D151C">
                        <w:rPr>
                          <w:rFonts w:hint="eastAsia"/>
                          <w:sz w:val="18"/>
                          <w:szCs w:val="20"/>
                        </w:rPr>
                        <w:t>요소를 수직 가운데 정렬</w:t>
                      </w:r>
                      <w:r w:rsidR="00162B2D">
                        <w:rPr>
                          <w:sz w:val="18"/>
                          <w:szCs w:val="20"/>
                        </w:rPr>
                        <w:br/>
                      </w:r>
                      <w:r w:rsidR="003A2F83">
                        <w:rPr>
                          <w:rFonts w:hint="eastAsia"/>
                          <w:sz w:val="18"/>
                          <w:szCs w:val="20"/>
                        </w:rPr>
                        <w:t xml:space="preserve">최대 너비 </w:t>
                      </w:r>
                      <w:r w:rsidR="003A2F83">
                        <w:rPr>
                          <w:sz w:val="18"/>
                          <w:szCs w:val="20"/>
                        </w:rPr>
                        <w:t xml:space="preserve">1200px </w:t>
                      </w:r>
                      <w:r w:rsidR="003A2F83">
                        <w:rPr>
                          <w:rFonts w:hint="eastAsia"/>
                          <w:sz w:val="18"/>
                          <w:szCs w:val="20"/>
                        </w:rPr>
                        <w:t>설정</w:t>
                      </w:r>
                      <w:r w:rsidR="00166B2C">
                        <w:rPr>
                          <w:sz w:val="18"/>
                          <w:szCs w:val="20"/>
                        </w:rPr>
                        <w:br/>
                      </w:r>
                      <w:r w:rsidR="00481040">
                        <w:rPr>
                          <w:rFonts w:hint="eastAsia"/>
                          <w:sz w:val="18"/>
                          <w:szCs w:val="20"/>
                        </w:rPr>
                        <w:t>가운데 정렬을 위해 좌우 여백을 자동으로 설정</w:t>
                      </w:r>
                      <w:r w:rsidR="00996BA6">
                        <w:rPr>
                          <w:sz w:val="18"/>
                          <w:szCs w:val="20"/>
                        </w:rPr>
                        <w:br/>
                      </w:r>
                      <w:r w:rsidR="00996BA6">
                        <w:rPr>
                          <w:rFonts w:hint="eastAsia"/>
                          <w:sz w:val="18"/>
                          <w:szCs w:val="20"/>
                        </w:rPr>
                        <w:t xml:space="preserve">좌우로 </w:t>
                      </w:r>
                      <w:r w:rsidR="00996BA6">
                        <w:rPr>
                          <w:sz w:val="18"/>
                          <w:szCs w:val="20"/>
                        </w:rPr>
                        <w:t>20px</w:t>
                      </w:r>
                      <w:r w:rsidR="00996BA6">
                        <w:rPr>
                          <w:rFonts w:hint="eastAsia"/>
                          <w:sz w:val="18"/>
                          <w:szCs w:val="20"/>
                        </w:rPr>
                        <w:t>의 안쪽 여백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CCDBD" w14:textId="6DF2396D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eader</w:t>
      </w:r>
      <w:proofErr w:type="gramEnd"/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ent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5E1805D" w14:textId="71E75712" w:rsidR="003F0DDF" w:rsidRPr="003F0DDF" w:rsidRDefault="003F0DDF" w:rsidP="000D15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le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70638EB" w14:textId="6888B1B1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ign-items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4C24DA4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20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D293DE1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to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237CE8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1FA2F1D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5EE35DE" w14:textId="7635BE6D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E954051" w14:textId="6F74C477" w:rsidR="003F0DDF" w:rsidRPr="003F0DDF" w:rsidRDefault="00635434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883BFC3" wp14:editId="736816BD">
                <wp:simplePos x="0" y="0"/>
                <wp:positionH relativeFrom="margin">
                  <wp:posOffset>2477069</wp:posOffset>
                </wp:positionH>
                <wp:positionV relativeFrom="paragraph">
                  <wp:posOffset>32794</wp:posOffset>
                </wp:positionV>
                <wp:extent cx="2769870" cy="1098332"/>
                <wp:effectExtent l="0" t="0" r="0" b="6985"/>
                <wp:wrapNone/>
                <wp:docPr id="14719571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098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D812" w14:textId="6D045BE3" w:rsidR="00D53DCB" w:rsidRPr="000D151C" w:rsidRDefault="00635434" w:rsidP="00AE3F78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3543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h</w:t>
                            </w:r>
                            <w:r w:rsidRPr="00635434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eader-title </w:t>
                            </w:r>
                            <w:r w:rsidRPr="0063543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클래스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AE3F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다른 요소들과 동일한 너비로 확장</w:t>
                            </w:r>
                            <w:r w:rsidR="00B520B9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6C447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텍스트 가운데 정렬</w:t>
                            </w:r>
                            <w:r w:rsidR="00D13BF3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D13BF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글자를 </w:t>
                            </w:r>
                            <w:r w:rsidR="00D13BF3">
                              <w:rPr>
                                <w:sz w:val="18"/>
                                <w:szCs w:val="20"/>
                              </w:rPr>
                              <w:t xml:space="preserve">bold </w:t>
                            </w:r>
                            <w:r w:rsidR="00D13BF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처리</w:t>
                            </w:r>
                            <w:r w:rsidR="000119BC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0119B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크기 설정</w:t>
                            </w:r>
                            <w:r w:rsidR="008E1AA0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D9512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기본 </w:t>
                            </w:r>
                            <w:r w:rsidR="008E1AA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m</w:t>
                            </w:r>
                            <w:r w:rsidR="008E1AA0">
                              <w:rPr>
                                <w:sz w:val="18"/>
                                <w:szCs w:val="20"/>
                              </w:rPr>
                              <w:t xml:space="preserve">argin </w:t>
                            </w:r>
                            <w:r w:rsidR="008E1AA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제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BFC3" id="_x0000_s1036" type="#_x0000_t202" style="position:absolute;margin-left:195.05pt;margin-top:2.6pt;width:218.1pt;height:86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BrEgIAAP8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" stroked="f">
                <v:textbox>
                  <w:txbxContent>
                    <w:p w14:paraId="2F67D812" w14:textId="6D045BE3" w:rsidR="00D53DCB" w:rsidRPr="000D151C" w:rsidRDefault="00635434" w:rsidP="00AE3F78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35434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h</w:t>
                      </w:r>
                      <w:r w:rsidRPr="00635434">
                        <w:rPr>
                          <w:b/>
                          <w:bCs/>
                          <w:sz w:val="18"/>
                          <w:szCs w:val="20"/>
                        </w:rPr>
                        <w:t xml:space="preserve">eader-title </w:t>
                      </w:r>
                      <w:r w:rsidRPr="00635434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클래스</w:t>
                      </w:r>
                      <w:r>
                        <w:rPr>
                          <w:sz w:val="18"/>
                          <w:szCs w:val="20"/>
                        </w:rPr>
                        <w:br/>
                      </w:r>
                      <w:r w:rsidR="00AE3F78">
                        <w:rPr>
                          <w:rFonts w:hint="eastAsia"/>
                          <w:sz w:val="18"/>
                          <w:szCs w:val="20"/>
                        </w:rPr>
                        <w:t>다른 요소들과 동일한 너비로 확장</w:t>
                      </w:r>
                      <w:r w:rsidR="00B520B9">
                        <w:rPr>
                          <w:sz w:val="18"/>
                          <w:szCs w:val="20"/>
                        </w:rPr>
                        <w:br/>
                      </w:r>
                      <w:r w:rsidR="006C447C">
                        <w:rPr>
                          <w:rFonts w:hint="eastAsia"/>
                          <w:sz w:val="18"/>
                          <w:szCs w:val="20"/>
                        </w:rPr>
                        <w:t>텍스트 가운데 정렬</w:t>
                      </w:r>
                      <w:r w:rsidR="00D13BF3">
                        <w:rPr>
                          <w:sz w:val="18"/>
                          <w:szCs w:val="20"/>
                        </w:rPr>
                        <w:br/>
                      </w:r>
                      <w:r w:rsidR="00D13BF3">
                        <w:rPr>
                          <w:rFonts w:hint="eastAsia"/>
                          <w:sz w:val="18"/>
                          <w:szCs w:val="20"/>
                        </w:rPr>
                        <w:t xml:space="preserve">글자를 </w:t>
                      </w:r>
                      <w:r w:rsidR="00D13BF3">
                        <w:rPr>
                          <w:sz w:val="18"/>
                          <w:szCs w:val="20"/>
                        </w:rPr>
                        <w:t xml:space="preserve">bold </w:t>
                      </w:r>
                      <w:r w:rsidR="00D13BF3">
                        <w:rPr>
                          <w:rFonts w:hint="eastAsia"/>
                          <w:sz w:val="18"/>
                          <w:szCs w:val="20"/>
                        </w:rPr>
                        <w:t>처리</w:t>
                      </w:r>
                      <w:r w:rsidR="000119BC">
                        <w:rPr>
                          <w:sz w:val="18"/>
                          <w:szCs w:val="20"/>
                        </w:rPr>
                        <w:t xml:space="preserve">, </w:t>
                      </w:r>
                      <w:r w:rsidR="000119BC">
                        <w:rPr>
                          <w:rFonts w:hint="eastAsia"/>
                          <w:sz w:val="18"/>
                          <w:szCs w:val="20"/>
                        </w:rPr>
                        <w:t>크기 설정</w:t>
                      </w:r>
                      <w:r w:rsidR="008E1AA0">
                        <w:rPr>
                          <w:sz w:val="18"/>
                          <w:szCs w:val="20"/>
                        </w:rPr>
                        <w:br/>
                      </w:r>
                      <w:r w:rsidR="00D9512A">
                        <w:rPr>
                          <w:rFonts w:hint="eastAsia"/>
                          <w:sz w:val="18"/>
                          <w:szCs w:val="20"/>
                        </w:rPr>
                        <w:t xml:space="preserve">기본 </w:t>
                      </w:r>
                      <w:r w:rsidR="008E1AA0">
                        <w:rPr>
                          <w:rFonts w:hint="eastAsia"/>
                          <w:sz w:val="18"/>
                          <w:szCs w:val="20"/>
                        </w:rPr>
                        <w:t>m</w:t>
                      </w:r>
                      <w:r w:rsidR="008E1AA0">
                        <w:rPr>
                          <w:sz w:val="18"/>
                          <w:szCs w:val="20"/>
                        </w:rPr>
                        <w:t xml:space="preserve">argin </w:t>
                      </w:r>
                      <w:r w:rsidR="008E1AA0">
                        <w:rPr>
                          <w:rFonts w:hint="eastAsia"/>
                          <w:sz w:val="18"/>
                          <w:szCs w:val="20"/>
                        </w:rPr>
                        <w:t>제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eader</w:t>
      </w:r>
      <w:proofErr w:type="gramEnd"/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title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ED145E1" w14:textId="42E53D7D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lex-grow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D72BCA6" w14:textId="7368A58A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5BC2C81" w14:textId="0141FC95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weigh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old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F0448F8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7058D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B0C142F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96F02C6" w14:textId="37C6882C" w:rsidR="003F0DDF" w:rsidRPr="003F0DDF" w:rsidRDefault="00635434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921AFC8" wp14:editId="220F8675">
                <wp:simplePos x="0" y="0"/>
                <wp:positionH relativeFrom="margin">
                  <wp:posOffset>2594780</wp:posOffset>
                </wp:positionH>
                <wp:positionV relativeFrom="paragraph">
                  <wp:posOffset>173772</wp:posOffset>
                </wp:positionV>
                <wp:extent cx="2769870" cy="927735"/>
                <wp:effectExtent l="0" t="0" r="0" b="5715"/>
                <wp:wrapNone/>
                <wp:docPr id="10712169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C24B" w14:textId="3BBB4163" w:rsidR="001D528E" w:rsidRPr="001D528E" w:rsidRDefault="00E419A4" w:rsidP="00635434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3543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h</w:t>
                            </w:r>
                            <w:r w:rsidRPr="00635434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eader-title </w:t>
                            </w:r>
                            <w:r w:rsidRPr="0063543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내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태그 스타일</w:t>
                            </w:r>
                            <w:r w:rsidR="001D528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="001D52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링크 밑줄 제거</w:t>
                            </w:r>
                            <w:r w:rsidR="001D528E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982B8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글자 색과 크기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AFC8" id="_x0000_s1037" type="#_x0000_t202" style="position:absolute;margin-left:204.3pt;margin-top:13.7pt;width:218.1pt;height:73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" stroked="f">
                <v:textbox>
                  <w:txbxContent>
                    <w:p w14:paraId="6EE2C24B" w14:textId="3BBB4163" w:rsidR="001D528E" w:rsidRPr="001D528E" w:rsidRDefault="00E419A4" w:rsidP="00635434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35434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h</w:t>
                      </w:r>
                      <w:r w:rsidRPr="00635434">
                        <w:rPr>
                          <w:b/>
                          <w:bCs/>
                          <w:sz w:val="18"/>
                          <w:szCs w:val="20"/>
                        </w:rPr>
                        <w:t xml:space="preserve">eader-title </w:t>
                      </w:r>
                      <w:r w:rsidRPr="00635434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클래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내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태그 스타일</w:t>
                      </w:r>
                      <w:r w:rsidR="001D528E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="001D528E">
                        <w:rPr>
                          <w:rFonts w:hint="eastAsia"/>
                          <w:sz w:val="18"/>
                          <w:szCs w:val="20"/>
                        </w:rPr>
                        <w:t>링크 밑줄 제거</w:t>
                      </w:r>
                      <w:r w:rsidR="001D528E">
                        <w:rPr>
                          <w:sz w:val="18"/>
                          <w:szCs w:val="20"/>
                        </w:rPr>
                        <w:br/>
                      </w:r>
                      <w:r w:rsidR="00982B85">
                        <w:rPr>
                          <w:rFonts w:hint="eastAsia"/>
                          <w:sz w:val="18"/>
                          <w:szCs w:val="20"/>
                        </w:rPr>
                        <w:t>글자 색과 크기 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A4C81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eader</w:t>
      </w:r>
      <w:proofErr w:type="gramEnd"/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title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5E5E44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decoratio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F7260F6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hit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1FEA4EB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4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109A64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A3C187A" w14:textId="77777777" w:rsid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717E440" w14:textId="77777777" w:rsidR="00635434" w:rsidRPr="003F0DDF" w:rsidRDefault="00635434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</w:p>
    <w:p w14:paraId="7E83ECBD" w14:textId="4AE42310" w:rsidR="003F0DDF" w:rsidRPr="003F0DDF" w:rsidRDefault="00F23329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B6AA0C2" wp14:editId="69C513D9">
                <wp:simplePos x="0" y="0"/>
                <wp:positionH relativeFrom="margin">
                  <wp:posOffset>2661313</wp:posOffset>
                </wp:positionH>
                <wp:positionV relativeFrom="paragraph">
                  <wp:posOffset>52629</wp:posOffset>
                </wp:positionV>
                <wp:extent cx="2769870" cy="464024"/>
                <wp:effectExtent l="0" t="0" r="0" b="0"/>
                <wp:wrapNone/>
                <wp:docPr id="10073926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EB7A" w14:textId="361C5E3F" w:rsidR="00F23329" w:rsidRPr="007308FC" w:rsidRDefault="00F23329" w:rsidP="00F23329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네비게이션 목록 스타일 지정</w:t>
                            </w:r>
                            <w:r w:rsidR="007308F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="0036400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링크 밑줄 제거</w:t>
                            </w:r>
                            <w:r w:rsidR="0036400E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36400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패딩 제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A0C2" id="_x0000_s1038" type="#_x0000_t202" style="position:absolute;margin-left:209.55pt;margin-top:4.15pt;width:218.1pt;height:36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" stroked="f">
                <v:textbox>
                  <w:txbxContent>
                    <w:p w14:paraId="2A9AEB7A" w14:textId="361C5E3F" w:rsidR="00F23329" w:rsidRPr="007308FC" w:rsidRDefault="00F23329" w:rsidP="00F23329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네비게이션 목록 스타일 지정</w:t>
                      </w:r>
                      <w:r w:rsidR="007308FC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="0036400E">
                        <w:rPr>
                          <w:rFonts w:hint="eastAsia"/>
                          <w:sz w:val="18"/>
                          <w:szCs w:val="20"/>
                        </w:rPr>
                        <w:t>링크 밑줄 제거</w:t>
                      </w:r>
                      <w:r w:rsidR="0036400E">
                        <w:rPr>
                          <w:sz w:val="18"/>
                          <w:szCs w:val="20"/>
                        </w:rPr>
                        <w:t xml:space="preserve">, </w:t>
                      </w:r>
                      <w:r w:rsidR="0036400E">
                        <w:rPr>
                          <w:rFonts w:hint="eastAsia"/>
                          <w:sz w:val="18"/>
                          <w:szCs w:val="20"/>
                        </w:rPr>
                        <w:t>패딩 제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61E087F" w14:textId="39F434B2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st-style-typ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938B119" w14:textId="2E6A08B4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EEEF86E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0BD6076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C2A7A2B" w14:textId="1446FAD3" w:rsidR="003F0DDF" w:rsidRPr="003F0DDF" w:rsidRDefault="004A7E81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1BE2B3C" wp14:editId="550E3997">
                <wp:simplePos x="0" y="0"/>
                <wp:positionH relativeFrom="margin">
                  <wp:posOffset>2313296</wp:posOffset>
                </wp:positionH>
                <wp:positionV relativeFrom="paragraph">
                  <wp:posOffset>28035</wp:posOffset>
                </wp:positionV>
                <wp:extent cx="2769870" cy="655092"/>
                <wp:effectExtent l="0" t="0" r="0" b="0"/>
                <wp:wrapNone/>
                <wp:docPr id="2581357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655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C178" w14:textId="7AABB216" w:rsidR="004A7E81" w:rsidRPr="004A7E81" w:rsidRDefault="004A7E81" w:rsidP="004A7E81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네비게이션 리스트 스타일 지정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요소를 가로로 나열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오른쪽 마진 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0px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2B3C" id="_x0000_s1039" type="#_x0000_t202" style="position:absolute;margin-left:182.15pt;margin-top:2.2pt;width:218.1pt;height:51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" stroked="f">
                <v:textbox>
                  <w:txbxContent>
                    <w:p w14:paraId="3031C178" w14:textId="7AABB216" w:rsidR="004A7E81" w:rsidRPr="004A7E81" w:rsidRDefault="004A7E81" w:rsidP="004A7E81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네비게이션 리스트 스타일 지정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요소를 가로로 나열</w:t>
                      </w:r>
                      <w:r>
                        <w:rPr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오른쪽 마진 2</w:t>
                      </w:r>
                      <w:r>
                        <w:rPr>
                          <w:sz w:val="18"/>
                          <w:szCs w:val="20"/>
                        </w:rPr>
                        <w:t xml:space="preserve">0px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li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49D7B4A" w14:textId="2D5BE220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nlin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88FC483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righ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E72AE88" w14:textId="456431A6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09E6230" w14:textId="10980931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729898E" w14:textId="2DF4CF47" w:rsidR="003F0DDF" w:rsidRPr="003F0DDF" w:rsidRDefault="00B0479D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6F9075" wp14:editId="4DA8EF95">
                <wp:simplePos x="0" y="0"/>
                <wp:positionH relativeFrom="margin">
                  <wp:posOffset>2709081</wp:posOffset>
                </wp:positionH>
                <wp:positionV relativeFrom="paragraph">
                  <wp:posOffset>153566</wp:posOffset>
                </wp:positionV>
                <wp:extent cx="2769870" cy="655092"/>
                <wp:effectExtent l="0" t="0" r="0" b="0"/>
                <wp:wrapNone/>
                <wp:docPr id="7307312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655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D01" w14:textId="2C553F26" w:rsidR="00B0479D" w:rsidRPr="00B0479D" w:rsidRDefault="00B0479D" w:rsidP="00B0479D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네비게이션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링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스타일 지정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링크 밑줄 제거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링크 글자 색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크기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9075" id="_x0000_s1040" type="#_x0000_t202" style="position:absolute;margin-left:213.3pt;margin-top:12.1pt;width:218.1pt;height:5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" stroked="f">
                <v:textbox>
                  <w:txbxContent>
                    <w:p w14:paraId="7791ED01" w14:textId="2C553F26" w:rsidR="00B0479D" w:rsidRPr="00B0479D" w:rsidRDefault="00B0479D" w:rsidP="00B0479D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네비게이션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링크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스타일 지정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링크 밑줄 제거</w:t>
                      </w:r>
                      <w:r>
                        <w:rPr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링크 글자 색,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크기 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li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a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F8ED651" w14:textId="220148C9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decoratio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5C0B113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hit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C5602F7" w14:textId="2FF5DA84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ABC882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DBF685B" w14:textId="1441837C" w:rsidR="003F0DDF" w:rsidRPr="003F0DDF" w:rsidRDefault="00304404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0F9DD1A" wp14:editId="6F961CCB">
                <wp:simplePos x="0" y="0"/>
                <wp:positionH relativeFrom="margin">
                  <wp:posOffset>2688609</wp:posOffset>
                </wp:positionH>
                <wp:positionV relativeFrom="paragraph">
                  <wp:posOffset>183563</wp:posOffset>
                </wp:positionV>
                <wp:extent cx="2769870" cy="464024"/>
                <wp:effectExtent l="0" t="0" r="0" b="0"/>
                <wp:wrapNone/>
                <wp:docPr id="17894416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0C41" w14:textId="2862090D" w:rsidR="00304404" w:rsidRPr="00B0479D" w:rsidRDefault="00304404" w:rsidP="00304404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네비게이션 </w:t>
                            </w:r>
                            <w:r w:rsidR="002557B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링크 </w:t>
                            </w:r>
                            <w:proofErr w:type="spellStart"/>
                            <w:r w:rsidR="002557B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호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스타일 지정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proofErr w:type="spellStart"/>
                            <w:r w:rsidR="002557B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호버링</w:t>
                            </w:r>
                            <w:proofErr w:type="spellEnd"/>
                            <w:r w:rsidR="002557B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시 글자 색을 흰</w:t>
                            </w:r>
                            <w:r w:rsidR="009568B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DD1A" id="_x0000_s1041" type="#_x0000_t202" style="position:absolute;margin-left:211.7pt;margin-top:14.45pt;width:218.1pt;height:36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" stroked="f">
                <v:textbox>
                  <w:txbxContent>
                    <w:p w14:paraId="00E00C41" w14:textId="2862090D" w:rsidR="00304404" w:rsidRPr="00B0479D" w:rsidRDefault="00304404" w:rsidP="00304404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네비게이션 </w:t>
                      </w:r>
                      <w:r w:rsidR="002557B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링크 </w:t>
                      </w:r>
                      <w:proofErr w:type="spellStart"/>
                      <w:r w:rsidR="002557B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호버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스타일 지정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proofErr w:type="spellStart"/>
                      <w:r w:rsidR="002557B1">
                        <w:rPr>
                          <w:rFonts w:hint="eastAsia"/>
                          <w:sz w:val="18"/>
                          <w:szCs w:val="20"/>
                        </w:rPr>
                        <w:t>호버링</w:t>
                      </w:r>
                      <w:proofErr w:type="spellEnd"/>
                      <w:r w:rsidR="002557B1">
                        <w:rPr>
                          <w:rFonts w:hint="eastAsia"/>
                          <w:sz w:val="18"/>
                          <w:szCs w:val="20"/>
                        </w:rPr>
                        <w:t xml:space="preserve"> 시 글자 색을 흰</w:t>
                      </w:r>
                      <w:r w:rsidR="009568B2">
                        <w:rPr>
                          <w:rFonts w:hint="eastAsia"/>
                          <w:sz w:val="18"/>
                          <w:szCs w:val="20"/>
                        </w:rPr>
                        <w:t>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32309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li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over</w:t>
      </w:r>
      <w:proofErr w:type="gramEnd"/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033B7AF" w14:textId="29D04B99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0000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B1A7CE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235BF7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2FE4DFB" w14:textId="6755A71F" w:rsidR="003F0DDF" w:rsidRPr="003F0DDF" w:rsidRDefault="009568B2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D1D6CC" wp14:editId="219C55F6">
                <wp:simplePos x="0" y="0"/>
                <wp:positionH relativeFrom="margin">
                  <wp:posOffset>2668137</wp:posOffset>
                </wp:positionH>
                <wp:positionV relativeFrom="paragraph">
                  <wp:posOffset>29314</wp:posOffset>
                </wp:positionV>
                <wp:extent cx="2769870" cy="682388"/>
                <wp:effectExtent l="0" t="0" r="0" b="3810"/>
                <wp:wrapNone/>
                <wp:docPr id="17583735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C63F" w14:textId="118C019B" w:rsidR="009568B2" w:rsidRPr="009568B2" w:rsidRDefault="009568B2" w:rsidP="009568B2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메뉴 컨테이너</w:t>
                            </w:r>
                            <w:r w:rsidR="008469F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클래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크기 설정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요소를 가로로 나열하기 위해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flex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사용</w:t>
                            </w:r>
                            <w:r w:rsidR="0035306A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proofErr w:type="spellStart"/>
                            <w:r w:rsidR="0035306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뷰포트</w:t>
                            </w:r>
                            <w:proofErr w:type="spellEnd"/>
                            <w:r w:rsidR="0035306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높이의 </w:t>
                            </w:r>
                            <w:r w:rsidR="0035306A">
                              <w:rPr>
                                <w:sz w:val="18"/>
                                <w:szCs w:val="20"/>
                              </w:rPr>
                              <w:t>85%</w:t>
                            </w:r>
                            <w:r w:rsidR="0035306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6CC" id="_x0000_s1042" type="#_x0000_t202" style="position:absolute;margin-left:210.1pt;margin-top:2.3pt;width:218.1pt;height:5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" stroked="f">
                <v:textbox>
                  <w:txbxContent>
                    <w:p w14:paraId="1FD9C63F" w14:textId="118C019B" w:rsidR="009568B2" w:rsidRPr="009568B2" w:rsidRDefault="009568B2" w:rsidP="009568B2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메뉴 컨테이너</w:t>
                      </w:r>
                      <w:r w:rsidR="008469F5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클래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크기 설정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요소를 가로로 나열하기 위해 </w:t>
                      </w:r>
                      <w:r>
                        <w:rPr>
                          <w:sz w:val="18"/>
                          <w:szCs w:val="20"/>
                        </w:rPr>
                        <w:t xml:space="preserve">flex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사용</w:t>
                      </w:r>
                      <w:r w:rsidR="0035306A">
                        <w:rPr>
                          <w:sz w:val="18"/>
                          <w:szCs w:val="20"/>
                        </w:rPr>
                        <w:br/>
                      </w:r>
                      <w:proofErr w:type="spellStart"/>
                      <w:r w:rsidR="0035306A">
                        <w:rPr>
                          <w:rFonts w:hint="eastAsia"/>
                          <w:sz w:val="18"/>
                          <w:szCs w:val="20"/>
                        </w:rPr>
                        <w:t>뷰포트</w:t>
                      </w:r>
                      <w:proofErr w:type="spellEnd"/>
                      <w:r w:rsidR="0035306A">
                        <w:rPr>
                          <w:rFonts w:hint="eastAsia"/>
                          <w:sz w:val="18"/>
                          <w:szCs w:val="20"/>
                        </w:rPr>
                        <w:t xml:space="preserve"> 높이의 </w:t>
                      </w:r>
                      <w:r w:rsidR="0035306A">
                        <w:rPr>
                          <w:sz w:val="18"/>
                          <w:szCs w:val="20"/>
                        </w:rPr>
                        <w:t>85%</w:t>
                      </w:r>
                      <w:r w:rsidR="0035306A">
                        <w:rPr>
                          <w:rFonts w:hint="eastAsia"/>
                          <w:sz w:val="18"/>
                          <w:szCs w:val="20"/>
                        </w:rPr>
                        <w:t>로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enu</w:t>
      </w:r>
      <w:proofErr w:type="gramEnd"/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ainer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10280A9" w14:textId="7A54A3A1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le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80E8B24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5vh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0FCC35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BDDB432" w14:textId="2A8E8C04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356BDBA" w14:textId="67736DA0" w:rsidR="003F0DDF" w:rsidRPr="003F0DDF" w:rsidRDefault="001459CC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BEF5EB8" wp14:editId="5602CD9E">
                <wp:simplePos x="0" y="0"/>
                <wp:positionH relativeFrom="margin">
                  <wp:posOffset>2647666</wp:posOffset>
                </wp:positionH>
                <wp:positionV relativeFrom="paragraph">
                  <wp:posOffset>32015</wp:posOffset>
                </wp:positionV>
                <wp:extent cx="2769870" cy="443553"/>
                <wp:effectExtent l="0" t="0" r="0" b="0"/>
                <wp:wrapNone/>
                <wp:docPr id="3530605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12B" w14:textId="3FEC12BF" w:rsidR="001459CC" w:rsidRPr="001E23FE" w:rsidRDefault="001459CC" w:rsidP="001459CC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메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lass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크기 설정</w:t>
                            </w:r>
                            <w:r w:rsidR="001E23F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="001E23F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가로로 </w:t>
                            </w:r>
                            <w:r w:rsidR="001E23FE">
                              <w:rPr>
                                <w:sz w:val="18"/>
                                <w:szCs w:val="20"/>
                              </w:rPr>
                              <w:t xml:space="preserve">300px </w:t>
                            </w:r>
                            <w:r w:rsidR="001E23F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EB8" id="_x0000_s1043" type="#_x0000_t202" style="position:absolute;margin-left:208.5pt;margin-top:2.5pt;width:218.1pt;height:34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" stroked="f">
                <v:textbox>
                  <w:txbxContent>
                    <w:p w14:paraId="215F612B" w14:textId="3FEC12BF" w:rsidR="001459CC" w:rsidRPr="001E23FE" w:rsidRDefault="001459CC" w:rsidP="001459CC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메뉴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class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크기 설정</w:t>
                      </w:r>
                      <w:r w:rsidR="001E23FE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="001E23FE">
                        <w:rPr>
                          <w:rFonts w:hint="eastAsia"/>
                          <w:sz w:val="18"/>
                          <w:szCs w:val="20"/>
                        </w:rPr>
                        <w:t xml:space="preserve">가로로 </w:t>
                      </w:r>
                      <w:r w:rsidR="001E23FE">
                        <w:rPr>
                          <w:sz w:val="18"/>
                          <w:szCs w:val="20"/>
                        </w:rPr>
                        <w:t xml:space="preserve">300px </w:t>
                      </w:r>
                      <w:r w:rsidR="001E23FE">
                        <w:rPr>
                          <w:rFonts w:hint="eastAsia"/>
                          <w:sz w:val="18"/>
                          <w:szCs w:val="20"/>
                        </w:rPr>
                        <w:t>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enu</w:t>
      </w:r>
      <w:proofErr w:type="gram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1B9610F" w14:textId="4CF17AB3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FCD6A24" w14:textId="1A7EE0F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66DE449" w14:textId="28F30D16" w:rsidR="003F0DDF" w:rsidRPr="003F0DDF" w:rsidRDefault="00B75130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C5F8327" wp14:editId="2F7744AB">
                <wp:simplePos x="0" y="0"/>
                <wp:positionH relativeFrom="margin">
                  <wp:posOffset>2627194</wp:posOffset>
                </wp:positionH>
                <wp:positionV relativeFrom="paragraph">
                  <wp:posOffset>130535</wp:posOffset>
                </wp:positionV>
                <wp:extent cx="2769870" cy="655093"/>
                <wp:effectExtent l="0" t="0" r="0" b="0"/>
                <wp:wrapNone/>
                <wp:docPr id="211255426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65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3160" w14:textId="74D580CB" w:rsidR="00B75130" w:rsidRPr="009C3C87" w:rsidRDefault="00B75130" w:rsidP="00B75130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메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las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p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태그 스타일</w:t>
                            </w:r>
                            <w:r w:rsidR="009C3C8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="00D722D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텍스트 크기 설정</w:t>
                            </w:r>
                            <w:r w:rsidR="00874206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87420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하단 마진 </w:t>
                            </w:r>
                            <w:r w:rsidR="00874206">
                              <w:rPr>
                                <w:sz w:val="18"/>
                                <w:szCs w:val="20"/>
                              </w:rPr>
                              <w:t xml:space="preserve">70px, </w:t>
                            </w:r>
                            <w:r w:rsidR="0087420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가운데 정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8327" id="_x0000_s1044" type="#_x0000_t202" style="position:absolute;margin-left:206.85pt;margin-top:10.3pt;width:218.1pt;height:51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" stroked="f">
                <v:textbox>
                  <w:txbxContent>
                    <w:p w14:paraId="76CF3160" w14:textId="74D580CB" w:rsidR="00B75130" w:rsidRPr="009C3C87" w:rsidRDefault="00B75130" w:rsidP="00B75130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메뉴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class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의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p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태그 스타일</w:t>
                      </w:r>
                      <w:r w:rsidR="009C3C87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="00D722D9">
                        <w:rPr>
                          <w:rFonts w:hint="eastAsia"/>
                          <w:sz w:val="18"/>
                          <w:szCs w:val="20"/>
                        </w:rPr>
                        <w:t>텍스트 크기 설정</w:t>
                      </w:r>
                      <w:r w:rsidR="00874206">
                        <w:rPr>
                          <w:sz w:val="18"/>
                          <w:szCs w:val="20"/>
                        </w:rPr>
                        <w:br/>
                      </w:r>
                      <w:r w:rsidR="00874206">
                        <w:rPr>
                          <w:rFonts w:hint="eastAsia"/>
                          <w:sz w:val="18"/>
                          <w:szCs w:val="20"/>
                        </w:rPr>
                        <w:t xml:space="preserve">하단 마진 </w:t>
                      </w:r>
                      <w:r w:rsidR="00874206">
                        <w:rPr>
                          <w:sz w:val="18"/>
                          <w:szCs w:val="20"/>
                        </w:rPr>
                        <w:t xml:space="preserve">70px, </w:t>
                      </w:r>
                      <w:r w:rsidR="00874206">
                        <w:rPr>
                          <w:rFonts w:hint="eastAsia"/>
                          <w:sz w:val="18"/>
                          <w:szCs w:val="20"/>
                        </w:rPr>
                        <w:t>가운데 정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enu</w:t>
      </w:r>
      <w:proofErr w:type="gram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p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0DB8C14" w14:textId="5A2819C4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199A0A6" w14:textId="15B6099C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bottom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7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B4E1CA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F46C200" w14:textId="5E73D5CD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88D35A5" w14:textId="0A37F13F" w:rsidR="003F0DDF" w:rsidRPr="003F0DDF" w:rsidRDefault="00F619A1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048A91B" wp14:editId="55AD866D">
                <wp:simplePos x="0" y="0"/>
                <wp:positionH relativeFrom="margin">
                  <wp:posOffset>2627194</wp:posOffset>
                </wp:positionH>
                <wp:positionV relativeFrom="paragraph">
                  <wp:posOffset>30878</wp:posOffset>
                </wp:positionV>
                <wp:extent cx="2769870" cy="661916"/>
                <wp:effectExtent l="0" t="0" r="0" b="5080"/>
                <wp:wrapNone/>
                <wp:docPr id="19062277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661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DF57" w14:textId="6D80C17D" w:rsidR="00F619A1" w:rsidRPr="009C3C87" w:rsidRDefault="00F619A1" w:rsidP="00F619A1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메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las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p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태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내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태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스타일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텍스트 크기 설정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하단 마진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70px,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가운데 정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A91B" id="_x0000_s1045" type="#_x0000_t202" style="position:absolute;margin-left:206.85pt;margin-top:2.45pt;width:218.1pt;height:52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" stroked="f">
                <v:textbox>
                  <w:txbxContent>
                    <w:p w14:paraId="7721DF57" w14:textId="6D80C17D" w:rsidR="00F619A1" w:rsidRPr="009C3C87" w:rsidRDefault="00F619A1" w:rsidP="00F619A1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메뉴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class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의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p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태그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내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태그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스타일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텍스트 크기 설정</w:t>
                      </w:r>
                      <w:r>
                        <w:rPr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하단 마진 </w:t>
                      </w:r>
                      <w:r>
                        <w:rPr>
                          <w:sz w:val="18"/>
                          <w:szCs w:val="20"/>
                        </w:rPr>
                        <w:t xml:space="preserve">70px,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가운데 정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enu</w:t>
      </w:r>
      <w:proofErr w:type="gram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p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a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C4FC4E5" w14:textId="07E8201A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decoration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B4169BF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33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7829517" w14:textId="02BE6E7C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79E3885" w14:textId="147227B9" w:rsidR="003F0DDF" w:rsidRPr="003F0DDF" w:rsidRDefault="00F619A1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B88C83" wp14:editId="364B85B9">
                <wp:simplePos x="0" y="0"/>
                <wp:positionH relativeFrom="margin">
                  <wp:posOffset>2306121</wp:posOffset>
                </wp:positionH>
                <wp:positionV relativeFrom="paragraph">
                  <wp:posOffset>29845</wp:posOffset>
                </wp:positionV>
                <wp:extent cx="2769870" cy="457200"/>
                <wp:effectExtent l="0" t="0" r="0" b="0"/>
                <wp:wrapNone/>
                <wp:docPr id="2611437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FB40" w14:textId="3F5C1919" w:rsidR="00F619A1" w:rsidRPr="00F65678" w:rsidRDefault="00F619A1" w:rsidP="00F619A1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메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las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p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태그 </w:t>
                            </w:r>
                            <w:r w:rsidR="00D02D9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내 </w:t>
                            </w:r>
                            <w:r w:rsidR="00D02D9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 </w:t>
                            </w:r>
                            <w:r w:rsidR="00D02D9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태그 </w:t>
                            </w:r>
                            <w:proofErr w:type="spellStart"/>
                            <w:r w:rsidR="00D02D9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호버링</w:t>
                            </w:r>
                            <w:proofErr w:type="spellEnd"/>
                            <w:r w:rsidR="00F84FB8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proofErr w:type="spellStart"/>
                            <w:r w:rsidR="00F656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호버링</w:t>
                            </w:r>
                            <w:proofErr w:type="spellEnd"/>
                            <w:r w:rsidR="00F656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시 글자 색 </w:t>
                            </w:r>
                            <w:r w:rsidR="004329E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빨간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8C83" id="_x0000_s1046" type="#_x0000_t202" style="position:absolute;margin-left:181.6pt;margin-top:2.35pt;width:218.1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" stroked="f">
                <v:textbox>
                  <w:txbxContent>
                    <w:p w14:paraId="5525FB40" w14:textId="3F5C1919" w:rsidR="00F619A1" w:rsidRPr="00F65678" w:rsidRDefault="00F619A1" w:rsidP="00F619A1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메뉴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class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의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p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태그 </w:t>
                      </w:r>
                      <w:r w:rsidR="00D02D9C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내 </w:t>
                      </w:r>
                      <w:r w:rsidR="00D02D9C">
                        <w:rPr>
                          <w:b/>
                          <w:bCs/>
                          <w:sz w:val="18"/>
                          <w:szCs w:val="20"/>
                        </w:rPr>
                        <w:t xml:space="preserve">a </w:t>
                      </w:r>
                      <w:r w:rsidR="00D02D9C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태그 </w:t>
                      </w:r>
                      <w:proofErr w:type="spellStart"/>
                      <w:r w:rsidR="00D02D9C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호버링</w:t>
                      </w:r>
                      <w:proofErr w:type="spellEnd"/>
                      <w:r w:rsidR="00F84FB8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proofErr w:type="spellStart"/>
                      <w:r w:rsidR="00F65678">
                        <w:rPr>
                          <w:rFonts w:hint="eastAsia"/>
                          <w:sz w:val="18"/>
                          <w:szCs w:val="20"/>
                        </w:rPr>
                        <w:t>호버링</w:t>
                      </w:r>
                      <w:proofErr w:type="spellEnd"/>
                      <w:r w:rsidR="00F65678">
                        <w:rPr>
                          <w:rFonts w:hint="eastAsia"/>
                          <w:sz w:val="18"/>
                          <w:szCs w:val="20"/>
                        </w:rPr>
                        <w:t xml:space="preserve"> 시 글자 색 </w:t>
                      </w:r>
                      <w:r w:rsidR="004329E2">
                        <w:rPr>
                          <w:rFonts w:hint="eastAsia"/>
                          <w:sz w:val="18"/>
                          <w:szCs w:val="20"/>
                        </w:rPr>
                        <w:t>빨간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enu</w:t>
      </w:r>
      <w:proofErr w:type="gramEnd"/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p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a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over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BEB23C0" w14:textId="5DFF4DC2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33535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6C76A0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B3A2F07" w14:textId="45E7944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22B261E" w14:textId="7A6A99A1" w:rsidR="003F0DDF" w:rsidRPr="003F0DDF" w:rsidRDefault="009C5D1E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A528E3D" wp14:editId="3C418D8B">
                <wp:simplePos x="0" y="0"/>
                <wp:positionH relativeFrom="margin">
                  <wp:posOffset>2224585</wp:posOffset>
                </wp:positionH>
                <wp:positionV relativeFrom="paragraph">
                  <wp:posOffset>29740</wp:posOffset>
                </wp:positionV>
                <wp:extent cx="2769870" cy="702859"/>
                <wp:effectExtent l="0" t="0" r="0" b="2540"/>
                <wp:wrapNone/>
                <wp:docPr id="2830574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70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93C8" w14:textId="2589FC8E" w:rsidR="009C5D1E" w:rsidRPr="009C5D1E" w:rsidRDefault="009C5D1E" w:rsidP="009C5D1E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in-conten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lass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스타일 지정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다른 요소와 공간을 공유하며 확장</w:t>
                            </w:r>
                            <w:r w:rsidR="001352EE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1352E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패딩 </w:t>
                            </w:r>
                            <w:r w:rsidR="001352EE">
                              <w:rPr>
                                <w:sz w:val="18"/>
                                <w:szCs w:val="20"/>
                              </w:rPr>
                              <w:t>20</w:t>
                            </w:r>
                            <w:r w:rsidR="001352E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p</w:t>
                            </w:r>
                            <w:r w:rsidR="001352EE">
                              <w:rPr>
                                <w:sz w:val="18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E3D" id="_x0000_s1047" type="#_x0000_t202" style="position:absolute;margin-left:175.15pt;margin-top:2.35pt;width:218.1pt;height:55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" stroked="f">
                <v:textbox>
                  <w:txbxContent>
                    <w:p w14:paraId="49DD93C8" w14:textId="2589FC8E" w:rsidR="009C5D1E" w:rsidRPr="009C5D1E" w:rsidRDefault="009C5D1E" w:rsidP="009C5D1E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m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ain-content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lass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스타일 지정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다른 요소와 공간을 공유하며 확장</w:t>
                      </w:r>
                      <w:r w:rsidR="001352EE">
                        <w:rPr>
                          <w:sz w:val="18"/>
                          <w:szCs w:val="20"/>
                        </w:rPr>
                        <w:br/>
                      </w:r>
                      <w:r w:rsidR="001352EE">
                        <w:rPr>
                          <w:rFonts w:hint="eastAsia"/>
                          <w:sz w:val="18"/>
                          <w:szCs w:val="20"/>
                        </w:rPr>
                        <w:t xml:space="preserve">패딩 </w:t>
                      </w:r>
                      <w:r w:rsidR="001352EE">
                        <w:rPr>
                          <w:sz w:val="18"/>
                          <w:szCs w:val="20"/>
                        </w:rPr>
                        <w:t>20</w:t>
                      </w:r>
                      <w:r w:rsidR="001352EE">
                        <w:rPr>
                          <w:rFonts w:hint="eastAsia"/>
                          <w:sz w:val="18"/>
                          <w:szCs w:val="20"/>
                        </w:rPr>
                        <w:t>p</w:t>
                      </w:r>
                      <w:r w:rsidR="001352EE">
                        <w:rPr>
                          <w:sz w:val="18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ain</w:t>
      </w:r>
      <w:proofErr w:type="gramEnd"/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ent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C620911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lex-grow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02A58C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5890D4B" w14:textId="0A55EBD8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A307AEE" w14:textId="77777777" w:rsidR="009C5D1E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780BCEDE" w14:textId="77777777" w:rsidR="009C5D1E" w:rsidRDefault="009C5D1E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</w:pPr>
    </w:p>
    <w:p w14:paraId="022A2906" w14:textId="77777777" w:rsidR="009C5D1E" w:rsidRDefault="009C5D1E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</w:pPr>
    </w:p>
    <w:p w14:paraId="65CFD04F" w14:textId="45984C0F" w:rsidR="003F0DDF" w:rsidRPr="003F0DDF" w:rsidRDefault="00787EEB" w:rsidP="009C5D1E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10531" wp14:editId="316B2D3B">
                <wp:simplePos x="0" y="0"/>
                <wp:positionH relativeFrom="margin">
                  <wp:posOffset>2101215</wp:posOffset>
                </wp:positionH>
                <wp:positionV relativeFrom="paragraph">
                  <wp:posOffset>65557</wp:posOffset>
                </wp:positionV>
                <wp:extent cx="2769870" cy="702859"/>
                <wp:effectExtent l="0" t="0" r="0" b="2540"/>
                <wp:wrapNone/>
                <wp:docPr id="13541961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70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4DCB" w14:textId="4D068418" w:rsidR="00787EEB" w:rsidRPr="00A6741A" w:rsidRDefault="00787EEB" w:rsidP="00787EEB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iframe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태그 스타일 설정</w:t>
                            </w:r>
                            <w:r w:rsidR="00A6741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="00A6741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높이와 너비를 </w:t>
                            </w:r>
                            <w:r w:rsidR="00453726">
                              <w:rPr>
                                <w:sz w:val="18"/>
                                <w:szCs w:val="20"/>
                              </w:rPr>
                              <w:t>100%</w:t>
                            </w:r>
                            <w:r w:rsidR="0045372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 설정</w:t>
                            </w:r>
                            <w:r w:rsidR="005A1BEF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5A1B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테두리 제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0531" id="_x0000_s1048" type="#_x0000_t202" style="position:absolute;left:0;text-align:left;margin-left:165.45pt;margin-top:5.15pt;width:218.1pt;height:5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" stroked="f">
                <v:textbox>
                  <w:txbxContent>
                    <w:p w14:paraId="17D04DCB" w14:textId="4D068418" w:rsidR="00787EEB" w:rsidRPr="00A6741A" w:rsidRDefault="00787EEB" w:rsidP="00787EEB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iframe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태그 스타일 설정</w:t>
                      </w:r>
                      <w:r w:rsidR="00A6741A">
                        <w:rPr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="00A6741A">
                        <w:rPr>
                          <w:rFonts w:hint="eastAsia"/>
                          <w:sz w:val="18"/>
                          <w:szCs w:val="20"/>
                        </w:rPr>
                        <w:t xml:space="preserve">높이와 너비를 </w:t>
                      </w:r>
                      <w:r w:rsidR="00453726">
                        <w:rPr>
                          <w:sz w:val="18"/>
                          <w:szCs w:val="20"/>
                        </w:rPr>
                        <w:t>100%</w:t>
                      </w:r>
                      <w:r w:rsidR="00453726">
                        <w:rPr>
                          <w:rFonts w:hint="eastAsia"/>
                          <w:sz w:val="18"/>
                          <w:szCs w:val="20"/>
                        </w:rPr>
                        <w:t>로 설정</w:t>
                      </w:r>
                      <w:r w:rsidR="005A1BEF">
                        <w:rPr>
                          <w:sz w:val="18"/>
                          <w:szCs w:val="20"/>
                        </w:rPr>
                        <w:br/>
                      </w:r>
                      <w:r w:rsidR="005A1BEF">
                        <w:rPr>
                          <w:rFonts w:hint="eastAsia"/>
                          <w:sz w:val="18"/>
                          <w:szCs w:val="20"/>
                        </w:rPr>
                        <w:t>테두리 제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r w:rsidR="003F0DDF"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3F0DDF"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0774D46" w14:textId="48A152BA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2BDC69D2" w14:textId="6696E2CA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1D46CA3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D5890C5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9B68A18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ADC7ADC" w14:textId="4803ECFF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7620FFB" w14:textId="05F3F42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0BE3A8" w14:textId="587A0DF9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B2964D9" w14:textId="5D76F102" w:rsidR="003F0DDF" w:rsidRPr="003F0DDF" w:rsidRDefault="00F37ED5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9B6533" wp14:editId="6D5E3B42">
                <wp:simplePos x="0" y="0"/>
                <wp:positionH relativeFrom="margin">
                  <wp:posOffset>2729552</wp:posOffset>
                </wp:positionH>
                <wp:positionV relativeFrom="paragraph">
                  <wp:posOffset>27466</wp:posOffset>
                </wp:positionV>
                <wp:extent cx="1692323" cy="524851"/>
                <wp:effectExtent l="0" t="0" r="3175" b="8890"/>
                <wp:wrapNone/>
                <wp:docPr id="13834888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323" cy="524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BEB5" w14:textId="638F9BEF" w:rsidR="00131936" w:rsidRPr="00844287" w:rsidRDefault="00844287" w:rsidP="00844287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iv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태그로 </w:t>
                            </w:r>
                            <w:r w:rsidR="006854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구역을 나눈다</w:t>
                            </w:r>
                            <w:r w:rsidR="00131936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1319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클래스 이름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6533" id="_x0000_s1049" type="#_x0000_t202" style="position:absolute;margin-left:214.95pt;margin-top:2.15pt;width:133.25pt;height:41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" stroked="f">
                <v:textbox>
                  <w:txbxContent>
                    <w:p w14:paraId="4955BEB5" w14:textId="638F9BEF" w:rsidR="00131936" w:rsidRPr="00844287" w:rsidRDefault="00844287" w:rsidP="00844287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sz w:val="18"/>
                          <w:szCs w:val="20"/>
                        </w:rPr>
                        <w:t xml:space="preserve">iv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태그로 </w:t>
                      </w:r>
                      <w:r w:rsidR="006854E3">
                        <w:rPr>
                          <w:rFonts w:hint="eastAsia"/>
                          <w:sz w:val="18"/>
                          <w:szCs w:val="20"/>
                        </w:rPr>
                        <w:t>구역을 나눈다</w:t>
                      </w:r>
                      <w:r w:rsidR="00131936">
                        <w:rPr>
                          <w:sz w:val="18"/>
                          <w:szCs w:val="20"/>
                        </w:rPr>
                        <w:br/>
                      </w:r>
                      <w:r w:rsidR="00131936">
                        <w:rPr>
                          <w:rFonts w:hint="eastAsia"/>
                          <w:sz w:val="18"/>
                          <w:szCs w:val="20"/>
                        </w:rPr>
                        <w:t>클래스 이름 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DF"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3F0DDF"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="003F0DDF"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E0E90E1" w14:textId="25BBABE8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er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FD8DC7C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eader-content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D8F453C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logo.png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70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ogo.png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C5FCD8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eader-title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25BF5B4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oonCar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CEDCF7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A3BB563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a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FAA4531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22D6BC7" w14:textId="77777777" w:rsidR="003F0DDF" w:rsidRPr="003F0DDF" w:rsidRDefault="003F0DDF" w:rsidP="005B5345">
      <w:pPr>
        <w:widowControl/>
        <w:shd w:val="clear" w:color="auto" w:fill="1E1E1E"/>
        <w:wordWrap/>
        <w:autoSpaceDE/>
        <w:autoSpaceDN/>
        <w:spacing w:after="0" w:line="285" w:lineRule="atLeast"/>
        <w:ind w:left="4620" w:hangingChars="2200" w:hanging="462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ignin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ignIn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38C7840" w14:textId="77777777" w:rsidR="003F0DDF" w:rsidRPr="003F0DDF" w:rsidRDefault="003F0DDF" w:rsidP="005B5345">
      <w:pPr>
        <w:widowControl/>
        <w:shd w:val="clear" w:color="auto" w:fill="1E1E1E"/>
        <w:wordWrap/>
        <w:autoSpaceDE/>
        <w:autoSpaceDN/>
        <w:spacing w:after="0" w:line="285" w:lineRule="atLeast"/>
        <w:ind w:left="4410" w:hangingChars="2100" w:hanging="441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ignup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ignU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EEE099E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CF3A82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a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A85902B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F89279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er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B17DF0F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DD517A4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enu-container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2F8DC94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enu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032BFC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전체보기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5F32C7A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CFE1B3C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enz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벤츠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B67C19C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di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아우디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67B5E68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sla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테슬라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5E1827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yundai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현대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755E78A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kia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기아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5A085B4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A362BDF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B3DEFEA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-content</w:t>
      </w:r>
      <w:proofErr w:type="gram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229BF0B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proofErr w:type="spellEnd"/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F0DD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3F0D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.html</w:t>
      </w:r>
      <w:r w:rsidRPr="003F0DD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692FD7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0116F80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7EF7C15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97811C2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E4E4167" w14:textId="77777777" w:rsidR="003F0DDF" w:rsidRPr="003F0DDF" w:rsidRDefault="003F0DDF" w:rsidP="003F0D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3F0DD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3F0DD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8059297" w14:textId="287F20C0" w:rsidR="00B614D2" w:rsidRDefault="00B614D2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4"/>
        </w:rPr>
      </w:pPr>
    </w:p>
    <w:p w14:paraId="1EE531E4" w14:textId="77777777" w:rsidR="00411B16" w:rsidRDefault="00411B16" w:rsidP="00806189">
      <w:pPr>
        <w:widowControl/>
        <w:wordWrap/>
        <w:autoSpaceDE/>
        <w:autoSpaceDN/>
        <w:rPr>
          <w:sz w:val="28"/>
          <w:szCs w:val="32"/>
          <w:u w:val="single"/>
        </w:rPr>
      </w:pPr>
    </w:p>
    <w:p w14:paraId="54A1687F" w14:textId="43729C5B" w:rsidR="00536CE7" w:rsidRPr="00B614D2" w:rsidRDefault="00B614D2" w:rsidP="00806189">
      <w:pPr>
        <w:widowControl/>
        <w:wordWrap/>
        <w:autoSpaceDE/>
        <w:autoSpaceDN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main</w:t>
      </w:r>
      <w:r w:rsidRPr="00B614D2">
        <w:rPr>
          <w:sz w:val="28"/>
          <w:szCs w:val="32"/>
          <w:u w:val="single"/>
        </w:rPr>
        <w:t>.html</w:t>
      </w:r>
    </w:p>
    <w:p w14:paraId="2ECB6B56" w14:textId="2AC708E7" w:rsidR="00A071CC" w:rsidRPr="00A071CC" w:rsidRDefault="00FD400E" w:rsidP="00A071C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D4C892" wp14:editId="4190005B">
                <wp:simplePos x="0" y="0"/>
                <wp:positionH relativeFrom="margin">
                  <wp:posOffset>3323230</wp:posOffset>
                </wp:positionH>
                <wp:positionV relativeFrom="paragraph">
                  <wp:posOffset>284499</wp:posOffset>
                </wp:positionV>
                <wp:extent cx="2538464" cy="1064525"/>
                <wp:effectExtent l="0" t="0" r="0" b="2540"/>
                <wp:wrapNone/>
                <wp:docPr id="9189401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464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0FA0" w14:textId="1814AE2E" w:rsidR="00B92B04" w:rsidRPr="00FD400E" w:rsidRDefault="00A071CC" w:rsidP="00F857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frame-containe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클래스 스타일 지정</w:t>
                            </w:r>
                            <w:r w:rsidR="00FD400E">
                              <w:rPr>
                                <w:b/>
                                <w:bCs/>
                              </w:rPr>
                              <w:br/>
                            </w:r>
                            <w:r w:rsidR="00FD400E">
                              <w:rPr>
                                <w:rFonts w:hint="eastAsia"/>
                              </w:rPr>
                              <w:t xml:space="preserve">하단 마진 </w:t>
                            </w:r>
                            <w:r w:rsidR="00FD400E">
                              <w:t>20p</w:t>
                            </w:r>
                            <w:r w:rsidR="00FD400E">
                              <w:rPr>
                                <w:rFonts w:hint="eastAsia"/>
                              </w:rPr>
                              <w:t>x</w:t>
                            </w:r>
                            <w:r w:rsidR="00FD400E">
                              <w:t xml:space="preserve"> </w:t>
                            </w:r>
                            <w:r w:rsidR="00FD400E">
                              <w:rPr>
                                <w:rFonts w:hint="eastAsia"/>
                              </w:rPr>
                              <w:t>설정</w:t>
                            </w:r>
                            <w:r w:rsidR="00B92B04">
                              <w:br/>
                            </w:r>
                            <w:r w:rsidR="00B92B04">
                              <w:rPr>
                                <w:rFonts w:hint="eastAsia"/>
                              </w:rPr>
                              <w:t xml:space="preserve">하단 패딩 </w:t>
                            </w:r>
                            <w:r w:rsidR="00B92B04">
                              <w:t xml:space="preserve">10px </w:t>
                            </w:r>
                            <w:r w:rsidR="00B92B04">
                              <w:rPr>
                                <w:rFonts w:hint="eastAsia"/>
                              </w:rPr>
                              <w:t>설정</w:t>
                            </w:r>
                            <w:r w:rsidR="00E83280">
                              <w:br/>
                            </w:r>
                            <w:r w:rsidR="00E83280">
                              <w:rPr>
                                <w:rFonts w:hint="eastAsia"/>
                              </w:rPr>
                              <w:t>하단 테두리 빨간색으로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C892" id="_x0000_s1050" type="#_x0000_t202" style="position:absolute;left:0;text-align:left;margin-left:261.65pt;margin-top:22.4pt;width:199.9pt;height:83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" stroked="f">
                <v:textbox>
                  <w:txbxContent>
                    <w:p w14:paraId="26810FA0" w14:textId="1814AE2E" w:rsidR="00B92B04" w:rsidRPr="00FD400E" w:rsidRDefault="00A071CC" w:rsidP="00F857B9">
                      <w:pPr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</w:rPr>
                        <w:t xml:space="preserve">iframe-container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클래스 스타일 지정</w:t>
                      </w:r>
                      <w:r w:rsidR="00FD400E">
                        <w:rPr>
                          <w:b/>
                          <w:bCs/>
                        </w:rPr>
                        <w:br/>
                      </w:r>
                      <w:r w:rsidR="00FD400E">
                        <w:rPr>
                          <w:rFonts w:hint="eastAsia"/>
                        </w:rPr>
                        <w:t xml:space="preserve">하단 마진 </w:t>
                      </w:r>
                      <w:r w:rsidR="00FD400E">
                        <w:t>20p</w:t>
                      </w:r>
                      <w:r w:rsidR="00FD400E">
                        <w:rPr>
                          <w:rFonts w:hint="eastAsia"/>
                        </w:rPr>
                        <w:t>x</w:t>
                      </w:r>
                      <w:r w:rsidR="00FD400E">
                        <w:t xml:space="preserve"> </w:t>
                      </w:r>
                      <w:r w:rsidR="00FD400E">
                        <w:rPr>
                          <w:rFonts w:hint="eastAsia"/>
                        </w:rPr>
                        <w:t>설정</w:t>
                      </w:r>
                      <w:r w:rsidR="00B92B04">
                        <w:br/>
                      </w:r>
                      <w:r w:rsidR="00B92B04">
                        <w:rPr>
                          <w:rFonts w:hint="eastAsia"/>
                        </w:rPr>
                        <w:t xml:space="preserve">하단 패딩 </w:t>
                      </w:r>
                      <w:r w:rsidR="00B92B04">
                        <w:t xml:space="preserve">10px </w:t>
                      </w:r>
                      <w:r w:rsidR="00B92B04">
                        <w:rPr>
                          <w:rFonts w:hint="eastAsia"/>
                        </w:rPr>
                        <w:t>설정</w:t>
                      </w:r>
                      <w:r w:rsidR="00E83280">
                        <w:br/>
                      </w:r>
                      <w:r w:rsidR="00E83280">
                        <w:rPr>
                          <w:rFonts w:hint="eastAsia"/>
                        </w:rPr>
                        <w:t>하단 테두리 빨간색으로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4D2"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A071CC"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="00A071CC"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6A831E" w14:textId="0095A44B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834D943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A071C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proofErr w:type="gramEnd"/>
      <w:r w:rsidRPr="00A071C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ainer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E7F9E22" w14:textId="631E4D5D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bottom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071C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50E23A12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-bottom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px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lid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85b5b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1DA9577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-bottom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071C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9A4B04E" w14:textId="6F93F16E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E0C4B0C" w14:textId="2675F44C" w:rsidR="00A071CC" w:rsidRPr="00A071CC" w:rsidRDefault="00CC192A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F69704" wp14:editId="44507E67">
                <wp:simplePos x="0" y="0"/>
                <wp:positionH relativeFrom="margin">
                  <wp:posOffset>2081285</wp:posOffset>
                </wp:positionH>
                <wp:positionV relativeFrom="paragraph">
                  <wp:posOffset>158020</wp:posOffset>
                </wp:positionV>
                <wp:extent cx="1685498" cy="798394"/>
                <wp:effectExtent l="0" t="0" r="0" b="1905"/>
                <wp:wrapNone/>
                <wp:docPr id="1476284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D48E" w14:textId="6BF1386F" w:rsidR="00CC192A" w:rsidRPr="00CC192A" w:rsidRDefault="00CC192A" w:rsidP="00CC192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frame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스타일 설정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너비 </w:t>
                            </w:r>
                            <w:r>
                              <w:t xml:space="preserve">100%,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 xml:space="preserve">360px </w:t>
                            </w:r>
                            <w:r>
                              <w:br/>
                              <w:t>border</w:t>
                            </w:r>
                            <w:r>
                              <w:rPr>
                                <w:rFonts w:hint="eastAsia"/>
                              </w:rPr>
                              <w:t xml:space="preserve">를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으로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704" id="_x0000_s1051" type="#_x0000_t202" style="position:absolute;margin-left:163.9pt;margin-top:12.45pt;width:132.7pt;height:62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SwEgIAAP4DAAAOAAAAZHJzL2Uyb0RvYy54bWysU9tu2zAMfR+wfxD0vjjJkjYx4hRdugwD&#10;ugvQ7QNkWY6FyaJGKbG7ry8lu2m2vQ3zgyCa5CF5eLS56VvDTgq9Blvw2WTKmbISKm0PBf/+bf9m&#10;x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" stroked="f">
                <v:textbox>
                  <w:txbxContent>
                    <w:p w14:paraId="330AD48E" w14:textId="6BF1386F" w:rsidR="00CC192A" w:rsidRPr="00CC192A" w:rsidRDefault="00CC192A" w:rsidP="00CC192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 xml:space="preserve">frame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스타일 설정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hint="eastAsia"/>
                        </w:rPr>
                        <w:t xml:space="preserve">너비 </w:t>
                      </w:r>
                      <w:r>
                        <w:t xml:space="preserve">100%,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 xml:space="preserve">360px </w:t>
                      </w:r>
                      <w:r>
                        <w:br/>
                        <w:t>border</w:t>
                      </w:r>
                      <w:r>
                        <w:rPr>
                          <w:rFonts w:hint="eastAsia"/>
                        </w:rPr>
                        <w:t xml:space="preserve">를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으로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7D35F" w14:textId="442E0B2B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96485FB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071C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074B6F1" w14:textId="75BFA792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071C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60px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9AFD56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071C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CF5B884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9B4657D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8A63577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B5DF3E4" w14:textId="224B9976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E624D9E" w14:textId="288D10E2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C486D6E" w14:textId="3310949D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19AF64B" w14:textId="1DF288F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frame-container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E77337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.html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A3BC1E6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18A61E3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frame-container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4D9DFF6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enz.html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71B770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970537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frame-container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AAFCFAF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di.html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5BF2D5B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23B9D7B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frame-container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152B9D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sla.html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B36D4CB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8E3069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frame-container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6E3FC9E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yundai.html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5F1663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1EA9766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frame-container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FBF102D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A071C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071C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kia.html</w:t>
      </w:r>
      <w:r w:rsidRPr="00A071C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FDC6C61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636C3DD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E04F497" w14:textId="77777777" w:rsidR="00A071CC" w:rsidRPr="00A071CC" w:rsidRDefault="00A071CC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071C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A071C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D26AD1" w14:textId="0F280FB6" w:rsidR="00B614D2" w:rsidRPr="00B614D2" w:rsidRDefault="00B614D2" w:rsidP="00A071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</w:p>
    <w:p w14:paraId="3A03A68D" w14:textId="09E41BD1" w:rsidR="002F66B4" w:rsidRDefault="002F66B4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01A0CC10" w14:textId="77777777" w:rsidR="00502BF5" w:rsidRDefault="00502BF5" w:rsidP="00806189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4"/>
        </w:rPr>
      </w:pPr>
    </w:p>
    <w:p w14:paraId="4B449DD8" w14:textId="78C2174B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A0513F" wp14:editId="2F32BF5C">
                <wp:simplePos x="0" y="0"/>
                <wp:positionH relativeFrom="margin">
                  <wp:posOffset>2067636</wp:posOffset>
                </wp:positionH>
                <wp:positionV relativeFrom="paragraph">
                  <wp:posOffset>-172559</wp:posOffset>
                </wp:positionV>
                <wp:extent cx="2504364" cy="408305"/>
                <wp:effectExtent l="0" t="0" r="0" b="0"/>
                <wp:wrapNone/>
                <wp:docPr id="18467277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364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28E1" w14:textId="68EC0BA7" w:rsidR="006661DF" w:rsidRDefault="00F077DA" w:rsidP="006661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외부 스타일 시트 지정</w:t>
                            </w:r>
                            <w:r w:rsidR="00D11E92">
                              <w:rPr>
                                <w:rFonts w:hint="eastAsia"/>
                              </w:rPr>
                              <w:t>,</w:t>
                            </w:r>
                            <w:r w:rsidR="00D11E92">
                              <w:t xml:space="preserve"> </w:t>
                            </w:r>
                            <w:r w:rsidR="00D11E92">
                              <w:rPr>
                                <w:rFonts w:hint="eastAsia"/>
                              </w:rPr>
                              <w:t>하단에 기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513F" id="_x0000_s1052" type="#_x0000_t202" style="position:absolute;left:0;text-align:left;margin-left:162.8pt;margin-top:-13.6pt;width:197.2pt;height:32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" stroked="f">
                <v:textbox>
                  <w:txbxContent>
                    <w:p w14:paraId="03F628E1" w14:textId="68EC0BA7" w:rsidR="006661DF" w:rsidRDefault="00F077DA" w:rsidP="006661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외부 스타일 시트 지정</w:t>
                      </w:r>
                      <w:r w:rsidR="00D11E92">
                        <w:rPr>
                          <w:rFonts w:hint="eastAsia"/>
                        </w:rPr>
                        <w:t>,</w:t>
                      </w:r>
                      <w:r w:rsidR="00D11E92">
                        <w:t xml:space="preserve"> </w:t>
                      </w:r>
                      <w:r w:rsidR="00D11E92">
                        <w:rPr>
                          <w:rFonts w:hint="eastAsia"/>
                        </w:rPr>
                        <w:t>하단에 기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6F"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AA1DCF" wp14:editId="1C5F0FEE">
                <wp:simplePos x="0" y="0"/>
                <wp:positionH relativeFrom="margin">
                  <wp:posOffset>-27296</wp:posOffset>
                </wp:positionH>
                <wp:positionV relativeFrom="paragraph">
                  <wp:posOffset>-409101</wp:posOffset>
                </wp:positionV>
                <wp:extent cx="989463" cy="408305"/>
                <wp:effectExtent l="0" t="0" r="1270" b="0"/>
                <wp:wrapNone/>
                <wp:docPr id="12659942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5F09" w14:textId="57870BB5" w:rsidR="00A2306F" w:rsidRPr="00A2306F" w:rsidRDefault="00A2306F" w:rsidP="00A2306F">
                            <w:pPr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A2306F">
                              <w:rPr>
                                <w:sz w:val="28"/>
                                <w:szCs w:val="32"/>
                                <w:u w:val="single"/>
                              </w:rPr>
                              <w:t>bmw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1DCF" id="_x0000_s1053" type="#_x0000_t202" style="position:absolute;left:0;text-align:left;margin-left:-2.15pt;margin-top:-32.2pt;width:77.9pt;height:32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5SEgIAAP0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" stroked="f">
                <v:textbox>
                  <w:txbxContent>
                    <w:p w14:paraId="3A125F09" w14:textId="57870BB5" w:rsidR="00A2306F" w:rsidRPr="00A2306F" w:rsidRDefault="00A2306F" w:rsidP="00A2306F">
                      <w:pPr>
                        <w:rPr>
                          <w:sz w:val="28"/>
                          <w:szCs w:val="32"/>
                          <w:u w:val="single"/>
                        </w:rPr>
                      </w:pPr>
                      <w:r w:rsidRPr="00A2306F">
                        <w:rPr>
                          <w:sz w:val="28"/>
                          <w:szCs w:val="32"/>
                          <w:u w:val="single"/>
                        </w:rPr>
                        <w:t>bmw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26840EF" w14:textId="5A3DFC56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nk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ylesheet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/css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Style.css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8FE605" w14:textId="7A9C9513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F781572" w14:textId="1F583016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CDBA920" w14:textId="5453F1DC" w:rsidR="00F077DA" w:rsidRPr="00F077DA" w:rsidRDefault="009C7678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68C3B3E" wp14:editId="7D6A100F">
                <wp:simplePos x="0" y="0"/>
                <wp:positionH relativeFrom="margin">
                  <wp:posOffset>2831910</wp:posOffset>
                </wp:positionH>
                <wp:positionV relativeFrom="paragraph">
                  <wp:posOffset>32347</wp:posOffset>
                </wp:positionV>
                <wp:extent cx="2518012" cy="341194"/>
                <wp:effectExtent l="0" t="0" r="0" b="1905"/>
                <wp:wrapNone/>
                <wp:docPr id="8928472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012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D95" w14:textId="6136F153" w:rsidR="009C7678" w:rsidRDefault="009C7678" w:rsidP="00364591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전체를 감싸는 클래스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r-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3B3E" id="_x0000_s1054" type="#_x0000_t202" style="position:absolute;margin-left:223pt;margin-top:2.55pt;width:198.25pt;height:26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" stroked="f">
                <v:textbox>
                  <w:txbxContent>
                    <w:p w14:paraId="6628DD95" w14:textId="6136F153" w:rsidR="009C7678" w:rsidRDefault="009C7678" w:rsidP="00364591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전체를 감싸는 클래스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r-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F077DA"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1F4346D" w14:textId="0ECDFD31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container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08C008E" w14:textId="0F114652" w:rsidR="00F077DA" w:rsidRPr="00F077DA" w:rsidRDefault="00364591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9BFC437" wp14:editId="2C5C9853">
                <wp:simplePos x="0" y="0"/>
                <wp:positionH relativeFrom="margin">
                  <wp:posOffset>4005580</wp:posOffset>
                </wp:positionH>
                <wp:positionV relativeFrom="paragraph">
                  <wp:posOffset>99999</wp:posOffset>
                </wp:positionV>
                <wp:extent cx="1869743" cy="341194"/>
                <wp:effectExtent l="0" t="0" r="0" b="1905"/>
                <wp:wrapNone/>
                <wp:docPr id="20360134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43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4E17" w14:textId="0F3478F4" w:rsidR="00364591" w:rsidRDefault="00364591" w:rsidP="00364591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한 항목에 대한 클래스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C437" id="_x0000_s1055" type="#_x0000_t202" style="position:absolute;margin-left:315.4pt;margin-top:7.85pt;width:147.2pt;height:26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" stroked="f">
                <v:textbox>
                  <w:txbxContent>
                    <w:p w14:paraId="48F74E17" w14:textId="0F3478F4" w:rsidR="00364591" w:rsidRDefault="00364591" w:rsidP="00364591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한 항목에 대한 클래스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7DA"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F077DA"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="00F077DA"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F077DA"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="00F077DA"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F077DA"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F077DA"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</w:t>
      </w:r>
      <w:r w:rsidR="00F077DA"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FE21F4" w14:textId="7A5A7C54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5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5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169435E" w14:textId="716652AE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info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E4A29B0" w14:textId="1D73D961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titl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5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5E2E3C26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pric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EC65745" w14:textId="5DC77BA2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6,880 ~ 12,440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0EC743" w14:textId="48DED59C" w:rsidR="00F077DA" w:rsidRPr="00F077DA" w:rsidRDefault="00BD5F02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858CD8" wp14:editId="1A123CEC">
                <wp:simplePos x="0" y="0"/>
                <wp:positionH relativeFrom="margin">
                  <wp:posOffset>3391469</wp:posOffset>
                </wp:positionH>
                <wp:positionV relativeFrom="paragraph">
                  <wp:posOffset>10738</wp:posOffset>
                </wp:positionV>
                <wp:extent cx="2524836" cy="764275"/>
                <wp:effectExtent l="0" t="0" r="8890" b="0"/>
                <wp:wrapNone/>
                <wp:docPr id="1514477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76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17DC" w14:textId="1055830E" w:rsidR="008B49E8" w:rsidRDefault="002C05B4" w:rsidP="002C05B4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자동차 정보에 대한 클래스</w:t>
                            </w:r>
                            <w:r w:rsidR="00BD5F02">
                              <w:rPr>
                                <w:rFonts w:hint="eastAsia"/>
                              </w:rPr>
                              <w:t>:</w:t>
                            </w:r>
                            <w:r w:rsidR="00BD5F02">
                              <w:t xml:space="preserve"> </w:t>
                            </w:r>
                            <w:r w:rsidR="00BD5F02">
                              <w:rPr>
                                <w:rFonts w:hint="eastAsia"/>
                              </w:rPr>
                              <w:t>c</w:t>
                            </w:r>
                            <w:r w:rsidR="00BD5F02">
                              <w:t>ar-info</w:t>
                            </w:r>
                            <w:r w:rsidR="00BD5F02">
                              <w:br/>
                            </w:r>
                            <w:r w:rsidR="00EE28FD">
                              <w:rPr>
                                <w:rFonts w:hint="eastAsia"/>
                              </w:rPr>
                              <w:t>자동차 제목에 대한 클래스</w:t>
                            </w:r>
                            <w:r w:rsidR="00BD5F02">
                              <w:rPr>
                                <w:rFonts w:hint="eastAsia"/>
                              </w:rPr>
                              <w:t>:</w:t>
                            </w:r>
                            <w:r w:rsidR="00BD5F02">
                              <w:t xml:space="preserve"> car-title</w:t>
                            </w:r>
                            <w:r w:rsidR="00BD5F02">
                              <w:br/>
                            </w:r>
                            <w:r w:rsidR="008B49E8">
                              <w:rPr>
                                <w:rFonts w:hint="eastAsia"/>
                              </w:rPr>
                              <w:t>자동차 가격에 대한 클래스</w:t>
                            </w:r>
                            <w:r w:rsidR="00BD5F02">
                              <w:rPr>
                                <w:rFonts w:hint="eastAsia"/>
                              </w:rPr>
                              <w:t>:</w:t>
                            </w:r>
                            <w:r w:rsidR="00BD5F02">
                              <w:t xml:space="preserve"> car-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8CD8" id="_x0000_s1056" type="#_x0000_t202" style="position:absolute;margin-left:267.05pt;margin-top:.85pt;width:198.8pt;height:60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" stroked="f">
                <v:textbox>
                  <w:txbxContent>
                    <w:p w14:paraId="756917DC" w14:textId="1055830E" w:rsidR="008B49E8" w:rsidRDefault="002C05B4" w:rsidP="002C05B4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자동차 정보에 대한 클래스</w:t>
                      </w:r>
                      <w:r w:rsidR="00BD5F02">
                        <w:rPr>
                          <w:rFonts w:hint="eastAsia"/>
                        </w:rPr>
                        <w:t>:</w:t>
                      </w:r>
                      <w:r w:rsidR="00BD5F02">
                        <w:t xml:space="preserve"> </w:t>
                      </w:r>
                      <w:r w:rsidR="00BD5F02">
                        <w:rPr>
                          <w:rFonts w:hint="eastAsia"/>
                        </w:rPr>
                        <w:t>c</w:t>
                      </w:r>
                      <w:r w:rsidR="00BD5F02">
                        <w:t>ar-info</w:t>
                      </w:r>
                      <w:r w:rsidR="00BD5F02">
                        <w:br/>
                      </w:r>
                      <w:r w:rsidR="00EE28FD">
                        <w:rPr>
                          <w:rFonts w:hint="eastAsia"/>
                        </w:rPr>
                        <w:t>자동차 제목에 대한 클래스</w:t>
                      </w:r>
                      <w:r w:rsidR="00BD5F02">
                        <w:rPr>
                          <w:rFonts w:hint="eastAsia"/>
                        </w:rPr>
                        <w:t>:</w:t>
                      </w:r>
                      <w:r w:rsidR="00BD5F02">
                        <w:t xml:space="preserve"> car-title</w:t>
                      </w:r>
                      <w:r w:rsidR="00BD5F02">
                        <w:br/>
                      </w:r>
                      <w:r w:rsidR="008B49E8">
                        <w:rPr>
                          <w:rFonts w:hint="eastAsia"/>
                        </w:rPr>
                        <w:t>자동차 가격에 대한 클래스</w:t>
                      </w:r>
                      <w:r w:rsidR="00BD5F02">
                        <w:rPr>
                          <w:rFonts w:hint="eastAsia"/>
                        </w:rPr>
                        <w:t>:</w:t>
                      </w:r>
                      <w:r w:rsidR="00BD5F02">
                        <w:t xml:space="preserve"> car-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7DA"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F077DA"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="00F077DA"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="00F077DA"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84 ~ 530hp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F077DA"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3FF1CF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.6 ~ 76.5kg.m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D0748D0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,995 ~ 4,395cc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B810AA3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4, V8 </w:t>
      </w:r>
      <w:proofErr w:type="spellStart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  <w:proofErr w:type="spellEnd"/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081D61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FFF507A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0BF388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2E87593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7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7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AF35CC6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info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53ADFA4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titl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7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3EA24389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pric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205B802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5,980 ~ 17,770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0710B60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9 ~ 381h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BCE5C61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55.1 ~ 68.3kg.m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6BAF4C4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,993 ~ 2,998cc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D4CE30A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6 </w:t>
      </w:r>
      <w:proofErr w:type="spellStart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싱글터보</w:t>
      </w:r>
      <w:proofErr w:type="spellEnd"/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9AEB652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E9550C4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148351E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A2A5F11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X5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5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68DFE9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info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06CF65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titl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X5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0F3361BE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pric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1396C59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1,700 ~ 16,060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2FE6042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8 ~ 530h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BF9A39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53 ~ 76.4kg.m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88C32CE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,993 ~ 4,395cc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585E83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6, V8 </w:t>
      </w:r>
      <w:proofErr w:type="spellStart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  <w:proofErr w:type="spellEnd"/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D2A8EF3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4BADB9D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F87FFFC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F743A3E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X6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X6.png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EB323E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info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1F34693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titl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CE724E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X6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7FB845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077DA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077DA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price</w:t>
      </w:r>
      <w:r w:rsidRPr="00F077DA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0CCD654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D473540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2,580 ~ 16,410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FD29ED6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8 ~ 530h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E242F43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53 ~ 76.4kg.m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D360E07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,993 ~ 4,395cc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DC529F1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6, V8 </w:t>
      </w:r>
      <w:proofErr w:type="spellStart"/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  <w:proofErr w:type="spellEnd"/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FE6BEB8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22F6D37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07D9EB0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E3D9942" w14:textId="77777777" w:rsidR="00F077DA" w:rsidRPr="00F077DA" w:rsidRDefault="00F077DA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FBF9E79" w14:textId="34CC5F09" w:rsidR="00A2306F" w:rsidRPr="00F077DA" w:rsidRDefault="008E0CA2" w:rsidP="00F077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72E68CD" wp14:editId="08821074">
                <wp:simplePos x="0" y="0"/>
                <wp:positionH relativeFrom="margin">
                  <wp:posOffset>-20320</wp:posOffset>
                </wp:positionH>
                <wp:positionV relativeFrom="paragraph">
                  <wp:posOffset>183658</wp:posOffset>
                </wp:positionV>
                <wp:extent cx="1146412" cy="361666"/>
                <wp:effectExtent l="0" t="0" r="0" b="635"/>
                <wp:wrapNone/>
                <wp:docPr id="8968764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412" cy="36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8D41" w14:textId="1D07EF5E" w:rsidR="008E0CA2" w:rsidRPr="00A2306F" w:rsidRDefault="008E0CA2" w:rsidP="008E0CA2">
                            <w:pPr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8E0CA2">
                              <w:rPr>
                                <w:sz w:val="28"/>
                                <w:szCs w:val="32"/>
                                <w:u w:val="single"/>
                              </w:rPr>
                              <w:t>CarStyle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68CD" id="_x0000_s1057" type="#_x0000_t202" style="position:absolute;margin-left:-1.6pt;margin-top:14.45pt;width:90.25pt;height:2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" stroked="f">
                <v:textbox>
                  <w:txbxContent>
                    <w:p w14:paraId="15EA8D41" w14:textId="1D07EF5E" w:rsidR="008E0CA2" w:rsidRPr="00A2306F" w:rsidRDefault="008E0CA2" w:rsidP="008E0CA2">
                      <w:pPr>
                        <w:rPr>
                          <w:sz w:val="28"/>
                          <w:szCs w:val="32"/>
                          <w:u w:val="single"/>
                        </w:rPr>
                      </w:pPr>
                      <w:r w:rsidRPr="008E0CA2">
                        <w:rPr>
                          <w:sz w:val="28"/>
                          <w:szCs w:val="32"/>
                          <w:u w:val="single"/>
                        </w:rPr>
                        <w:t>CarStyle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F077DA" w:rsidRPr="00F077DA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="00F077DA" w:rsidRPr="00F077DA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B6B5738" w14:textId="5208C076" w:rsidR="008B49E8" w:rsidRDefault="008B49E8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23227BE9" w14:textId="1480BCB2" w:rsidR="008B49E8" w:rsidRPr="008B49E8" w:rsidRDefault="008E0CA2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9191C56" wp14:editId="039086F3">
                <wp:simplePos x="0" y="0"/>
                <wp:positionH relativeFrom="margin">
                  <wp:posOffset>1862918</wp:posOffset>
                </wp:positionH>
                <wp:positionV relativeFrom="paragraph">
                  <wp:posOffset>77299</wp:posOffset>
                </wp:positionV>
                <wp:extent cx="3261815" cy="764275"/>
                <wp:effectExtent l="0" t="0" r="0" b="0"/>
                <wp:wrapNone/>
                <wp:docPr id="254088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815" cy="76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1526" w14:textId="6A3FD373" w:rsidR="004D1A64" w:rsidRDefault="008E0CA2" w:rsidP="008E0CA2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r-containe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클래스 스타일 지정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모든 요소를 품고</w:t>
                            </w:r>
                            <w:r w:rsidR="00DA72A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는</w:t>
                            </w:r>
                            <w:r w:rsidR="004D1A64">
                              <w:t xml:space="preserve"> </w:t>
                            </w:r>
                            <w:r w:rsidR="004D1A64">
                              <w:rPr>
                                <w:rFonts w:hint="eastAsia"/>
                              </w:rPr>
                              <w:t>클래스이다.</w:t>
                            </w:r>
                            <w:r w:rsidR="00322B8A">
                              <w:br/>
                            </w:r>
                            <w:r w:rsidR="00322B8A">
                              <w:rPr>
                                <w:rFonts w:hint="eastAsia"/>
                              </w:rPr>
                              <w:t xml:space="preserve">너비와 요소를 가로로 배치하기 위해 </w:t>
                            </w:r>
                            <w:r w:rsidR="00322B8A">
                              <w:t xml:space="preserve">flex로 </w:t>
                            </w:r>
                            <w:r w:rsidR="00322B8A">
                              <w:rPr>
                                <w:rFonts w:hint="eastAsia"/>
                              </w:rPr>
                              <w:t>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1C56" id="_x0000_s1058" type="#_x0000_t202" style="position:absolute;margin-left:146.7pt;margin-top:6.1pt;width:256.85pt;height:60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DhEQ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" stroked="f">
                <v:textbox>
                  <w:txbxContent>
                    <w:p w14:paraId="7B2B1526" w14:textId="6A3FD373" w:rsidR="004D1A64" w:rsidRDefault="008E0CA2" w:rsidP="008E0CA2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 xml:space="preserve">ar-container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클래스 스타일 지정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모든 요소를 품고</w:t>
                      </w:r>
                      <w:r w:rsidR="00DA72A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는</w:t>
                      </w:r>
                      <w:r w:rsidR="004D1A64">
                        <w:t xml:space="preserve"> </w:t>
                      </w:r>
                      <w:r w:rsidR="004D1A64">
                        <w:rPr>
                          <w:rFonts w:hint="eastAsia"/>
                        </w:rPr>
                        <w:t>클래스이다.</w:t>
                      </w:r>
                      <w:r w:rsidR="00322B8A">
                        <w:br/>
                      </w:r>
                      <w:r w:rsidR="00322B8A">
                        <w:rPr>
                          <w:rFonts w:hint="eastAsia"/>
                        </w:rPr>
                        <w:t xml:space="preserve">너비와 요소를 가로로 배치하기 위해 </w:t>
                      </w:r>
                      <w:r w:rsidR="00322B8A">
                        <w:t xml:space="preserve">flex로 </w:t>
                      </w:r>
                      <w:r w:rsidR="00322B8A">
                        <w:rPr>
                          <w:rFonts w:hint="eastAsia"/>
                        </w:rPr>
                        <w:t>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ainer</w:t>
      </w:r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CF84E64" w14:textId="3BA63D52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CE44DBC" w14:textId="12DF6B2A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lex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FE82885" w14:textId="06EDA63F" w:rsid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B608A47" w14:textId="3E44F181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</w:p>
    <w:p w14:paraId="0406E065" w14:textId="379AF3A2" w:rsidR="008B49E8" w:rsidRPr="008B49E8" w:rsidRDefault="006F02F3" w:rsidP="00413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A63A385" wp14:editId="548D4FCB">
                <wp:simplePos x="0" y="0"/>
                <wp:positionH relativeFrom="margin">
                  <wp:posOffset>2094931</wp:posOffset>
                </wp:positionH>
                <wp:positionV relativeFrom="paragraph">
                  <wp:posOffset>32234</wp:posOffset>
                </wp:positionV>
                <wp:extent cx="3261815" cy="709684"/>
                <wp:effectExtent l="0" t="0" r="0" b="0"/>
                <wp:wrapNone/>
                <wp:docPr id="10915505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815" cy="70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D7D0" w14:textId="75F94531" w:rsidR="006F02F3" w:rsidRPr="006F02F3" w:rsidRDefault="006F02F3" w:rsidP="006F02F3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클래스 스타일 지정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자동차 한 대를 뜻하는 클래스</w:t>
                            </w:r>
                            <w:r>
                              <w:br/>
                            </w:r>
                            <w:r w:rsidR="0041352C">
                              <w:rPr>
                                <w:rFonts w:hint="eastAsia"/>
                              </w:rPr>
                              <w:t>아이템들을 가운데 정렬,</w:t>
                            </w:r>
                            <w:r w:rsidR="0041352C">
                              <w:t xml:space="preserve"> </w:t>
                            </w:r>
                            <w:r w:rsidR="0041352C">
                              <w:rPr>
                                <w:rFonts w:hint="eastAsia"/>
                              </w:rPr>
                              <w:t>오른쪽 마진을 자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A385" id="_x0000_s1059" type="#_x0000_t202" style="position:absolute;margin-left:164.95pt;margin-top:2.55pt;width:256.85pt;height:55.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zEwIAAP4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" stroked="f">
                <v:textbox>
                  <w:txbxContent>
                    <w:p w14:paraId="4C79D7D0" w14:textId="75F94531" w:rsidR="006F02F3" w:rsidRPr="006F02F3" w:rsidRDefault="006F02F3" w:rsidP="006F02F3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 xml:space="preserve">ar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클래스 스타일 지정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자동차 한 대를 뜻하는 클래스</w:t>
                      </w:r>
                      <w:r>
                        <w:br/>
                      </w:r>
                      <w:r w:rsidR="0041352C">
                        <w:rPr>
                          <w:rFonts w:hint="eastAsia"/>
                        </w:rPr>
                        <w:t>아이템들을 가운데 정렬,</w:t>
                      </w:r>
                      <w:r w:rsidR="0041352C">
                        <w:t xml:space="preserve"> </w:t>
                      </w:r>
                      <w:r w:rsidR="0041352C">
                        <w:rPr>
                          <w:rFonts w:hint="eastAsia"/>
                        </w:rPr>
                        <w:t>오른쪽 마진을 자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6DB3A24" w14:textId="0671942C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ign-items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3523A70" w14:textId="77777777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right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to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3047D56" w14:textId="3557805F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E492B1A" w14:textId="31A58085" w:rsidR="008B49E8" w:rsidRPr="008B49E8" w:rsidRDefault="00E95885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C1468A5" wp14:editId="6B0484CD">
                <wp:simplePos x="0" y="0"/>
                <wp:positionH relativeFrom="margin">
                  <wp:posOffset>2094827</wp:posOffset>
                </wp:positionH>
                <wp:positionV relativeFrom="paragraph">
                  <wp:posOffset>167962</wp:posOffset>
                </wp:positionV>
                <wp:extent cx="2135875" cy="307075"/>
                <wp:effectExtent l="0" t="0" r="0" b="0"/>
                <wp:wrapNone/>
                <wp:docPr id="3397532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875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AFBB" w14:textId="70B5C623" w:rsidR="00894229" w:rsidRPr="00894229" w:rsidRDefault="00894229" w:rsidP="00894229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이미지의 높이를 </w:t>
                            </w:r>
                            <w:r>
                              <w:t>150px</w:t>
                            </w:r>
                            <w:r>
                              <w:rPr>
                                <w:rFonts w:hint="eastAsia"/>
                              </w:rPr>
                              <w:t>로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68A5" id="_x0000_s1060" type="#_x0000_t202" style="position:absolute;margin-left:164.95pt;margin-top:13.25pt;width:168.2pt;height:24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" stroked="f">
                <v:textbox>
                  <w:txbxContent>
                    <w:p w14:paraId="56E1AFBB" w14:textId="70B5C623" w:rsidR="00894229" w:rsidRPr="00894229" w:rsidRDefault="00894229" w:rsidP="00894229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이미지의 높이를 </w:t>
                      </w:r>
                      <w:r>
                        <w:t>150px</w:t>
                      </w:r>
                      <w:r>
                        <w:rPr>
                          <w:rFonts w:hint="eastAsia"/>
                        </w:rPr>
                        <w:t>로 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8075CA4" w14:textId="513B33D8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50px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D79AB09" w14:textId="0A4320F8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FA35F98" w14:textId="190C4772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99736A3" w14:textId="2AD39FE4" w:rsidR="008B49E8" w:rsidRPr="008B49E8" w:rsidRDefault="00E95885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F800EC7" wp14:editId="52F6CEBB">
                <wp:simplePos x="0" y="0"/>
                <wp:positionH relativeFrom="margin">
                  <wp:posOffset>2074460</wp:posOffset>
                </wp:positionH>
                <wp:positionV relativeFrom="paragraph">
                  <wp:posOffset>160750</wp:posOffset>
                </wp:positionV>
                <wp:extent cx="2579427" cy="552734"/>
                <wp:effectExtent l="0" t="0" r="0" b="0"/>
                <wp:wrapNone/>
                <wp:docPr id="11193060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27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126" w14:textId="3A6B6A62" w:rsidR="00E95885" w:rsidRPr="00E95885" w:rsidRDefault="00E95885" w:rsidP="00E95885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E95885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95885">
                              <w:rPr>
                                <w:b/>
                                <w:bCs/>
                              </w:rPr>
                              <w:t>a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info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클래스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텍스트를 중앙 정렬하고 간격을 최소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0EC7" id="_x0000_s1061" type="#_x0000_t202" style="position:absolute;margin-left:163.35pt;margin-top:12.65pt;width:203.1pt;height:4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" stroked="f">
                <v:textbox>
                  <w:txbxContent>
                    <w:p w14:paraId="639F3126" w14:textId="3A6B6A62" w:rsidR="00E95885" w:rsidRPr="00E95885" w:rsidRDefault="00E95885" w:rsidP="00E95885">
                      <w:pPr>
                        <w:spacing w:line="240" w:lineRule="auto"/>
                        <w:rPr>
                          <w:rFonts w:hint="eastAsia"/>
                        </w:rPr>
                      </w:pPr>
                      <w:r w:rsidRPr="00E95885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95885">
                        <w:rPr>
                          <w:b/>
                          <w:bCs/>
                        </w:rPr>
                        <w:t>ar</w:t>
                      </w:r>
                      <w:r>
                        <w:rPr>
                          <w:b/>
                          <w:bCs/>
                        </w:rPr>
                        <w:t xml:space="preserve">-info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클래스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hint="eastAsia"/>
                        </w:rPr>
                        <w:t>텍스트를 중앙 정렬하고 간격을 최소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info</w:t>
      </w:r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918051F" w14:textId="0A2B3F31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9896468" w14:textId="776E8B11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ne-height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5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04B7BBA9" w14:textId="31A596DE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7A7030F" w14:textId="620E130F" w:rsidR="008B49E8" w:rsidRPr="008B49E8" w:rsidRDefault="00FC0229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2616FF1" wp14:editId="5EA192E4">
                <wp:simplePos x="0" y="0"/>
                <wp:positionH relativeFrom="margin">
                  <wp:posOffset>2053439</wp:posOffset>
                </wp:positionH>
                <wp:positionV relativeFrom="paragraph">
                  <wp:posOffset>173734</wp:posOffset>
                </wp:positionV>
                <wp:extent cx="2135875" cy="307075"/>
                <wp:effectExtent l="0" t="0" r="0" b="0"/>
                <wp:wrapNone/>
                <wp:docPr id="16037476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875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1578" w14:textId="5C2DE485" w:rsidR="00FC0229" w:rsidRPr="00894229" w:rsidRDefault="00FC0229" w:rsidP="00FC0229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태그의 밑줄 제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6FF1" id="_x0000_s1062" type="#_x0000_t202" style="position:absolute;margin-left:161.7pt;margin-top:13.7pt;width:168.2pt;height:24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" stroked="f">
                <v:textbox>
                  <w:txbxContent>
                    <w:p w14:paraId="0B321578" w14:textId="5C2DE485" w:rsidR="00FC0229" w:rsidRPr="00894229" w:rsidRDefault="00FC0229" w:rsidP="00FC0229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태그의 밑줄 제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info</w:t>
      </w:r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a</w:t>
      </w:r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D2D26EB" w14:textId="66DA04C8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decoration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483B08B8" w14:textId="6F79DDAF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BCA64B8" w14:textId="26CC0D20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E86B392" w14:textId="3D107022" w:rsidR="008B49E8" w:rsidRPr="008B49E8" w:rsidRDefault="00244BDB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D9F7896" wp14:editId="73D3B4F6">
                <wp:simplePos x="0" y="0"/>
                <wp:positionH relativeFrom="margin">
                  <wp:posOffset>2040340</wp:posOffset>
                </wp:positionH>
                <wp:positionV relativeFrom="paragraph">
                  <wp:posOffset>29959</wp:posOffset>
                </wp:positionV>
                <wp:extent cx="2661314" cy="600501"/>
                <wp:effectExtent l="0" t="0" r="5715" b="9525"/>
                <wp:wrapNone/>
                <wp:docPr id="48466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4" cy="600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C997" w14:textId="31736A4F" w:rsidR="00244BDB" w:rsidRPr="00244BDB" w:rsidRDefault="00244BDB" w:rsidP="00244BDB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244BDB">
                              <w:rPr>
                                <w:b/>
                                <w:bCs/>
                              </w:rPr>
                              <w:t>car-tit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글자 </w:t>
                            </w:r>
                            <w:r>
                              <w:rPr>
                                <w:rFonts w:hint="eastAsia"/>
                              </w:rPr>
                              <w:t xml:space="preserve">크기를 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 xml:space="preserve">배로 지정하고 </w:t>
                            </w:r>
                            <w:r>
                              <w:t xml:space="preserve">bold </w:t>
                            </w:r>
                            <w:r>
                              <w:rPr>
                                <w:rFonts w:hint="eastAsia"/>
                              </w:rPr>
                              <w:t>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7896" id="_x0000_s1063" type="#_x0000_t202" style="position:absolute;margin-left:160.65pt;margin-top:2.35pt;width:209.55pt;height:47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g9EgIAAP4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" stroked="f">
                <v:textbox>
                  <w:txbxContent>
                    <w:p w14:paraId="0C89C997" w14:textId="31736A4F" w:rsidR="00244BDB" w:rsidRPr="00244BDB" w:rsidRDefault="00244BDB" w:rsidP="00244BDB">
                      <w:pPr>
                        <w:spacing w:line="240" w:lineRule="auto"/>
                        <w:rPr>
                          <w:rFonts w:hint="eastAsia"/>
                        </w:rPr>
                      </w:pPr>
                      <w:r w:rsidRPr="00244BDB">
                        <w:rPr>
                          <w:b/>
                          <w:bCs/>
                        </w:rPr>
                        <w:t>car-tit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 xml:space="preserve">글자 </w:t>
                      </w:r>
                      <w:r>
                        <w:rPr>
                          <w:rFonts w:hint="eastAsia"/>
                        </w:rPr>
                        <w:t xml:space="preserve">크기를 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 xml:space="preserve">배로 지정하고 </w:t>
                      </w:r>
                      <w:r>
                        <w:t xml:space="preserve">bold </w:t>
                      </w:r>
                      <w:r>
                        <w:rPr>
                          <w:rFonts w:hint="eastAsia"/>
                        </w:rPr>
                        <w:t>처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="008B49E8"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title</w:t>
      </w:r>
      <w:r w:rsidR="008B49E8"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0A3C1E1" w14:textId="19C9DD1F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8B49E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.</w:t>
      </w:r>
      <w:proofErr w:type="gramStart"/>
      <w:r w:rsidRPr="008B49E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em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551A669" w14:textId="77777777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weight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old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869E389" w14:textId="33ADEEA6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14ACCFF" w14:textId="45D38E38" w:rsidR="008B49E8" w:rsidRPr="008B49E8" w:rsidRDefault="00486B5C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8A7473F" wp14:editId="6003DA66">
                <wp:simplePos x="0" y="0"/>
                <wp:positionH relativeFrom="margin">
                  <wp:posOffset>1815067</wp:posOffset>
                </wp:positionH>
                <wp:positionV relativeFrom="paragraph">
                  <wp:posOffset>145245</wp:posOffset>
                </wp:positionV>
                <wp:extent cx="3234520" cy="600501"/>
                <wp:effectExtent l="0" t="0" r="4445" b="9525"/>
                <wp:wrapNone/>
                <wp:docPr id="2169779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520" cy="600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A4ED" w14:textId="5511CBDE" w:rsidR="00486B5C" w:rsidRPr="00244BDB" w:rsidRDefault="00486B5C" w:rsidP="00486B5C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244BDB">
                              <w:rPr>
                                <w:b/>
                                <w:bCs/>
                              </w:rPr>
                              <w:t>car-</w:t>
                            </w:r>
                            <w:r>
                              <w:rPr>
                                <w:b/>
                                <w:bCs/>
                              </w:rPr>
                              <w:t>pr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글자 색을 파란색으로 지정하고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호버링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빨간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473F" id="_x0000_s1064" type="#_x0000_t202" style="position:absolute;margin-left:142.9pt;margin-top:11.45pt;width:254.7pt;height:47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6EQ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" stroked="f">
                <v:textbox>
                  <w:txbxContent>
                    <w:p w14:paraId="43B8A4ED" w14:textId="5511CBDE" w:rsidR="00486B5C" w:rsidRPr="00244BDB" w:rsidRDefault="00486B5C" w:rsidP="00486B5C">
                      <w:pPr>
                        <w:spacing w:line="240" w:lineRule="auto"/>
                        <w:rPr>
                          <w:rFonts w:hint="eastAsia"/>
                        </w:rPr>
                      </w:pPr>
                      <w:r w:rsidRPr="00244BDB">
                        <w:rPr>
                          <w:b/>
                          <w:bCs/>
                        </w:rPr>
                        <w:t>car-</w:t>
                      </w:r>
                      <w:r>
                        <w:rPr>
                          <w:b/>
                          <w:bCs/>
                        </w:rPr>
                        <w:t>pric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hint="eastAsia"/>
                        </w:rPr>
                        <w:t xml:space="preserve">글자 색을 파란색으로 지정하고 </w:t>
                      </w:r>
                      <w:proofErr w:type="spellStart"/>
                      <w:r>
                        <w:rPr>
                          <w:rFonts w:hint="eastAsia"/>
                        </w:rPr>
                        <w:t>호버링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빨간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71E64" w14:textId="66052423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proofErr w:type="gramStart"/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price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F45AE4F" w14:textId="4EAEB82F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512f7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3CC738" w14:textId="77777777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9B383DC" w14:textId="77777777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6D68AED" w14:textId="1D613FFF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proofErr w:type="gramStart"/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price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over</w:t>
      </w:r>
      <w:proofErr w:type="spellEnd"/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F9C979E" w14:textId="486DE586" w:rsidR="008B49E8" w:rsidRPr="008B49E8" w:rsidRDefault="008B49E8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8B49E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8B49E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8B49E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33535</w:t>
      </w:r>
      <w:r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5714311" w14:textId="22E86BF7" w:rsidR="008B49E8" w:rsidRPr="008B49E8" w:rsidRDefault="008474CB" w:rsidP="008B49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D8FD41" wp14:editId="367B264D">
                <wp:simplePos x="0" y="0"/>
                <wp:positionH relativeFrom="margin">
                  <wp:posOffset>1808327</wp:posOffset>
                </wp:positionH>
                <wp:positionV relativeFrom="paragraph">
                  <wp:posOffset>31807</wp:posOffset>
                </wp:positionV>
                <wp:extent cx="4421875" cy="764275"/>
                <wp:effectExtent l="0" t="0" r="0" b="0"/>
                <wp:wrapNone/>
                <wp:docPr id="3970622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875" cy="76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4384" w14:textId="4B12896A" w:rsidR="008474CB" w:rsidRPr="008474CB" w:rsidRDefault="008474CB" w:rsidP="008474CB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이하 나머지 </w:t>
                            </w:r>
                            <w:r>
                              <w:t xml:space="preserve">html </w:t>
                            </w:r>
                            <w:r>
                              <w:rPr>
                                <w:rFonts w:hint="eastAsia"/>
                              </w:rPr>
                              <w:t>파일들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enz.html, tesla.html 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은 </w:t>
                            </w:r>
                            <w:r w:rsidR="008E10D9">
                              <w:rPr>
                                <w:rFonts w:hint="eastAsia"/>
                              </w:rPr>
                              <w:t xml:space="preserve">위의 </w:t>
                            </w:r>
                            <w:r w:rsidR="008E10D9">
                              <w:t>bmw</w:t>
                            </w:r>
                            <w:r w:rsidR="008E10D9">
                              <w:rPr>
                                <w:rFonts w:hint="eastAsia"/>
                              </w:rPr>
                              <w:t>.</w:t>
                            </w:r>
                            <w:r w:rsidR="008E10D9">
                              <w:t>html</w:t>
                            </w:r>
                            <w:r w:rsidR="008E10D9">
                              <w:rPr>
                                <w:rFonts w:hint="eastAsia"/>
                              </w:rPr>
                              <w:t xml:space="preserve">과 동일하며 </w:t>
                            </w:r>
                            <w:r w:rsidR="007D0B67">
                              <w:rPr>
                                <w:rFonts w:hint="eastAsia"/>
                              </w:rPr>
                              <w:t xml:space="preserve">동일한 스타일시트를 </w:t>
                            </w:r>
                            <w:r w:rsidR="00AD30CF">
                              <w:rPr>
                                <w:rFonts w:hint="eastAsia"/>
                              </w:rPr>
                              <w:t>참조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FD41" id="_x0000_s1065" type="#_x0000_t202" style="position:absolute;margin-left:142.4pt;margin-top:2.5pt;width:348.2pt;height:60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tTEQIAAP4DAAAOAAAAZHJzL2Uyb0RvYy54bWysU9uO2yAQfa/Uf0C8N3ZcZ5N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" stroked="f">
                <v:textbox>
                  <w:txbxContent>
                    <w:p w14:paraId="287F4384" w14:textId="4B12896A" w:rsidR="008474CB" w:rsidRPr="008474CB" w:rsidRDefault="008474CB" w:rsidP="008474CB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이하 나머지 </w:t>
                      </w:r>
                      <w:r>
                        <w:t xml:space="preserve">html </w:t>
                      </w:r>
                      <w:r>
                        <w:rPr>
                          <w:rFonts w:hint="eastAsia"/>
                        </w:rPr>
                        <w:t>파일들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enz.html, tesla.html </w:t>
                      </w:r>
                      <w:r>
                        <w:rPr>
                          <w:rFonts w:hint="eastAsia"/>
                        </w:rPr>
                        <w:t>등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은 </w:t>
                      </w:r>
                      <w:r w:rsidR="008E10D9">
                        <w:rPr>
                          <w:rFonts w:hint="eastAsia"/>
                        </w:rPr>
                        <w:t xml:space="preserve">위의 </w:t>
                      </w:r>
                      <w:r w:rsidR="008E10D9">
                        <w:t>bmw</w:t>
                      </w:r>
                      <w:r w:rsidR="008E10D9">
                        <w:rPr>
                          <w:rFonts w:hint="eastAsia"/>
                        </w:rPr>
                        <w:t>.</w:t>
                      </w:r>
                      <w:r w:rsidR="008E10D9">
                        <w:t>html</w:t>
                      </w:r>
                      <w:r w:rsidR="008E10D9">
                        <w:rPr>
                          <w:rFonts w:hint="eastAsia"/>
                        </w:rPr>
                        <w:t xml:space="preserve">과 동일하며 </w:t>
                      </w:r>
                      <w:r w:rsidR="007D0B67">
                        <w:rPr>
                          <w:rFonts w:hint="eastAsia"/>
                        </w:rPr>
                        <w:t xml:space="preserve">동일한 스타일시트를 </w:t>
                      </w:r>
                      <w:r w:rsidR="00AD30CF">
                        <w:rPr>
                          <w:rFonts w:hint="eastAsia"/>
                        </w:rPr>
                        <w:t>참조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9E8" w:rsidRPr="008B49E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B8C616A" w14:textId="64A82D8D" w:rsidR="00A9577D" w:rsidRPr="00A9577D" w:rsidRDefault="00F077DA" w:rsidP="00A9577D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Theme="minorEastAsia" w:hAnsiTheme="minorEastAsia"/>
          <w:sz w:val="22"/>
          <w:szCs w:val="24"/>
        </w:rPr>
        <w:br w:type="page"/>
      </w:r>
      <w:r w:rsidR="00A9577D"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7F0C036" wp14:editId="6FA2D3F8">
                <wp:simplePos x="0" y="0"/>
                <wp:positionH relativeFrom="margin">
                  <wp:align>left</wp:align>
                </wp:positionH>
                <wp:positionV relativeFrom="paragraph">
                  <wp:posOffset>-408210</wp:posOffset>
                </wp:positionV>
                <wp:extent cx="1289713" cy="402609"/>
                <wp:effectExtent l="0" t="0" r="5715" b="0"/>
                <wp:wrapNone/>
                <wp:docPr id="16309252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402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782B" w14:textId="73CAA868" w:rsidR="00A9577D" w:rsidRPr="00A2306F" w:rsidRDefault="00A9577D" w:rsidP="00A9577D">
                            <w:pP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>ignup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C036" id="_x0000_s1066" type="#_x0000_t202" style="position:absolute;left:0;text-align:left;margin-left:0;margin-top:-32.15pt;width:101.55pt;height:31.7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" stroked="f">
                <v:textbox>
                  <w:txbxContent>
                    <w:p w14:paraId="3C8D782B" w14:textId="73CAA868" w:rsidR="00A9577D" w:rsidRPr="00A2306F" w:rsidRDefault="00A9577D" w:rsidP="00A9577D">
                      <w:pP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>ignup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7D"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A9577D"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="00A9577D"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381F90C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C3C1D85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9456130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body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5AE619A" w14:textId="6F07B828" w:rsidR="00A9577D" w:rsidRPr="00A9577D" w:rsidRDefault="00B81668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2F3C2BD" wp14:editId="2BAFD702">
                <wp:simplePos x="0" y="0"/>
                <wp:positionH relativeFrom="margin">
                  <wp:posOffset>3241344</wp:posOffset>
                </wp:positionH>
                <wp:positionV relativeFrom="paragraph">
                  <wp:posOffset>32347</wp:posOffset>
                </wp:positionV>
                <wp:extent cx="2204114" cy="818866"/>
                <wp:effectExtent l="0" t="0" r="5715" b="635"/>
                <wp:wrapNone/>
                <wp:docPr id="2874418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114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6076" w14:textId="1C32FB50" w:rsidR="00B81668" w:rsidRPr="00B81668" w:rsidRDefault="00B81668" w:rsidP="00B81668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t xml:space="preserve">body </w:t>
                            </w:r>
                            <w:r>
                              <w:rPr>
                                <w:rFonts w:hint="eastAsia"/>
                              </w:rPr>
                              <w:t>태그 내의 글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경 색</w:t>
                            </w:r>
                            <w:r>
                              <w:t xml:space="preserve">, </w:t>
                            </w:r>
                            <w:r w:rsidR="003213B7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텍스트 가운데 정렬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마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패딩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C2BD" id="_x0000_s1067" type="#_x0000_t202" style="position:absolute;margin-left:255.2pt;margin-top:2.55pt;width:173.55pt;height:64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" stroked="f">
                <v:textbox>
                  <w:txbxContent>
                    <w:p w14:paraId="39E86076" w14:textId="1C32FB50" w:rsidR="00B81668" w:rsidRPr="00B81668" w:rsidRDefault="00B81668" w:rsidP="00B81668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t xml:space="preserve">body </w:t>
                      </w:r>
                      <w:r>
                        <w:rPr>
                          <w:rFonts w:hint="eastAsia"/>
                        </w:rPr>
                        <w:t>태그 내의 글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배경 색</w:t>
                      </w:r>
                      <w:r>
                        <w:t xml:space="preserve">, </w:t>
                      </w:r>
                      <w:r w:rsidR="003213B7">
                        <w:br/>
                      </w:r>
                      <w:r>
                        <w:rPr>
                          <w:rFonts w:hint="eastAsia"/>
                        </w:rPr>
                        <w:t>텍스트 가운데 정렬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마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패딩을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A9577D"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family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A9577D"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rial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A9577D"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ans-</w:t>
      </w:r>
      <w:proofErr w:type="gramStart"/>
      <w:r w:rsidR="00A9577D"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erif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DE331C1" w14:textId="29686929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2f2f2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FF886AA" w14:textId="17AF8B08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C530185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76E3C62" w14:textId="5D23A2F2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B0F592F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6DD5B42" w14:textId="0BC8152D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502BE21" w14:textId="0688AD4B" w:rsidR="00A9577D" w:rsidRPr="00A9577D" w:rsidRDefault="0053250E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257726E" wp14:editId="6CF90985">
                <wp:simplePos x="0" y="0"/>
                <wp:positionH relativeFrom="margin">
                  <wp:posOffset>1794311</wp:posOffset>
                </wp:positionH>
                <wp:positionV relativeFrom="paragraph">
                  <wp:posOffset>41208</wp:posOffset>
                </wp:positionV>
                <wp:extent cx="1221474" cy="307075"/>
                <wp:effectExtent l="0" t="0" r="0" b="0"/>
                <wp:wrapNone/>
                <wp:docPr id="1714562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4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F665" w14:textId="1E2C745F" w:rsidR="003213B7" w:rsidRPr="00B81668" w:rsidRDefault="003213B7" w:rsidP="003213B7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제목 스타일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726E" id="_x0000_s1068" type="#_x0000_t202" style="position:absolute;margin-left:141.3pt;margin-top:3.25pt;width:96.2pt;height:24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" stroked="f">
                <v:textbox>
                  <w:txbxContent>
                    <w:p w14:paraId="2E23F665" w14:textId="1E2C745F" w:rsidR="003213B7" w:rsidRPr="00B81668" w:rsidRDefault="003213B7" w:rsidP="003213B7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제목 스타일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A9577D"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2</w: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544D8F2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33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D439766" w14:textId="60F63611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5141BF1" w14:textId="78D3D641" w:rsidR="00A9577D" w:rsidRPr="00A9577D" w:rsidRDefault="00F36A49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8DCD40A" wp14:editId="79D4E63A">
                <wp:simplePos x="0" y="0"/>
                <wp:positionH relativeFrom="margin">
                  <wp:posOffset>4100858</wp:posOffset>
                </wp:positionH>
                <wp:positionV relativeFrom="paragraph">
                  <wp:posOffset>139832</wp:posOffset>
                </wp:positionV>
                <wp:extent cx="2204114" cy="1446663"/>
                <wp:effectExtent l="0" t="0" r="5715" b="1270"/>
                <wp:wrapNone/>
                <wp:docPr id="19197237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114" cy="1446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23D1" w14:textId="3FD171ED" w:rsidR="0053250E" w:rsidRPr="00B81668" w:rsidRDefault="0053250E" w:rsidP="0053250E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폼 스타일 설정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폼 너비</w:t>
                            </w:r>
                            <w:r>
                              <w:t>: 300px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마진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가운데 정렬</w:t>
                            </w:r>
                            <w:r w:rsidR="00F36A49">
                              <w:br/>
                            </w:r>
                            <w:r w:rsidR="00F36A49">
                              <w:rPr>
                                <w:rFonts w:hint="eastAsia"/>
                              </w:rPr>
                              <w:t>배경색 설정,</w:t>
                            </w:r>
                            <w:r w:rsidR="00F36A49">
                              <w:t xml:space="preserve"> </w:t>
                            </w:r>
                            <w:r w:rsidR="001302CE">
                              <w:rPr>
                                <w:rFonts w:hint="eastAsia"/>
                              </w:rPr>
                              <w:t>안쪽 여백 설정</w:t>
                            </w:r>
                            <w:r w:rsidR="00F53BE3">
                              <w:br/>
                            </w:r>
                            <w:r w:rsidR="00F53BE3">
                              <w:rPr>
                                <w:rFonts w:hint="eastAsia"/>
                              </w:rPr>
                              <w:t>모서리 둥글게 설정</w:t>
                            </w:r>
                            <w:r w:rsidR="001951A2">
                              <w:br/>
                            </w:r>
                            <w:r w:rsidR="001951A2">
                              <w:rPr>
                                <w:rFonts w:hint="eastAsia"/>
                              </w:rPr>
                              <w:t>그림자 효과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D40A" id="_x0000_s1069" type="#_x0000_t202" style="position:absolute;margin-left:322.9pt;margin-top:11pt;width:173.55pt;height:113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" stroked="f">
                <v:textbox>
                  <w:txbxContent>
                    <w:p w14:paraId="789023D1" w14:textId="3FD171ED" w:rsidR="0053250E" w:rsidRPr="00B81668" w:rsidRDefault="0053250E" w:rsidP="0053250E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폼 스타일 설정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폼 너비</w:t>
                      </w:r>
                      <w:r>
                        <w:t>: 300px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마진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가운데 정렬</w:t>
                      </w:r>
                      <w:r w:rsidR="00F36A49">
                        <w:br/>
                      </w:r>
                      <w:r w:rsidR="00F36A49">
                        <w:rPr>
                          <w:rFonts w:hint="eastAsia"/>
                        </w:rPr>
                        <w:t>배경색 설정,</w:t>
                      </w:r>
                      <w:r w:rsidR="00F36A49">
                        <w:t xml:space="preserve"> </w:t>
                      </w:r>
                      <w:r w:rsidR="001302CE">
                        <w:rPr>
                          <w:rFonts w:hint="eastAsia"/>
                        </w:rPr>
                        <w:t>안쪽 여백 설정</w:t>
                      </w:r>
                      <w:r w:rsidR="00F53BE3">
                        <w:br/>
                      </w:r>
                      <w:r w:rsidR="00F53BE3">
                        <w:rPr>
                          <w:rFonts w:hint="eastAsia"/>
                        </w:rPr>
                        <w:t>모서리 둥글게 설정</w:t>
                      </w:r>
                      <w:r w:rsidR="001951A2">
                        <w:br/>
                      </w:r>
                      <w:r w:rsidR="001951A2">
                        <w:rPr>
                          <w:rFonts w:hint="eastAsia"/>
                        </w:rPr>
                        <w:t>그림자 효과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0B802" w14:textId="1EBD2433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form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81FD4D4" w14:textId="296D8D6C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834BA62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to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9DF149E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ff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E26FB7D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88AE19F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-radius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2FE6A4D" w14:textId="7CF51F4C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x-shadow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px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px</w:t>
      </w:r>
      <w:proofErr w:type="spellEnd"/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577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1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3540E823" w14:textId="5446A38E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6164A3A" w14:textId="2486D315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02A5FCB" w14:textId="3A8301AF" w:rsidR="00A9577D" w:rsidRPr="00A9577D" w:rsidRDefault="001951A2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F7C4AA7" wp14:editId="2B08FB69">
                <wp:simplePos x="0" y="0"/>
                <wp:positionH relativeFrom="margin">
                  <wp:posOffset>2551620</wp:posOffset>
                </wp:positionH>
                <wp:positionV relativeFrom="paragraph">
                  <wp:posOffset>29210</wp:posOffset>
                </wp:positionV>
                <wp:extent cx="2204114" cy="525439"/>
                <wp:effectExtent l="0" t="0" r="5715" b="8255"/>
                <wp:wrapNone/>
                <wp:docPr id="398907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114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0AB2" w14:textId="7C9C40BF" w:rsidR="001951A2" w:rsidRPr="00B81668" w:rsidRDefault="001951A2" w:rsidP="001951A2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자 크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색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왼쪽 정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하단 마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4AA7" id="_x0000_s1070" type="#_x0000_t202" style="position:absolute;margin-left:200.9pt;margin-top:2.3pt;width:173.55pt;height:41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" stroked="f">
                <v:textbox>
                  <w:txbxContent>
                    <w:p w14:paraId="7BA20AB2" w14:textId="7C9C40BF" w:rsidR="001951A2" w:rsidRPr="00B81668" w:rsidRDefault="001951A2" w:rsidP="001951A2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글자 크기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색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왼쪽 정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하단 마진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A9577D"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p</w: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4A9EEF3" w14:textId="613E435F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40B207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33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AFA708A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eft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4BC283D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bottom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160784A" w14:textId="49FDA384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CF37757" w14:textId="56B590D2" w:rsidR="00A9577D" w:rsidRPr="00A9577D" w:rsidRDefault="001951A2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CF67D3C" wp14:editId="1EBCCD08">
                <wp:simplePos x="0" y="0"/>
                <wp:positionH relativeFrom="margin">
                  <wp:posOffset>2736376</wp:posOffset>
                </wp:positionH>
                <wp:positionV relativeFrom="paragraph">
                  <wp:posOffset>151481</wp:posOffset>
                </wp:positionV>
                <wp:extent cx="2204114" cy="1009934"/>
                <wp:effectExtent l="0" t="0" r="5715" b="0"/>
                <wp:wrapNone/>
                <wp:docPr id="1637778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114" cy="100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FA92" w14:textId="546A8A7E" w:rsidR="001951A2" w:rsidRPr="001951A2" w:rsidRDefault="001951A2" w:rsidP="001951A2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1951A2">
                              <w:rPr>
                                <w:rFonts w:hint="eastAsia"/>
                                <w:b/>
                                <w:bCs/>
                              </w:rPr>
                              <w:t>입력 양식 스타일 설정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 필드 너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패딩 설정</w:t>
                            </w:r>
                            <w:r w:rsidR="005B32B4">
                              <w:br/>
                            </w:r>
                            <w:r w:rsidR="00596A65">
                              <w:rPr>
                                <w:rFonts w:hint="eastAsia"/>
                              </w:rPr>
                              <w:t>하단 마진 설정,</w:t>
                            </w:r>
                            <w:r w:rsidR="00596A65">
                              <w:t xml:space="preserve"> </w:t>
                            </w:r>
                            <w:r w:rsidR="00596A65">
                              <w:rPr>
                                <w:rFonts w:hint="eastAsia"/>
                              </w:rPr>
                              <w:t>테두리 설정</w:t>
                            </w:r>
                            <w:r w:rsidR="00596A65">
                              <w:br/>
                            </w:r>
                            <w:r w:rsidR="00B44464">
                              <w:rPr>
                                <w:rFonts w:hint="eastAsia"/>
                              </w:rPr>
                              <w:t>모서리 둥글게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7D3C" id="_x0000_s1071" type="#_x0000_t202" style="position:absolute;margin-left:215.45pt;margin-top:11.95pt;width:173.55pt;height:79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" stroked="f">
                <v:textbox>
                  <w:txbxContent>
                    <w:p w14:paraId="3C81FA92" w14:textId="546A8A7E" w:rsidR="001951A2" w:rsidRPr="001951A2" w:rsidRDefault="001951A2" w:rsidP="001951A2">
                      <w:pPr>
                        <w:spacing w:line="240" w:lineRule="auto"/>
                        <w:rPr>
                          <w:rFonts w:hint="eastAsia"/>
                        </w:rPr>
                      </w:pPr>
                      <w:r w:rsidRPr="001951A2">
                        <w:rPr>
                          <w:rFonts w:hint="eastAsia"/>
                          <w:b/>
                          <w:bCs/>
                        </w:rPr>
                        <w:t>입력 양식 스타일 설정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hint="eastAsia"/>
                        </w:rPr>
                        <w:t>입력 필드 너비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패딩 설정</w:t>
                      </w:r>
                      <w:r w:rsidR="005B32B4">
                        <w:br/>
                      </w:r>
                      <w:r w:rsidR="00596A65">
                        <w:rPr>
                          <w:rFonts w:hint="eastAsia"/>
                        </w:rPr>
                        <w:t>하단 마진 설정,</w:t>
                      </w:r>
                      <w:r w:rsidR="00596A65">
                        <w:t xml:space="preserve"> </w:t>
                      </w:r>
                      <w:r w:rsidR="00596A65">
                        <w:rPr>
                          <w:rFonts w:hint="eastAsia"/>
                        </w:rPr>
                        <w:t>테두리 설정</w:t>
                      </w:r>
                      <w:r w:rsidR="00596A65">
                        <w:br/>
                      </w:r>
                      <w:r w:rsidR="00B44464">
                        <w:rPr>
                          <w:rFonts w:hint="eastAsia"/>
                        </w:rPr>
                        <w:t>모서리 둥글게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610E1" w14:textId="2071195D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,</w:t>
      </w:r>
    </w:p>
    <w:p w14:paraId="2C32847F" w14:textId="52741E2D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mail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,</w:t>
      </w:r>
    </w:p>
    <w:p w14:paraId="2911C02C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9062F21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D4AC1FA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008E7A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bottom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5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866C57E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px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lid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cc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9B3778D" w14:textId="5A3D7915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-radius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4FE0A9B" w14:textId="41A3D981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D6F92DA" w14:textId="77777777" w:rsidR="00487537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3D9138A" w14:textId="77777777" w:rsidR="00487537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576BCEB" w14:textId="77777777" w:rsidR="00487537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F2056F6" w14:textId="77777777" w:rsidR="00487537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75AE1FD" w14:textId="77777777" w:rsidR="00487537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F6F20AD" w14:textId="77777777" w:rsidR="00487537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0E9A07E" w14:textId="2CEEEFD8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DBEE6DA" w14:textId="71CD49BF" w:rsidR="00A9577D" w:rsidRPr="00A9577D" w:rsidRDefault="00487537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DF3C83C" wp14:editId="054AB5F3">
                <wp:simplePos x="0" y="0"/>
                <wp:positionH relativeFrom="margin">
                  <wp:posOffset>3043451</wp:posOffset>
                </wp:positionH>
                <wp:positionV relativeFrom="paragraph">
                  <wp:posOffset>148164</wp:posOffset>
                </wp:positionV>
                <wp:extent cx="2449773" cy="1009934"/>
                <wp:effectExtent l="0" t="0" r="8255" b="0"/>
                <wp:wrapNone/>
                <wp:docPr id="19777053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73" cy="100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4DF0" w14:textId="5ED73CCD" w:rsidR="00487537" w:rsidRPr="00487537" w:rsidRDefault="00487537" w:rsidP="00487537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제출 버튼 스타일 설정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배경 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글자 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안쪽 여백</w:t>
                            </w:r>
                            <w:r w:rsidR="00985042">
                              <w:t xml:space="preserve"> </w:t>
                            </w:r>
                            <w:r w:rsidR="00985042">
                              <w:rPr>
                                <w:rFonts w:hint="eastAsia"/>
                              </w:rPr>
                              <w:t>설정</w:t>
                            </w:r>
                            <w:r w:rsidR="00985042">
                              <w:br/>
                            </w:r>
                            <w:r w:rsidR="00985042">
                              <w:rPr>
                                <w:rFonts w:hint="eastAsia"/>
                              </w:rPr>
                              <w:t>테두리 제거,</w:t>
                            </w:r>
                            <w:r w:rsidR="00985042">
                              <w:t xml:space="preserve"> </w:t>
                            </w:r>
                            <w:r w:rsidR="00985042">
                              <w:rPr>
                                <w:rFonts w:hint="eastAsia"/>
                              </w:rPr>
                              <w:t>모서리 둥글게 설정</w:t>
                            </w:r>
                            <w:r w:rsidR="00985042">
                              <w:br/>
                            </w:r>
                            <w:r w:rsidR="00892B7D">
                              <w:rPr>
                                <w:rFonts w:hint="eastAsia"/>
                              </w:rPr>
                              <w:t>커서 스타일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C83C" id="_x0000_s1072" type="#_x0000_t202" style="position:absolute;margin-left:239.65pt;margin-top:11.65pt;width:192.9pt;height:79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" stroked="f">
                <v:textbox>
                  <w:txbxContent>
                    <w:p w14:paraId="33D54DF0" w14:textId="5ED73CCD" w:rsidR="00487537" w:rsidRPr="00487537" w:rsidRDefault="00487537" w:rsidP="00487537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제출 버튼 스타일 설정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hint="eastAsia"/>
                        </w:rPr>
                        <w:t>배경 색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글자 색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안쪽 여백</w:t>
                      </w:r>
                      <w:r w:rsidR="00985042">
                        <w:t xml:space="preserve"> </w:t>
                      </w:r>
                      <w:r w:rsidR="00985042">
                        <w:rPr>
                          <w:rFonts w:hint="eastAsia"/>
                        </w:rPr>
                        <w:t>설정</w:t>
                      </w:r>
                      <w:r w:rsidR="00985042">
                        <w:br/>
                      </w:r>
                      <w:r w:rsidR="00985042">
                        <w:rPr>
                          <w:rFonts w:hint="eastAsia"/>
                        </w:rPr>
                        <w:t>테두리 제거,</w:t>
                      </w:r>
                      <w:r w:rsidR="00985042">
                        <w:t xml:space="preserve"> </w:t>
                      </w:r>
                      <w:r w:rsidR="00985042">
                        <w:rPr>
                          <w:rFonts w:hint="eastAsia"/>
                        </w:rPr>
                        <w:t>모서리 둥글게 설정</w:t>
                      </w:r>
                      <w:r w:rsidR="00985042">
                        <w:br/>
                      </w:r>
                      <w:r w:rsidR="00892B7D">
                        <w:rPr>
                          <w:rFonts w:hint="eastAsia"/>
                        </w:rPr>
                        <w:t>커서 스타일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A9577D"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nput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="00A9577D"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A9577D"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A9577D"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ubmit</w:t>
      </w:r>
      <w:r w:rsidR="00A9577D"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FAB1462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7bff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139CF9D" w14:textId="72CACE03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ff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1DE95F9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32C466D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4969CB1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-radius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px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105E4A6" w14:textId="53896F7D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s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ointe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A21B6E9" w14:textId="497898DB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A72ACD6" w14:textId="2EDA4CB6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C5D5D51" w14:textId="552F3800" w:rsidR="00A9577D" w:rsidRPr="00A9577D" w:rsidRDefault="00577495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686B624" wp14:editId="3D072B1B">
                <wp:simplePos x="0" y="0"/>
                <wp:positionH relativeFrom="margin">
                  <wp:posOffset>2947528</wp:posOffset>
                </wp:positionH>
                <wp:positionV relativeFrom="paragraph">
                  <wp:posOffset>26926</wp:posOffset>
                </wp:positionV>
                <wp:extent cx="1665026" cy="334370"/>
                <wp:effectExtent l="0" t="0" r="0" b="8890"/>
                <wp:wrapNone/>
                <wp:docPr id="10939097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6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97E3" w14:textId="4CE2DAEC" w:rsidR="00D36E7D" w:rsidRPr="00577495" w:rsidRDefault="00D36E7D" w:rsidP="00D36E7D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577495">
                              <w:rPr>
                                <w:rFonts w:hint="eastAsia"/>
                              </w:rPr>
                              <w:t>호버링</w:t>
                            </w:r>
                            <w:proofErr w:type="spellEnd"/>
                            <w:r w:rsidRPr="00577495"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Pr="00577495">
                              <w:t xml:space="preserve"> </w:t>
                            </w:r>
                            <w:r w:rsidRPr="00577495">
                              <w:rPr>
                                <w:rFonts w:hint="eastAsia"/>
                              </w:rPr>
                              <w:t>배경 색 변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B624" id="_x0000_s1073" type="#_x0000_t202" style="position:absolute;margin-left:232.1pt;margin-top:2.1pt;width:131.1pt;height:26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" stroked="f">
                <v:textbox>
                  <w:txbxContent>
                    <w:p w14:paraId="182297E3" w14:textId="4CE2DAEC" w:rsidR="00D36E7D" w:rsidRPr="00577495" w:rsidRDefault="00D36E7D" w:rsidP="00D36E7D">
                      <w:pPr>
                        <w:spacing w:line="240" w:lineRule="auto"/>
                        <w:rPr>
                          <w:rFonts w:hint="eastAsia"/>
                        </w:rPr>
                      </w:pPr>
                      <w:proofErr w:type="spellStart"/>
                      <w:r w:rsidRPr="00577495">
                        <w:rPr>
                          <w:rFonts w:hint="eastAsia"/>
                        </w:rPr>
                        <w:t>호버링</w:t>
                      </w:r>
                      <w:proofErr w:type="spellEnd"/>
                      <w:r w:rsidRPr="00577495">
                        <w:rPr>
                          <w:rFonts w:hint="eastAsia"/>
                        </w:rPr>
                        <w:t xml:space="preserve"> 시</w:t>
                      </w:r>
                      <w:r w:rsidRPr="00577495">
                        <w:t xml:space="preserve"> </w:t>
                      </w:r>
                      <w:r w:rsidRPr="00577495">
                        <w:rPr>
                          <w:rFonts w:hint="eastAsia"/>
                        </w:rPr>
                        <w:t>배경 색 변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A9577D"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nput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="00A9577D"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A9577D"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A9577D"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ubmit</w:t>
      </w:r>
      <w:r w:rsidR="00A9577D"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:</w:t>
      </w:r>
      <w:r w:rsidR="00A9577D" w:rsidRPr="00A9577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over</w:t>
      </w:r>
      <w:proofErr w:type="gramEnd"/>
      <w:r w:rsidR="00A9577D"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A9577D"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4D1C285" w14:textId="37CD6779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proofErr w:type="gramStart"/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56b3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E2036D7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4E4BDBB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4F90CB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57277C4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36960A4" w14:textId="78EFF3A5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CAD1D2A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회원가입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844A6D5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orm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ction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omeShopping.html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hod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ost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CC0F34C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이름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142941C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238C66C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이메일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720E551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mail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40A2439" w14:textId="4BA938E2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아이디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41C89B5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5DBA6EA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비밀번호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69F47C3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790B4EB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579743C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ubmit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9577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alue</w:t>
      </w:r>
      <w:r w:rsidRPr="00A9577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가입하기</w:t>
      </w:r>
      <w:r w:rsidRPr="00A9577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F6D0BF8" w14:textId="142C54FE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orm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7111C5" w14:textId="5D817663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DC382E3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08133E0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9577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A9577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7B00A7F" w14:textId="77777777" w:rsidR="00A9577D" w:rsidRPr="00A9577D" w:rsidRDefault="00A9577D" w:rsidP="00A957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F6474F3" w14:textId="078F4FC1" w:rsidR="00F077DA" w:rsidRDefault="00F077DA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4AE7773A" w14:textId="77777777" w:rsidR="002F66B4" w:rsidRDefault="002F66B4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190DA097" w14:textId="77777777" w:rsidR="008474CB" w:rsidRDefault="008474CB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51FCFE3F" w14:textId="77777777" w:rsidR="008474CB" w:rsidRDefault="008474CB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6B1C1918" w14:textId="77777777" w:rsidR="008474CB" w:rsidRDefault="008474CB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60D3FBF3" w14:textId="77777777" w:rsidR="008474CB" w:rsidRDefault="008474CB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1D1DBA67" w14:textId="77777777" w:rsidR="008474CB" w:rsidRDefault="008474CB" w:rsidP="00806189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4"/>
        </w:rPr>
      </w:pPr>
    </w:p>
    <w:p w14:paraId="4C2BC1E4" w14:textId="56BE104F" w:rsidR="002403AA" w:rsidRDefault="002403AA" w:rsidP="00806189">
      <w:pPr>
        <w:widowControl/>
        <w:wordWrap/>
        <w:autoSpaceDE/>
        <w:autoSpaceDN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lastRenderedPageBreak/>
        <w:t xml:space="preserve">4. </w:t>
      </w:r>
      <w:r>
        <w:rPr>
          <w:rFonts w:hint="eastAsia"/>
          <w:b/>
          <w:bCs/>
          <w:sz w:val="44"/>
          <w:szCs w:val="48"/>
        </w:rPr>
        <w:t>소감</w:t>
      </w:r>
    </w:p>
    <w:p w14:paraId="7D493D03" w14:textId="1A793577" w:rsidR="00D30A59" w:rsidRDefault="00DC615A" w:rsidP="00D30A59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 w:rsidR="00D30A59">
        <w:rPr>
          <w:rFonts w:hint="eastAsia"/>
          <w:sz w:val="24"/>
          <w:szCs w:val="28"/>
        </w:rPr>
        <w:t>전의 h</w:t>
      </w:r>
      <w:r w:rsidR="00D30A59">
        <w:rPr>
          <w:sz w:val="24"/>
          <w:szCs w:val="28"/>
        </w:rPr>
        <w:t xml:space="preserve">tml </w:t>
      </w:r>
      <w:r w:rsidR="00D30A59">
        <w:rPr>
          <w:rFonts w:hint="eastAsia"/>
          <w:sz w:val="24"/>
          <w:szCs w:val="28"/>
        </w:rPr>
        <w:t xml:space="preserve">과제에서 </w:t>
      </w:r>
      <w:r w:rsidR="00D30A59">
        <w:rPr>
          <w:sz w:val="24"/>
          <w:szCs w:val="28"/>
        </w:rPr>
        <w:t>css</w:t>
      </w:r>
      <w:r w:rsidR="00D30A59">
        <w:rPr>
          <w:rFonts w:hint="eastAsia"/>
          <w:sz w:val="24"/>
          <w:szCs w:val="28"/>
        </w:rPr>
        <w:t>를 추가하는 과정에서 크게 어려움을 느끼지는 않았다.</w:t>
      </w:r>
    </w:p>
    <w:p w14:paraId="5083D65A" w14:textId="5C6F9898" w:rsidR="00D30A59" w:rsidRPr="00DC615A" w:rsidRDefault="00E4543A" w:rsidP="00D30A59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웹 프로그래밍은 </w:t>
      </w:r>
      <w:r w:rsidR="008C6AFF">
        <w:rPr>
          <w:rFonts w:hint="eastAsia"/>
          <w:sz w:val="24"/>
          <w:szCs w:val="28"/>
        </w:rPr>
        <w:t xml:space="preserve">결과물을 직관적으로 </w:t>
      </w:r>
      <w:proofErr w:type="gramStart"/>
      <w:r w:rsidR="00C027D9">
        <w:rPr>
          <w:rFonts w:hint="eastAsia"/>
          <w:sz w:val="24"/>
          <w:szCs w:val="28"/>
        </w:rPr>
        <w:t>관찰 할</w:t>
      </w:r>
      <w:proofErr w:type="gramEnd"/>
      <w:r w:rsidR="00C027D9">
        <w:rPr>
          <w:rFonts w:hint="eastAsia"/>
          <w:sz w:val="24"/>
          <w:szCs w:val="28"/>
        </w:rPr>
        <w:t xml:space="preserve"> 수 있으니 </w:t>
      </w:r>
      <w:r w:rsidR="00711554">
        <w:rPr>
          <w:rFonts w:hint="eastAsia"/>
          <w:sz w:val="24"/>
          <w:szCs w:val="28"/>
        </w:rPr>
        <w:t>작성하는 데에</w:t>
      </w:r>
      <w:r w:rsidR="00F503A6">
        <w:rPr>
          <w:rFonts w:hint="eastAsia"/>
          <w:sz w:val="24"/>
          <w:szCs w:val="28"/>
        </w:rPr>
        <w:t xml:space="preserve"> 즐거움을 느낄 수 있었다.</w:t>
      </w:r>
      <w:r w:rsidR="00F503A6">
        <w:rPr>
          <w:sz w:val="24"/>
          <w:szCs w:val="28"/>
        </w:rPr>
        <w:t xml:space="preserve"> </w:t>
      </w:r>
      <w:r w:rsidR="00DF6461">
        <w:rPr>
          <w:rFonts w:hint="eastAsia"/>
          <w:sz w:val="24"/>
          <w:szCs w:val="28"/>
        </w:rPr>
        <w:t xml:space="preserve">하루빨리 </w:t>
      </w:r>
      <w:r w:rsidR="00DF6461">
        <w:rPr>
          <w:sz w:val="24"/>
          <w:szCs w:val="28"/>
        </w:rPr>
        <w:t>JS</w:t>
      </w:r>
      <w:r w:rsidR="00DF6461">
        <w:rPr>
          <w:rFonts w:hint="eastAsia"/>
          <w:sz w:val="24"/>
          <w:szCs w:val="28"/>
        </w:rPr>
        <w:t xml:space="preserve">를 배워 </w:t>
      </w:r>
      <w:r w:rsidR="003820C7">
        <w:rPr>
          <w:rFonts w:hint="eastAsia"/>
          <w:sz w:val="24"/>
          <w:szCs w:val="28"/>
        </w:rPr>
        <w:t xml:space="preserve">내가 상상한 </w:t>
      </w:r>
      <w:r w:rsidR="00C70070">
        <w:rPr>
          <w:rFonts w:hint="eastAsia"/>
          <w:sz w:val="24"/>
          <w:szCs w:val="28"/>
        </w:rPr>
        <w:t>페이지를 구현하고 싶다는 생각이 들었다</w:t>
      </w:r>
    </w:p>
    <w:p w14:paraId="38115701" w14:textId="3AFC25DE" w:rsidR="00382616" w:rsidRPr="00DC615A" w:rsidRDefault="00382616" w:rsidP="00806189">
      <w:pPr>
        <w:widowControl/>
        <w:wordWrap/>
        <w:autoSpaceDE/>
        <w:autoSpaceDN/>
        <w:rPr>
          <w:sz w:val="24"/>
          <w:szCs w:val="28"/>
        </w:rPr>
      </w:pPr>
    </w:p>
    <w:sectPr w:rsidR="00382616" w:rsidRPr="00DC61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A0CA" w14:textId="77777777" w:rsidR="00481BE3" w:rsidRDefault="00481BE3" w:rsidP="00806189">
      <w:pPr>
        <w:spacing w:after="0" w:line="240" w:lineRule="auto"/>
      </w:pPr>
      <w:r>
        <w:separator/>
      </w:r>
    </w:p>
  </w:endnote>
  <w:endnote w:type="continuationSeparator" w:id="0">
    <w:p w14:paraId="1153064F" w14:textId="77777777" w:rsidR="00481BE3" w:rsidRDefault="00481BE3" w:rsidP="0080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3D02" w14:textId="77777777" w:rsidR="00481BE3" w:rsidRDefault="00481BE3" w:rsidP="00806189">
      <w:pPr>
        <w:spacing w:after="0" w:line="240" w:lineRule="auto"/>
      </w:pPr>
      <w:r>
        <w:separator/>
      </w:r>
    </w:p>
  </w:footnote>
  <w:footnote w:type="continuationSeparator" w:id="0">
    <w:p w14:paraId="525B742B" w14:textId="77777777" w:rsidR="00481BE3" w:rsidRDefault="00481BE3" w:rsidP="0080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4426B"/>
    <w:multiLevelType w:val="hybridMultilevel"/>
    <w:tmpl w:val="8E9EDB98"/>
    <w:lvl w:ilvl="0" w:tplc="E0EEA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3221AE"/>
    <w:multiLevelType w:val="hybridMultilevel"/>
    <w:tmpl w:val="1D4C5AB6"/>
    <w:lvl w:ilvl="0" w:tplc="4F5AC9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26690677">
    <w:abstractNumId w:val="1"/>
  </w:num>
  <w:num w:numId="2" w16cid:durableId="6765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93"/>
    <w:rsid w:val="000074D8"/>
    <w:rsid w:val="00011211"/>
    <w:rsid w:val="000119BC"/>
    <w:rsid w:val="0001548D"/>
    <w:rsid w:val="0002055D"/>
    <w:rsid w:val="00031DE3"/>
    <w:rsid w:val="000333C2"/>
    <w:rsid w:val="00034857"/>
    <w:rsid w:val="00060BC4"/>
    <w:rsid w:val="00066A49"/>
    <w:rsid w:val="00071407"/>
    <w:rsid w:val="000817C0"/>
    <w:rsid w:val="000A7210"/>
    <w:rsid w:val="000B3FF4"/>
    <w:rsid w:val="000B6F1C"/>
    <w:rsid w:val="000C0121"/>
    <w:rsid w:val="000D151C"/>
    <w:rsid w:val="000F1052"/>
    <w:rsid w:val="000F51EF"/>
    <w:rsid w:val="000F55A6"/>
    <w:rsid w:val="00126F5C"/>
    <w:rsid w:val="001302CE"/>
    <w:rsid w:val="00131936"/>
    <w:rsid w:val="001352EE"/>
    <w:rsid w:val="001459CC"/>
    <w:rsid w:val="0014627A"/>
    <w:rsid w:val="001475B9"/>
    <w:rsid w:val="00162B2D"/>
    <w:rsid w:val="001639DE"/>
    <w:rsid w:val="00166B2C"/>
    <w:rsid w:val="00173171"/>
    <w:rsid w:val="001915F3"/>
    <w:rsid w:val="001951A2"/>
    <w:rsid w:val="001D528E"/>
    <w:rsid w:val="001E23FE"/>
    <w:rsid w:val="001E793E"/>
    <w:rsid w:val="002403AA"/>
    <w:rsid w:val="00244BDB"/>
    <w:rsid w:val="002557B1"/>
    <w:rsid w:val="002602F9"/>
    <w:rsid w:val="002648D2"/>
    <w:rsid w:val="002765F9"/>
    <w:rsid w:val="00276789"/>
    <w:rsid w:val="00285756"/>
    <w:rsid w:val="00286831"/>
    <w:rsid w:val="00287610"/>
    <w:rsid w:val="002A2925"/>
    <w:rsid w:val="002C05B4"/>
    <w:rsid w:val="002C1916"/>
    <w:rsid w:val="002F66B4"/>
    <w:rsid w:val="00304404"/>
    <w:rsid w:val="00305AF5"/>
    <w:rsid w:val="00306ED7"/>
    <w:rsid w:val="003213B7"/>
    <w:rsid w:val="00322B8A"/>
    <w:rsid w:val="0033142C"/>
    <w:rsid w:val="0035306A"/>
    <w:rsid w:val="003607E4"/>
    <w:rsid w:val="0036400E"/>
    <w:rsid w:val="00364591"/>
    <w:rsid w:val="00372D3B"/>
    <w:rsid w:val="003731C8"/>
    <w:rsid w:val="003820C7"/>
    <w:rsid w:val="00382616"/>
    <w:rsid w:val="00390523"/>
    <w:rsid w:val="00392146"/>
    <w:rsid w:val="003A2F83"/>
    <w:rsid w:val="003D218B"/>
    <w:rsid w:val="003F0DDF"/>
    <w:rsid w:val="004000CE"/>
    <w:rsid w:val="004007A7"/>
    <w:rsid w:val="00404E24"/>
    <w:rsid w:val="00405715"/>
    <w:rsid w:val="004063C5"/>
    <w:rsid w:val="00411B16"/>
    <w:rsid w:val="0041352C"/>
    <w:rsid w:val="00427A10"/>
    <w:rsid w:val="004329E2"/>
    <w:rsid w:val="004348A6"/>
    <w:rsid w:val="00446C90"/>
    <w:rsid w:val="00453726"/>
    <w:rsid w:val="004602AF"/>
    <w:rsid w:val="004635EA"/>
    <w:rsid w:val="00481040"/>
    <w:rsid w:val="00481BE3"/>
    <w:rsid w:val="00486B5C"/>
    <w:rsid w:val="00487537"/>
    <w:rsid w:val="00490B0C"/>
    <w:rsid w:val="004A3C0C"/>
    <w:rsid w:val="004A7E81"/>
    <w:rsid w:val="004B7C2B"/>
    <w:rsid w:val="004C740F"/>
    <w:rsid w:val="004D1A64"/>
    <w:rsid w:val="004D5183"/>
    <w:rsid w:val="004F3D08"/>
    <w:rsid w:val="00502BF5"/>
    <w:rsid w:val="00523F2E"/>
    <w:rsid w:val="0053250E"/>
    <w:rsid w:val="00532572"/>
    <w:rsid w:val="0053411C"/>
    <w:rsid w:val="00536CE7"/>
    <w:rsid w:val="00577495"/>
    <w:rsid w:val="00590C2F"/>
    <w:rsid w:val="00596A65"/>
    <w:rsid w:val="005A1BEF"/>
    <w:rsid w:val="005B0958"/>
    <w:rsid w:val="005B32B4"/>
    <w:rsid w:val="005B4533"/>
    <w:rsid w:val="005B5345"/>
    <w:rsid w:val="005D1969"/>
    <w:rsid w:val="005D67CF"/>
    <w:rsid w:val="005F4ECB"/>
    <w:rsid w:val="00606790"/>
    <w:rsid w:val="00623747"/>
    <w:rsid w:val="00624E9B"/>
    <w:rsid w:val="00635434"/>
    <w:rsid w:val="00635868"/>
    <w:rsid w:val="00650751"/>
    <w:rsid w:val="0065449E"/>
    <w:rsid w:val="0066584C"/>
    <w:rsid w:val="006661DF"/>
    <w:rsid w:val="006854E3"/>
    <w:rsid w:val="006951C7"/>
    <w:rsid w:val="006A3377"/>
    <w:rsid w:val="006C372E"/>
    <w:rsid w:val="006C447C"/>
    <w:rsid w:val="006C7ABE"/>
    <w:rsid w:val="006E5A92"/>
    <w:rsid w:val="006F02F3"/>
    <w:rsid w:val="006F38BE"/>
    <w:rsid w:val="006F7DFA"/>
    <w:rsid w:val="00711554"/>
    <w:rsid w:val="007132AB"/>
    <w:rsid w:val="007145EC"/>
    <w:rsid w:val="007308FC"/>
    <w:rsid w:val="007426C9"/>
    <w:rsid w:val="0077533E"/>
    <w:rsid w:val="007811E3"/>
    <w:rsid w:val="00781A98"/>
    <w:rsid w:val="00787EEB"/>
    <w:rsid w:val="007A4075"/>
    <w:rsid w:val="007A45CE"/>
    <w:rsid w:val="007B12BE"/>
    <w:rsid w:val="007C4540"/>
    <w:rsid w:val="007C65A2"/>
    <w:rsid w:val="007D0B67"/>
    <w:rsid w:val="007D7294"/>
    <w:rsid w:val="007E5DB1"/>
    <w:rsid w:val="007F0619"/>
    <w:rsid w:val="007F2ECA"/>
    <w:rsid w:val="00803E29"/>
    <w:rsid w:val="00806189"/>
    <w:rsid w:val="00813F72"/>
    <w:rsid w:val="00836312"/>
    <w:rsid w:val="00844287"/>
    <w:rsid w:val="008469F5"/>
    <w:rsid w:val="008474CB"/>
    <w:rsid w:val="008526F4"/>
    <w:rsid w:val="00867EA4"/>
    <w:rsid w:val="00874206"/>
    <w:rsid w:val="0088071D"/>
    <w:rsid w:val="008842AA"/>
    <w:rsid w:val="00890467"/>
    <w:rsid w:val="00892B7D"/>
    <w:rsid w:val="00894229"/>
    <w:rsid w:val="00896C46"/>
    <w:rsid w:val="008A6EF5"/>
    <w:rsid w:val="008B49E8"/>
    <w:rsid w:val="008C6AFF"/>
    <w:rsid w:val="008E0CA2"/>
    <w:rsid w:val="008E10D9"/>
    <w:rsid w:val="008E1AA0"/>
    <w:rsid w:val="008E2D93"/>
    <w:rsid w:val="008F186A"/>
    <w:rsid w:val="0090460C"/>
    <w:rsid w:val="00926C0B"/>
    <w:rsid w:val="00945F0E"/>
    <w:rsid w:val="009568B2"/>
    <w:rsid w:val="009732A2"/>
    <w:rsid w:val="00982B85"/>
    <w:rsid w:val="00985042"/>
    <w:rsid w:val="00996BA6"/>
    <w:rsid w:val="009B2916"/>
    <w:rsid w:val="009C3C87"/>
    <w:rsid w:val="009C49F3"/>
    <w:rsid w:val="009C5D1E"/>
    <w:rsid w:val="009C7678"/>
    <w:rsid w:val="009E4C66"/>
    <w:rsid w:val="009F6689"/>
    <w:rsid w:val="00A04F2A"/>
    <w:rsid w:val="00A071CC"/>
    <w:rsid w:val="00A16A60"/>
    <w:rsid w:val="00A2306F"/>
    <w:rsid w:val="00A24EB6"/>
    <w:rsid w:val="00A34FD2"/>
    <w:rsid w:val="00A361FB"/>
    <w:rsid w:val="00A363B7"/>
    <w:rsid w:val="00A42E1F"/>
    <w:rsid w:val="00A434C0"/>
    <w:rsid w:val="00A62E05"/>
    <w:rsid w:val="00A63915"/>
    <w:rsid w:val="00A6741A"/>
    <w:rsid w:val="00A9577D"/>
    <w:rsid w:val="00AC3D65"/>
    <w:rsid w:val="00AC480E"/>
    <w:rsid w:val="00AD1C77"/>
    <w:rsid w:val="00AD30CF"/>
    <w:rsid w:val="00AD4BCA"/>
    <w:rsid w:val="00AE04CD"/>
    <w:rsid w:val="00AE3F78"/>
    <w:rsid w:val="00B0479D"/>
    <w:rsid w:val="00B06FE8"/>
    <w:rsid w:val="00B07D3A"/>
    <w:rsid w:val="00B26244"/>
    <w:rsid w:val="00B44464"/>
    <w:rsid w:val="00B520B9"/>
    <w:rsid w:val="00B56524"/>
    <w:rsid w:val="00B614D2"/>
    <w:rsid w:val="00B75130"/>
    <w:rsid w:val="00B75871"/>
    <w:rsid w:val="00B81668"/>
    <w:rsid w:val="00B92B04"/>
    <w:rsid w:val="00BB784A"/>
    <w:rsid w:val="00BD2012"/>
    <w:rsid w:val="00BD5F02"/>
    <w:rsid w:val="00BE004E"/>
    <w:rsid w:val="00BE3259"/>
    <w:rsid w:val="00BF1763"/>
    <w:rsid w:val="00BF70BB"/>
    <w:rsid w:val="00C01816"/>
    <w:rsid w:val="00C027D9"/>
    <w:rsid w:val="00C0358B"/>
    <w:rsid w:val="00C11DFC"/>
    <w:rsid w:val="00C1285D"/>
    <w:rsid w:val="00C27969"/>
    <w:rsid w:val="00C44515"/>
    <w:rsid w:val="00C67233"/>
    <w:rsid w:val="00C70070"/>
    <w:rsid w:val="00C724C5"/>
    <w:rsid w:val="00C744C0"/>
    <w:rsid w:val="00C80B34"/>
    <w:rsid w:val="00CB3EBB"/>
    <w:rsid w:val="00CC02B9"/>
    <w:rsid w:val="00CC192A"/>
    <w:rsid w:val="00D02D9C"/>
    <w:rsid w:val="00D11E92"/>
    <w:rsid w:val="00D13BF3"/>
    <w:rsid w:val="00D17159"/>
    <w:rsid w:val="00D30A59"/>
    <w:rsid w:val="00D36E7D"/>
    <w:rsid w:val="00D46988"/>
    <w:rsid w:val="00D470A9"/>
    <w:rsid w:val="00D526B9"/>
    <w:rsid w:val="00D53DCB"/>
    <w:rsid w:val="00D62873"/>
    <w:rsid w:val="00D722D9"/>
    <w:rsid w:val="00D850E7"/>
    <w:rsid w:val="00D9512A"/>
    <w:rsid w:val="00DA0DF4"/>
    <w:rsid w:val="00DA72A5"/>
    <w:rsid w:val="00DC615A"/>
    <w:rsid w:val="00DD0051"/>
    <w:rsid w:val="00DF5E21"/>
    <w:rsid w:val="00DF6461"/>
    <w:rsid w:val="00DF73B8"/>
    <w:rsid w:val="00E26065"/>
    <w:rsid w:val="00E328B0"/>
    <w:rsid w:val="00E35B32"/>
    <w:rsid w:val="00E406D6"/>
    <w:rsid w:val="00E419A4"/>
    <w:rsid w:val="00E4543A"/>
    <w:rsid w:val="00E50B75"/>
    <w:rsid w:val="00E60B21"/>
    <w:rsid w:val="00E83280"/>
    <w:rsid w:val="00E84CF6"/>
    <w:rsid w:val="00E95885"/>
    <w:rsid w:val="00EA74DB"/>
    <w:rsid w:val="00EB0DDE"/>
    <w:rsid w:val="00EC30BB"/>
    <w:rsid w:val="00EE28FD"/>
    <w:rsid w:val="00EE2F77"/>
    <w:rsid w:val="00F00A90"/>
    <w:rsid w:val="00F077DA"/>
    <w:rsid w:val="00F23329"/>
    <w:rsid w:val="00F36A49"/>
    <w:rsid w:val="00F37ED5"/>
    <w:rsid w:val="00F503A6"/>
    <w:rsid w:val="00F52365"/>
    <w:rsid w:val="00F52926"/>
    <w:rsid w:val="00F53BE3"/>
    <w:rsid w:val="00F619A1"/>
    <w:rsid w:val="00F65678"/>
    <w:rsid w:val="00F713D8"/>
    <w:rsid w:val="00F74976"/>
    <w:rsid w:val="00F763DA"/>
    <w:rsid w:val="00F84FB8"/>
    <w:rsid w:val="00F857B9"/>
    <w:rsid w:val="00FC0229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7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C372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37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header"/>
    <w:basedOn w:val="a"/>
    <w:link w:val="Char"/>
    <w:uiPriority w:val="99"/>
    <w:unhideWhenUsed/>
    <w:rsid w:val="008061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6189"/>
  </w:style>
  <w:style w:type="paragraph" w:styleId="a5">
    <w:name w:val="footer"/>
    <w:basedOn w:val="a"/>
    <w:link w:val="Char0"/>
    <w:uiPriority w:val="99"/>
    <w:unhideWhenUsed/>
    <w:rsid w:val="008061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63B5-092D-4936-8570-B5E6D2F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292</cp:revision>
  <dcterms:created xsi:type="dcterms:W3CDTF">2023-09-10T13:41:00Z</dcterms:created>
  <dcterms:modified xsi:type="dcterms:W3CDTF">2023-10-08T13:36:00Z</dcterms:modified>
</cp:coreProperties>
</file>